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D0" w14:textId="77777777" w:rsidR="00704AB9" w:rsidRPr="0015694F" w:rsidRDefault="00E22E07" w:rsidP="00E22E07">
      <w:pPr>
        <w:jc w:val="center"/>
        <w:rPr>
          <w:rFonts w:ascii="Times New Roman" w:hAnsi="Times New Roman" w:cs="Times New Roman"/>
        </w:rPr>
      </w:pPr>
      <w:r w:rsidRPr="0015694F">
        <w:rPr>
          <w:rFonts w:ascii="Times New Roman" w:hAnsi="Times New Roman" w:cs="Times New Roman"/>
          <w:b/>
          <w:noProof/>
          <w:sz w:val="36"/>
          <w:szCs w:val="36"/>
          <w:u w:val="single"/>
        </w:rPr>
        <w:drawing>
          <wp:inline distT="0" distB="0" distL="0" distR="0" wp14:anchorId="58BC6243" wp14:editId="4E128CDD">
            <wp:extent cx="742950" cy="690300"/>
            <wp:effectExtent l="0" t="0" r="0" b="0"/>
            <wp:docPr id="2" name="Picture 2" descr="\\fs-dc1\District Office\BUSINESS MANAGER\Fort S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c1\District Office\BUSINESS MANAGER\Fort Sag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336" cy="723179"/>
                    </a:xfrm>
                    <a:prstGeom prst="rect">
                      <a:avLst/>
                    </a:prstGeom>
                    <a:noFill/>
                    <a:ln>
                      <a:noFill/>
                    </a:ln>
                  </pic:spPr>
                </pic:pic>
              </a:graphicData>
            </a:graphic>
          </wp:inline>
        </w:drawing>
      </w:r>
    </w:p>
    <w:p w14:paraId="6D439EFA" w14:textId="77777777" w:rsidR="00704AB9" w:rsidRPr="0015694F" w:rsidRDefault="00704AB9" w:rsidP="00704AB9">
      <w:pPr>
        <w:spacing w:after="0"/>
        <w:jc w:val="center"/>
        <w:rPr>
          <w:rFonts w:ascii="Times New Roman" w:hAnsi="Times New Roman" w:cs="Times New Roman"/>
        </w:rPr>
      </w:pPr>
      <w:r w:rsidRPr="0015694F">
        <w:rPr>
          <w:rFonts w:ascii="Times New Roman" w:hAnsi="Times New Roman" w:cs="Times New Roman"/>
        </w:rPr>
        <w:t xml:space="preserve">Fort Sage Board of </w:t>
      </w:r>
      <w:r w:rsidR="00377496" w:rsidRPr="0015694F">
        <w:rPr>
          <w:rFonts w:ascii="Times New Roman" w:hAnsi="Times New Roman" w:cs="Times New Roman"/>
        </w:rPr>
        <w:t>Trustees</w:t>
      </w:r>
    </w:p>
    <w:p w14:paraId="5636C26C" w14:textId="77777777" w:rsidR="00704AB9" w:rsidRPr="0015694F" w:rsidRDefault="002226F7" w:rsidP="00704AB9">
      <w:pPr>
        <w:spacing w:after="0"/>
        <w:jc w:val="center"/>
        <w:rPr>
          <w:rFonts w:ascii="Times New Roman" w:hAnsi="Times New Roman" w:cs="Times New Roman"/>
        </w:rPr>
      </w:pPr>
      <w:r w:rsidRPr="0015694F">
        <w:rPr>
          <w:rFonts w:ascii="Times New Roman" w:hAnsi="Times New Roman" w:cs="Times New Roman"/>
        </w:rPr>
        <w:t>Regular</w:t>
      </w:r>
      <w:r w:rsidR="00EA1450" w:rsidRPr="0015694F">
        <w:rPr>
          <w:rFonts w:ascii="Times New Roman" w:hAnsi="Times New Roman" w:cs="Times New Roman"/>
        </w:rPr>
        <w:t xml:space="preserve"> </w:t>
      </w:r>
      <w:r w:rsidR="00704AB9" w:rsidRPr="0015694F">
        <w:rPr>
          <w:rFonts w:ascii="Times New Roman" w:hAnsi="Times New Roman" w:cs="Times New Roman"/>
        </w:rPr>
        <w:t>Meeting</w:t>
      </w:r>
    </w:p>
    <w:p w14:paraId="0DCD8EC4" w14:textId="54DD1804" w:rsidR="00704AB9" w:rsidRPr="0015694F" w:rsidRDefault="00001EB3" w:rsidP="00704AB9">
      <w:pPr>
        <w:spacing w:after="0"/>
        <w:jc w:val="center"/>
        <w:rPr>
          <w:rFonts w:ascii="Times New Roman" w:hAnsi="Times New Roman" w:cs="Times New Roman"/>
        </w:rPr>
      </w:pPr>
      <w:r>
        <w:rPr>
          <w:rFonts w:ascii="Times New Roman" w:hAnsi="Times New Roman" w:cs="Times New Roman"/>
        </w:rPr>
        <w:t>October 8</w:t>
      </w:r>
      <w:r w:rsidR="00C05A4F" w:rsidRPr="0015694F">
        <w:rPr>
          <w:rFonts w:ascii="Times New Roman" w:hAnsi="Times New Roman" w:cs="Times New Roman"/>
        </w:rPr>
        <w:t>, 2025</w:t>
      </w:r>
    </w:p>
    <w:p w14:paraId="21EAAD67" w14:textId="64BAAE04" w:rsidR="00704AB9" w:rsidRPr="0015694F" w:rsidRDefault="00BA7605" w:rsidP="00E22E07">
      <w:pPr>
        <w:spacing w:after="0"/>
        <w:jc w:val="center"/>
        <w:rPr>
          <w:rFonts w:ascii="Times New Roman" w:hAnsi="Times New Roman" w:cs="Times New Roman"/>
          <w:b/>
          <w:u w:val="single"/>
        </w:rPr>
      </w:pPr>
      <w:r>
        <w:rPr>
          <w:rFonts w:ascii="Times New Roman" w:hAnsi="Times New Roman" w:cs="Times New Roman"/>
          <w:b/>
          <w:u w:val="single"/>
        </w:rPr>
        <w:t>A</w:t>
      </w:r>
      <w:r w:rsidR="0001786B" w:rsidRPr="0015694F">
        <w:rPr>
          <w:rFonts w:ascii="Times New Roman" w:hAnsi="Times New Roman" w:cs="Times New Roman"/>
          <w:b/>
          <w:u w:val="single"/>
        </w:rPr>
        <w:t>pproved</w:t>
      </w:r>
      <w:r w:rsidR="00704AB9" w:rsidRPr="0015694F">
        <w:rPr>
          <w:rFonts w:ascii="Times New Roman" w:hAnsi="Times New Roman" w:cs="Times New Roman"/>
          <w:b/>
          <w:u w:val="single"/>
        </w:rPr>
        <w:t xml:space="preserve"> Minutes</w:t>
      </w:r>
    </w:p>
    <w:p w14:paraId="430B04BC" w14:textId="77777777" w:rsidR="00E22E07" w:rsidRPr="0015694F" w:rsidRDefault="00E22E07" w:rsidP="00E22E07">
      <w:pPr>
        <w:spacing w:after="0"/>
        <w:jc w:val="center"/>
        <w:rPr>
          <w:rFonts w:ascii="Times New Roman" w:hAnsi="Times New Roman" w:cs="Times New Roman"/>
          <w:b/>
        </w:rPr>
      </w:pPr>
    </w:p>
    <w:p w14:paraId="18C1829B" w14:textId="6ACD1EED" w:rsidR="00174ED2" w:rsidRPr="0015694F" w:rsidRDefault="00174ED2" w:rsidP="00704AB9">
      <w:pPr>
        <w:rPr>
          <w:rFonts w:ascii="Times New Roman" w:hAnsi="Times New Roman" w:cs="Times New Roman"/>
          <w:b/>
        </w:rPr>
      </w:pPr>
      <w:r w:rsidRPr="0015694F">
        <w:rPr>
          <w:rFonts w:ascii="Times New Roman" w:hAnsi="Times New Roman" w:cs="Times New Roman"/>
          <w:b/>
        </w:rPr>
        <w:t>CALL TO ORDER:</w:t>
      </w:r>
      <w:r w:rsidR="00704AB9" w:rsidRPr="0015694F">
        <w:rPr>
          <w:rFonts w:ascii="Times New Roman" w:hAnsi="Times New Roman" w:cs="Times New Roman"/>
          <w:b/>
        </w:rPr>
        <w:tab/>
      </w:r>
      <w:r w:rsidRPr="0015694F">
        <w:rPr>
          <w:rFonts w:ascii="Times New Roman" w:hAnsi="Times New Roman" w:cs="Times New Roman"/>
          <w:b/>
        </w:rPr>
        <w:tab/>
      </w:r>
      <w:r w:rsidRPr="0015694F">
        <w:rPr>
          <w:rFonts w:ascii="Times New Roman" w:hAnsi="Times New Roman" w:cs="Times New Roman"/>
        </w:rPr>
        <w:t>The meet</w:t>
      </w:r>
      <w:r w:rsidR="00A527E1" w:rsidRPr="0015694F">
        <w:rPr>
          <w:rFonts w:ascii="Times New Roman" w:hAnsi="Times New Roman" w:cs="Times New Roman"/>
        </w:rPr>
        <w:t xml:space="preserve">ing was called to order by </w:t>
      </w:r>
      <w:r w:rsidR="00425877" w:rsidRPr="0015694F">
        <w:rPr>
          <w:rFonts w:ascii="Times New Roman" w:hAnsi="Times New Roman" w:cs="Times New Roman"/>
        </w:rPr>
        <w:t>Pam Auld</w:t>
      </w:r>
      <w:r w:rsidRPr="0015694F">
        <w:rPr>
          <w:rFonts w:ascii="Times New Roman" w:hAnsi="Times New Roman" w:cs="Times New Roman"/>
        </w:rPr>
        <w:t xml:space="preserve"> at </w:t>
      </w:r>
      <w:r w:rsidR="00286D46" w:rsidRPr="0015694F">
        <w:rPr>
          <w:rFonts w:ascii="Times New Roman" w:hAnsi="Times New Roman" w:cs="Times New Roman"/>
        </w:rPr>
        <w:t>5:</w:t>
      </w:r>
      <w:r w:rsidR="008037B5" w:rsidRPr="0015694F">
        <w:rPr>
          <w:rFonts w:ascii="Times New Roman" w:hAnsi="Times New Roman" w:cs="Times New Roman"/>
        </w:rPr>
        <w:t>3</w:t>
      </w:r>
      <w:r w:rsidR="005E32A9" w:rsidRPr="0015694F">
        <w:rPr>
          <w:rFonts w:ascii="Times New Roman" w:hAnsi="Times New Roman" w:cs="Times New Roman"/>
        </w:rPr>
        <w:t xml:space="preserve">0 </w:t>
      </w:r>
      <w:r w:rsidRPr="0015694F">
        <w:rPr>
          <w:rFonts w:ascii="Times New Roman" w:hAnsi="Times New Roman" w:cs="Times New Roman"/>
        </w:rPr>
        <w:t>p.m.</w:t>
      </w:r>
      <w:r w:rsidR="00704AB9" w:rsidRPr="0015694F">
        <w:rPr>
          <w:rFonts w:ascii="Times New Roman" w:hAnsi="Times New Roman" w:cs="Times New Roman"/>
          <w:b/>
        </w:rPr>
        <w:tab/>
      </w:r>
    </w:p>
    <w:p w14:paraId="52BC33C6" w14:textId="77777777" w:rsidR="00124628" w:rsidRPr="0015694F" w:rsidRDefault="00124628" w:rsidP="00124628">
      <w:pPr>
        <w:spacing w:after="0"/>
        <w:rPr>
          <w:rFonts w:ascii="Times New Roman" w:hAnsi="Times New Roman" w:cs="Times New Roman"/>
          <w:b/>
        </w:rPr>
      </w:pPr>
      <w:r w:rsidRPr="0015694F">
        <w:rPr>
          <w:rFonts w:ascii="Times New Roman" w:hAnsi="Times New Roman" w:cs="Times New Roman"/>
          <w:b/>
        </w:rPr>
        <w:t>ESTABLISHMENT OF</w:t>
      </w:r>
    </w:p>
    <w:p w14:paraId="191B0700" w14:textId="02DE77C9" w:rsidR="00124628" w:rsidRPr="0015694F" w:rsidRDefault="00124628" w:rsidP="00046354">
      <w:pPr>
        <w:spacing w:after="0"/>
        <w:ind w:left="2880" w:hanging="2880"/>
        <w:rPr>
          <w:rFonts w:ascii="Times New Roman" w:hAnsi="Times New Roman" w:cs="Times New Roman"/>
        </w:rPr>
      </w:pPr>
      <w:r w:rsidRPr="0015694F">
        <w:rPr>
          <w:rFonts w:ascii="Times New Roman" w:hAnsi="Times New Roman" w:cs="Times New Roman"/>
          <w:b/>
        </w:rPr>
        <w:t>A QUOROM</w:t>
      </w:r>
      <w:r w:rsidR="00174ED2" w:rsidRPr="0015694F">
        <w:rPr>
          <w:rFonts w:ascii="Times New Roman" w:hAnsi="Times New Roman" w:cs="Times New Roman"/>
          <w:b/>
        </w:rPr>
        <w:t>:</w:t>
      </w:r>
      <w:r w:rsidR="00704AB9" w:rsidRPr="0015694F">
        <w:rPr>
          <w:rFonts w:ascii="Times New Roman" w:hAnsi="Times New Roman" w:cs="Times New Roman"/>
          <w:b/>
        </w:rPr>
        <w:tab/>
      </w:r>
      <w:r w:rsidR="00425877" w:rsidRPr="0015694F">
        <w:rPr>
          <w:rFonts w:ascii="Times New Roman" w:hAnsi="Times New Roman" w:cs="Times New Roman"/>
          <w:b/>
        </w:rPr>
        <w:t xml:space="preserve"> </w:t>
      </w:r>
      <w:r w:rsidR="00425877" w:rsidRPr="0015694F">
        <w:rPr>
          <w:rFonts w:ascii="Times New Roman" w:hAnsi="Times New Roman" w:cs="Times New Roman"/>
          <w:bCs/>
        </w:rPr>
        <w:t xml:space="preserve">Pam Auld, </w:t>
      </w:r>
      <w:r w:rsidR="00C05A4F" w:rsidRPr="0015694F">
        <w:rPr>
          <w:rFonts w:ascii="Times New Roman" w:hAnsi="Times New Roman" w:cs="Times New Roman"/>
        </w:rPr>
        <w:t>Luke Halmos</w:t>
      </w:r>
      <w:r w:rsidR="007018E0">
        <w:rPr>
          <w:rFonts w:ascii="Times New Roman" w:hAnsi="Times New Roman" w:cs="Times New Roman"/>
        </w:rPr>
        <w:t xml:space="preserve">, </w:t>
      </w:r>
      <w:r w:rsidR="00001EB3">
        <w:rPr>
          <w:rFonts w:ascii="Times New Roman" w:hAnsi="Times New Roman" w:cs="Times New Roman"/>
        </w:rPr>
        <w:t>Rebbecca Hulsey</w:t>
      </w:r>
      <w:r w:rsidR="00046354" w:rsidRPr="0015694F">
        <w:rPr>
          <w:rFonts w:ascii="Times New Roman" w:hAnsi="Times New Roman" w:cs="Times New Roman"/>
        </w:rPr>
        <w:t xml:space="preserve"> </w:t>
      </w:r>
      <w:r w:rsidR="00123D82" w:rsidRPr="0015694F">
        <w:rPr>
          <w:rFonts w:ascii="Times New Roman" w:hAnsi="Times New Roman" w:cs="Times New Roman"/>
        </w:rPr>
        <w:t xml:space="preserve">and </w:t>
      </w:r>
      <w:r w:rsidR="00046354" w:rsidRPr="0015694F">
        <w:rPr>
          <w:rFonts w:ascii="Times New Roman" w:hAnsi="Times New Roman" w:cs="Times New Roman"/>
        </w:rPr>
        <w:t xml:space="preserve">Ryan </w:t>
      </w:r>
      <w:proofErr w:type="gramStart"/>
      <w:r w:rsidR="00046354" w:rsidRPr="0015694F">
        <w:rPr>
          <w:rFonts w:ascii="Times New Roman" w:hAnsi="Times New Roman" w:cs="Times New Roman"/>
        </w:rPr>
        <w:t>Von</w:t>
      </w:r>
      <w:proofErr w:type="gramEnd"/>
      <w:r w:rsidR="00046354" w:rsidRPr="0015694F">
        <w:rPr>
          <w:rFonts w:ascii="Times New Roman" w:hAnsi="Times New Roman" w:cs="Times New Roman"/>
        </w:rPr>
        <w:t xml:space="preserve"> Ins </w:t>
      </w:r>
      <w:r w:rsidR="00703E48" w:rsidRPr="0015694F">
        <w:rPr>
          <w:rFonts w:ascii="Times New Roman" w:hAnsi="Times New Roman" w:cs="Times New Roman"/>
        </w:rPr>
        <w:t>were present.</w:t>
      </w:r>
    </w:p>
    <w:p w14:paraId="3CE85D32" w14:textId="77777777" w:rsidR="00E22E07" w:rsidRPr="0015694F" w:rsidRDefault="00E22E07" w:rsidP="00E22E07">
      <w:pPr>
        <w:spacing w:after="0"/>
        <w:ind w:left="2880" w:hanging="2820"/>
        <w:rPr>
          <w:rFonts w:ascii="Times New Roman" w:hAnsi="Times New Roman" w:cs="Times New Roman"/>
          <w:b/>
        </w:rPr>
      </w:pPr>
    </w:p>
    <w:p w14:paraId="394C2AF8" w14:textId="77F5B7BC" w:rsidR="00174ED2" w:rsidRPr="0015694F" w:rsidRDefault="00174ED2" w:rsidP="00174ED2">
      <w:pPr>
        <w:rPr>
          <w:rFonts w:ascii="Times New Roman" w:hAnsi="Times New Roman" w:cs="Times New Roman"/>
          <w:bCs/>
        </w:rPr>
      </w:pPr>
      <w:r w:rsidRPr="0015694F">
        <w:rPr>
          <w:rFonts w:ascii="Times New Roman" w:hAnsi="Times New Roman" w:cs="Times New Roman"/>
          <w:b/>
        </w:rPr>
        <w:t>MEMBERS ABSENT:</w:t>
      </w:r>
      <w:r w:rsidRPr="0015694F">
        <w:rPr>
          <w:rFonts w:ascii="Times New Roman" w:hAnsi="Times New Roman" w:cs="Times New Roman"/>
          <w:b/>
        </w:rPr>
        <w:tab/>
      </w:r>
      <w:r w:rsidRPr="0015694F">
        <w:rPr>
          <w:rFonts w:ascii="Times New Roman" w:hAnsi="Times New Roman" w:cs="Times New Roman"/>
          <w:b/>
        </w:rPr>
        <w:tab/>
      </w:r>
      <w:r w:rsidR="00001EB3">
        <w:rPr>
          <w:rFonts w:ascii="Times New Roman" w:hAnsi="Times New Roman" w:cs="Times New Roman"/>
          <w:bCs/>
        </w:rPr>
        <w:t>Susan Hansen</w:t>
      </w:r>
    </w:p>
    <w:p w14:paraId="3B9D91A9" w14:textId="70A99BE9" w:rsidR="0001786B" w:rsidRPr="0015694F" w:rsidRDefault="00174ED2" w:rsidP="00174ED2">
      <w:pPr>
        <w:rPr>
          <w:rFonts w:ascii="Times New Roman" w:hAnsi="Times New Roman" w:cs="Times New Roman"/>
        </w:rPr>
      </w:pPr>
      <w:r w:rsidRPr="0015694F">
        <w:rPr>
          <w:rFonts w:ascii="Times New Roman" w:hAnsi="Times New Roman" w:cs="Times New Roman"/>
          <w:b/>
        </w:rPr>
        <w:t>PLEDGE OF ALLEGIANCE</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Pam Auld</w:t>
      </w:r>
      <w:r w:rsidR="001F7CC9" w:rsidRPr="0015694F">
        <w:rPr>
          <w:rFonts w:ascii="Times New Roman" w:hAnsi="Times New Roman" w:cs="Times New Roman"/>
        </w:rPr>
        <w:t xml:space="preserve"> </w:t>
      </w:r>
      <w:r w:rsidRPr="0015694F">
        <w:rPr>
          <w:rFonts w:ascii="Times New Roman" w:hAnsi="Times New Roman" w:cs="Times New Roman"/>
        </w:rPr>
        <w:t>led those present.</w:t>
      </w:r>
    </w:p>
    <w:p w14:paraId="764C371D" w14:textId="77777777" w:rsidR="00603E06" w:rsidRPr="0015694F" w:rsidRDefault="00603E06" w:rsidP="00603E06">
      <w:pPr>
        <w:spacing w:after="0"/>
        <w:rPr>
          <w:rFonts w:ascii="Times New Roman" w:hAnsi="Times New Roman" w:cs="Times New Roman"/>
          <w:b/>
        </w:rPr>
      </w:pPr>
      <w:r w:rsidRPr="0015694F">
        <w:rPr>
          <w:rFonts w:ascii="Times New Roman" w:hAnsi="Times New Roman" w:cs="Times New Roman"/>
          <w:b/>
        </w:rPr>
        <w:t>ADDITIONS/DELETIONS/</w:t>
      </w:r>
    </w:p>
    <w:p w14:paraId="64EB5396" w14:textId="61EDDF12" w:rsidR="00E75DC2" w:rsidRPr="0015694F" w:rsidRDefault="00174ED2" w:rsidP="00425877">
      <w:pPr>
        <w:spacing w:after="0"/>
        <w:ind w:left="2880" w:hanging="2880"/>
        <w:rPr>
          <w:rFonts w:ascii="Times New Roman" w:hAnsi="Times New Roman" w:cs="Times New Roman"/>
        </w:rPr>
      </w:pPr>
      <w:r w:rsidRPr="0015694F">
        <w:rPr>
          <w:rFonts w:ascii="Times New Roman" w:hAnsi="Times New Roman" w:cs="Times New Roman"/>
          <w:b/>
        </w:rPr>
        <w:t>APPROVAL OF AGENDA</w:t>
      </w:r>
      <w:r w:rsidRPr="0015694F">
        <w:rPr>
          <w:rFonts w:ascii="Times New Roman" w:hAnsi="Times New Roman" w:cs="Times New Roman"/>
        </w:rPr>
        <w:t>:</w:t>
      </w:r>
      <w:r w:rsidRPr="0015694F">
        <w:rPr>
          <w:rFonts w:ascii="Times New Roman" w:hAnsi="Times New Roman" w:cs="Times New Roman"/>
        </w:rPr>
        <w:tab/>
      </w:r>
      <w:r w:rsidR="00425877" w:rsidRPr="0015694F">
        <w:rPr>
          <w:rFonts w:ascii="Times New Roman" w:hAnsi="Times New Roman" w:cs="Times New Roman"/>
        </w:rPr>
        <w:t xml:space="preserve"> </w:t>
      </w:r>
      <w:r w:rsidR="00001EB3">
        <w:rPr>
          <w:rFonts w:ascii="Times New Roman" w:hAnsi="Times New Roman" w:cs="Times New Roman"/>
        </w:rPr>
        <w:t>MSCU (Von Ins/Hulsey) to approve.</w:t>
      </w:r>
    </w:p>
    <w:p w14:paraId="32F28BAB" w14:textId="77777777" w:rsidR="006C4571" w:rsidRPr="0015694F" w:rsidRDefault="006C4571" w:rsidP="00EF0EDE">
      <w:pPr>
        <w:spacing w:after="0"/>
        <w:ind w:left="2880" w:hanging="2880"/>
        <w:rPr>
          <w:rFonts w:ascii="Times New Roman" w:hAnsi="Times New Roman" w:cs="Times New Roman"/>
          <w:b/>
        </w:rPr>
      </w:pPr>
    </w:p>
    <w:p w14:paraId="6B412791" w14:textId="77777777" w:rsidR="008161B4" w:rsidRPr="0015694F" w:rsidRDefault="00EF0EDE" w:rsidP="00625AAD">
      <w:pPr>
        <w:spacing w:after="0"/>
        <w:ind w:left="2880" w:hanging="2880"/>
        <w:rPr>
          <w:rFonts w:ascii="Times New Roman" w:hAnsi="Times New Roman" w:cs="Times New Roman"/>
          <w:b/>
        </w:rPr>
      </w:pPr>
      <w:r w:rsidRPr="0015694F">
        <w:rPr>
          <w:rFonts w:ascii="Times New Roman" w:hAnsi="Times New Roman" w:cs="Times New Roman"/>
          <w:b/>
        </w:rPr>
        <w:t>COMMUNICATIONS:</w:t>
      </w:r>
    </w:p>
    <w:p w14:paraId="22D1ED0B" w14:textId="77777777" w:rsidR="00DC6C0F" w:rsidRPr="0015694F" w:rsidRDefault="00DC6C0F" w:rsidP="00625AAD">
      <w:pPr>
        <w:spacing w:after="0"/>
        <w:ind w:left="2880" w:hanging="2880"/>
        <w:rPr>
          <w:rFonts w:ascii="Times New Roman" w:hAnsi="Times New Roman" w:cs="Times New Roman"/>
          <w:b/>
        </w:rPr>
      </w:pPr>
    </w:p>
    <w:p w14:paraId="70A64FC6" w14:textId="315C74F1" w:rsidR="00042955"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Herlong</w:t>
      </w:r>
      <w:r w:rsidR="00293B71" w:rsidRPr="0015694F">
        <w:rPr>
          <w:rFonts w:ascii="Times New Roman" w:hAnsi="Times New Roman" w:cs="Times New Roman"/>
          <w:b/>
        </w:rPr>
        <w:t xml:space="preserve"> High School</w:t>
      </w:r>
      <w:r w:rsidR="00625AAD" w:rsidRPr="0015694F">
        <w:rPr>
          <w:rFonts w:ascii="Times New Roman" w:hAnsi="Times New Roman" w:cs="Times New Roman"/>
          <w:b/>
        </w:rPr>
        <w:t>:</w:t>
      </w:r>
      <w:r w:rsidR="007A250D" w:rsidRPr="0015694F">
        <w:rPr>
          <w:rFonts w:ascii="Times New Roman" w:hAnsi="Times New Roman" w:cs="Times New Roman"/>
          <w:b/>
        </w:rPr>
        <w:tab/>
      </w:r>
      <w:r w:rsidR="00BE479D">
        <w:rPr>
          <w:rFonts w:ascii="Times New Roman" w:hAnsi="Times New Roman" w:cs="Times New Roman"/>
        </w:rPr>
        <w:t xml:space="preserve">Mr. Cooper </w:t>
      </w:r>
      <w:r w:rsidR="00001EB3">
        <w:rPr>
          <w:rFonts w:ascii="Times New Roman" w:hAnsi="Times New Roman" w:cs="Times New Roman"/>
        </w:rPr>
        <w:t>discussed that the fall sports are coming to an end and that the seasons are wrapping things up, homecoming turned out great it was the football teams first win all season and the activities turned out great, Mr. Cooper informed the Board that the homecoming dance had around 60 or so guest that attended. Mr. Cooper wanted to acknowledge Mrs. Horn and her speech activity that she held in her class room earlier this week, he stated that there were really awesome engagements from the students in this activity.</w:t>
      </w:r>
    </w:p>
    <w:p w14:paraId="374F5877" w14:textId="77777777" w:rsidR="008D7E11" w:rsidRPr="0015694F" w:rsidRDefault="008D7E11" w:rsidP="00625AAD">
      <w:pPr>
        <w:spacing w:after="0"/>
        <w:ind w:left="2880" w:hanging="2880"/>
        <w:rPr>
          <w:rFonts w:ascii="Times New Roman" w:hAnsi="Times New Roman" w:cs="Times New Roman"/>
          <w:b/>
        </w:rPr>
      </w:pPr>
    </w:p>
    <w:p w14:paraId="7A0198AE" w14:textId="77777777" w:rsidR="0061191C" w:rsidRPr="0015694F" w:rsidRDefault="00042955" w:rsidP="00042955">
      <w:pPr>
        <w:spacing w:after="0"/>
        <w:ind w:left="2880" w:hanging="2880"/>
        <w:rPr>
          <w:rFonts w:ascii="Times New Roman" w:hAnsi="Times New Roman" w:cs="Times New Roman"/>
          <w:b/>
        </w:rPr>
      </w:pPr>
      <w:r w:rsidRPr="0015694F">
        <w:rPr>
          <w:rFonts w:ascii="Times New Roman" w:hAnsi="Times New Roman" w:cs="Times New Roman"/>
          <w:b/>
        </w:rPr>
        <w:t>Fort Sage Middle School</w:t>
      </w:r>
      <w:r w:rsidR="0061191C" w:rsidRPr="0015694F">
        <w:rPr>
          <w:rFonts w:ascii="Times New Roman" w:hAnsi="Times New Roman" w:cs="Times New Roman"/>
          <w:b/>
        </w:rPr>
        <w:t>/</w:t>
      </w:r>
    </w:p>
    <w:p w14:paraId="2A4B480B" w14:textId="10250398" w:rsidR="0061191C" w:rsidRPr="0015694F" w:rsidRDefault="0061191C" w:rsidP="00625AAD">
      <w:pPr>
        <w:spacing w:after="0"/>
        <w:ind w:left="2880" w:hanging="2880"/>
        <w:rPr>
          <w:rFonts w:ascii="Times New Roman" w:hAnsi="Times New Roman" w:cs="Times New Roman"/>
        </w:rPr>
      </w:pPr>
      <w:r w:rsidRPr="0015694F">
        <w:rPr>
          <w:rFonts w:ascii="Times New Roman" w:hAnsi="Times New Roman" w:cs="Times New Roman"/>
          <w:b/>
        </w:rPr>
        <w:t>Sierra Primary School</w:t>
      </w:r>
      <w:r w:rsidR="00042955" w:rsidRPr="0015694F">
        <w:rPr>
          <w:rFonts w:ascii="Times New Roman" w:hAnsi="Times New Roman" w:cs="Times New Roman"/>
        </w:rPr>
        <w:t>:</w:t>
      </w:r>
      <w:r w:rsidR="00042955" w:rsidRPr="0015694F">
        <w:rPr>
          <w:rFonts w:ascii="Times New Roman" w:hAnsi="Times New Roman" w:cs="Times New Roman"/>
        </w:rPr>
        <w:tab/>
      </w:r>
      <w:r w:rsidR="00425877" w:rsidRPr="0015694F">
        <w:rPr>
          <w:rFonts w:ascii="Times New Roman" w:hAnsi="Times New Roman" w:cs="Times New Roman"/>
        </w:rPr>
        <w:t xml:space="preserve">Mr. Cooper informed the board that </w:t>
      </w:r>
      <w:r w:rsidR="00BE479D">
        <w:rPr>
          <w:rFonts w:ascii="Times New Roman" w:hAnsi="Times New Roman" w:cs="Times New Roman"/>
        </w:rPr>
        <w:t>the</w:t>
      </w:r>
      <w:r w:rsidR="00BE0020">
        <w:rPr>
          <w:rFonts w:ascii="Times New Roman" w:hAnsi="Times New Roman" w:cs="Times New Roman"/>
        </w:rPr>
        <w:t xml:space="preserve"> Primary School would be headed to the Pumpkin Patch tomorrow and that some parents would be attending, he also discussed Zoo Phoenix in the T</w:t>
      </w:r>
      <w:r w:rsidR="007E4EA5">
        <w:rPr>
          <w:rFonts w:ascii="Times New Roman" w:hAnsi="Times New Roman" w:cs="Times New Roman"/>
        </w:rPr>
        <w:t>K</w:t>
      </w:r>
      <w:r w:rsidR="00BE0020">
        <w:rPr>
          <w:rFonts w:ascii="Times New Roman" w:hAnsi="Times New Roman" w:cs="Times New Roman"/>
        </w:rPr>
        <w:t>-K classroom and how he was hopeful that it would be a positive program.</w:t>
      </w:r>
    </w:p>
    <w:p w14:paraId="3745F2E5" w14:textId="77777777" w:rsidR="00DC6C0F" w:rsidRPr="0015694F" w:rsidRDefault="00DC6C0F" w:rsidP="00625AAD">
      <w:pPr>
        <w:spacing w:after="0"/>
        <w:ind w:left="2880" w:hanging="2880"/>
        <w:rPr>
          <w:rFonts w:ascii="Times New Roman" w:hAnsi="Times New Roman" w:cs="Times New Roman"/>
        </w:rPr>
      </w:pPr>
    </w:p>
    <w:p w14:paraId="323280FA" w14:textId="09780126" w:rsidR="00425877" w:rsidRPr="0015694F" w:rsidRDefault="00DC6C0F" w:rsidP="00425877">
      <w:pPr>
        <w:ind w:left="2880" w:hanging="2880"/>
        <w:rPr>
          <w:rFonts w:ascii="Times New Roman" w:hAnsi="Times New Roman" w:cs="Times New Roman"/>
        </w:rPr>
      </w:pPr>
      <w:r w:rsidRPr="0015694F">
        <w:rPr>
          <w:rFonts w:ascii="Times New Roman" w:hAnsi="Times New Roman" w:cs="Times New Roman"/>
          <w:b/>
          <w:bCs/>
        </w:rPr>
        <w:t>Mt. Lassen Charter School:</w:t>
      </w:r>
      <w:r w:rsidRPr="0015694F">
        <w:rPr>
          <w:rFonts w:ascii="Times New Roman" w:hAnsi="Times New Roman" w:cs="Times New Roman"/>
          <w:b/>
          <w:bCs/>
        </w:rPr>
        <w:tab/>
      </w:r>
      <w:r w:rsidR="00972F68">
        <w:rPr>
          <w:rFonts w:ascii="Times New Roman" w:hAnsi="Times New Roman" w:cs="Times New Roman"/>
        </w:rPr>
        <w:t>Nic</w:t>
      </w:r>
      <w:r w:rsidR="008A15CC">
        <w:rPr>
          <w:rFonts w:ascii="Times New Roman" w:hAnsi="Times New Roman" w:cs="Times New Roman"/>
        </w:rPr>
        <w:t>h</w:t>
      </w:r>
      <w:r w:rsidR="00972F68">
        <w:rPr>
          <w:rFonts w:ascii="Times New Roman" w:hAnsi="Times New Roman" w:cs="Times New Roman"/>
        </w:rPr>
        <w:t xml:space="preserve">ole Kline </w:t>
      </w:r>
      <w:r w:rsidR="007D225B">
        <w:rPr>
          <w:rFonts w:ascii="Times New Roman" w:hAnsi="Times New Roman" w:cs="Times New Roman"/>
        </w:rPr>
        <w:t xml:space="preserve">informed the Board that MLCS was running smoothly and that they were currently in the first assessment window for MAPS testing. Nicole commented on the recent conference’s that MLCS has attended with topics ranging from dual enrollment, emotional wellness, CAL PADS and SPED. </w:t>
      </w:r>
    </w:p>
    <w:p w14:paraId="139200CC" w14:textId="568AB6E2" w:rsidR="00DC6C0F" w:rsidRPr="0015694F" w:rsidRDefault="00C7688B" w:rsidP="00625AAD">
      <w:pPr>
        <w:spacing w:after="0"/>
        <w:ind w:left="2880" w:hanging="2880"/>
        <w:rPr>
          <w:rFonts w:ascii="Times New Roman" w:hAnsi="Times New Roman" w:cs="Times New Roman"/>
        </w:rPr>
      </w:pPr>
      <w:r w:rsidRPr="0015694F">
        <w:rPr>
          <w:rFonts w:ascii="Times New Roman" w:hAnsi="Times New Roman" w:cs="Times New Roman"/>
        </w:rPr>
        <w:t>.</w:t>
      </w:r>
    </w:p>
    <w:p w14:paraId="528BDC89" w14:textId="77777777" w:rsidR="003C4AF5" w:rsidRPr="0015694F" w:rsidRDefault="003C4AF5" w:rsidP="00625AAD">
      <w:pPr>
        <w:spacing w:after="0"/>
        <w:ind w:left="2880" w:hanging="2880"/>
        <w:rPr>
          <w:rFonts w:ascii="Times New Roman" w:hAnsi="Times New Roman" w:cs="Times New Roman"/>
        </w:rPr>
      </w:pPr>
    </w:p>
    <w:p w14:paraId="4D5FF33A" w14:textId="4657766D" w:rsidR="00425877" w:rsidRPr="0015694F" w:rsidRDefault="003C4AF5" w:rsidP="00425877">
      <w:pPr>
        <w:ind w:left="2880" w:hanging="2880"/>
        <w:rPr>
          <w:rFonts w:ascii="Times New Roman" w:hAnsi="Times New Roman" w:cs="Times New Roman"/>
        </w:rPr>
      </w:pPr>
      <w:r w:rsidRPr="0015694F">
        <w:rPr>
          <w:rFonts w:ascii="Times New Roman" w:hAnsi="Times New Roman" w:cs="Times New Roman"/>
          <w:b/>
          <w:bCs/>
        </w:rPr>
        <w:t>Adult Education/CTE:</w:t>
      </w:r>
      <w:r w:rsidRPr="0015694F">
        <w:rPr>
          <w:rFonts w:ascii="Times New Roman" w:hAnsi="Times New Roman" w:cs="Times New Roman"/>
          <w:b/>
          <w:bCs/>
        </w:rPr>
        <w:tab/>
      </w:r>
      <w:r w:rsidR="00425877" w:rsidRPr="0015694F">
        <w:rPr>
          <w:rFonts w:ascii="Times New Roman" w:hAnsi="Times New Roman" w:cs="Times New Roman"/>
        </w:rPr>
        <w:t xml:space="preserve">Ms. Dieter </w:t>
      </w:r>
      <w:r w:rsidR="006918C5">
        <w:rPr>
          <w:rFonts w:ascii="Times New Roman" w:hAnsi="Times New Roman" w:cs="Times New Roman"/>
        </w:rPr>
        <w:t xml:space="preserve">reported that 5 students had attended the Greenhand conference earlier on in the month and that all students did well, Ms. Dieter informed the Board that an </w:t>
      </w:r>
      <w:r w:rsidR="00854152">
        <w:rPr>
          <w:rFonts w:ascii="Times New Roman" w:hAnsi="Times New Roman" w:cs="Times New Roman"/>
        </w:rPr>
        <w:t>$</w:t>
      </w:r>
      <w:r w:rsidR="006918C5">
        <w:rPr>
          <w:rFonts w:ascii="Times New Roman" w:hAnsi="Times New Roman" w:cs="Times New Roman"/>
        </w:rPr>
        <w:t xml:space="preserve">85,000 grant had been received and that she was waiting on State Board approval to proceed, and that Mr. Schaff’s night Welding class was being held twice a week for the remainder of the year. </w:t>
      </w:r>
    </w:p>
    <w:p w14:paraId="22AF0B46" w14:textId="7502CB50" w:rsidR="003C4AF5" w:rsidRPr="0015694F" w:rsidRDefault="003C4AF5" w:rsidP="00425877">
      <w:pPr>
        <w:spacing w:after="0"/>
        <w:rPr>
          <w:rFonts w:ascii="Times New Roman" w:hAnsi="Times New Roman" w:cs="Times New Roman"/>
        </w:rPr>
      </w:pPr>
    </w:p>
    <w:p w14:paraId="502FA5B4" w14:textId="77777777" w:rsidR="00C05A4F" w:rsidRPr="0015694F" w:rsidRDefault="00C05A4F" w:rsidP="00625AAD">
      <w:pPr>
        <w:spacing w:after="0"/>
        <w:ind w:left="2880" w:hanging="2880"/>
        <w:rPr>
          <w:rFonts w:ascii="Times New Roman" w:hAnsi="Times New Roman" w:cs="Times New Roman"/>
          <w:b/>
          <w:bCs/>
        </w:rPr>
      </w:pPr>
    </w:p>
    <w:p w14:paraId="105C1E8E" w14:textId="0F936042" w:rsidR="00C05A4F" w:rsidRPr="0015694F" w:rsidRDefault="00C05A4F" w:rsidP="00625AAD">
      <w:pPr>
        <w:spacing w:after="0"/>
        <w:ind w:left="2880" w:hanging="2880"/>
        <w:rPr>
          <w:rFonts w:ascii="Times New Roman" w:hAnsi="Times New Roman" w:cs="Times New Roman"/>
        </w:rPr>
      </w:pPr>
      <w:r w:rsidRPr="0015694F">
        <w:rPr>
          <w:rFonts w:ascii="Times New Roman" w:hAnsi="Times New Roman" w:cs="Times New Roman"/>
          <w:b/>
          <w:bCs/>
        </w:rPr>
        <w:lastRenderedPageBreak/>
        <w:t xml:space="preserve">Community Schools:                 </w:t>
      </w:r>
      <w:r w:rsidR="008A15CC">
        <w:rPr>
          <w:rFonts w:ascii="Times New Roman" w:hAnsi="Times New Roman" w:cs="Times New Roman"/>
        </w:rPr>
        <w:t>Amy Langslet repo</w:t>
      </w:r>
      <w:r w:rsidR="006918C5">
        <w:rPr>
          <w:rFonts w:ascii="Times New Roman" w:hAnsi="Times New Roman" w:cs="Times New Roman"/>
        </w:rPr>
        <w:t>rted</w:t>
      </w:r>
      <w:r w:rsidR="00854152">
        <w:rPr>
          <w:rFonts w:ascii="Times New Roman" w:hAnsi="Times New Roman" w:cs="Times New Roman"/>
        </w:rPr>
        <w:t xml:space="preserve"> that</w:t>
      </w:r>
      <w:r w:rsidR="006918C5">
        <w:rPr>
          <w:rFonts w:ascii="Times New Roman" w:hAnsi="Times New Roman" w:cs="Times New Roman"/>
        </w:rPr>
        <w:t xml:space="preserve"> she has been very busy planning Red </w:t>
      </w:r>
      <w:r w:rsidR="00BF4AB9">
        <w:rPr>
          <w:rFonts w:ascii="Times New Roman" w:hAnsi="Times New Roman" w:cs="Times New Roman"/>
        </w:rPr>
        <w:t>Ribbon</w:t>
      </w:r>
      <w:r w:rsidR="006918C5">
        <w:rPr>
          <w:rFonts w:ascii="Times New Roman" w:hAnsi="Times New Roman" w:cs="Times New Roman"/>
        </w:rPr>
        <w:t xml:space="preserve"> events as well as scheduling </w:t>
      </w:r>
      <w:r w:rsidR="00BF4AB9">
        <w:rPr>
          <w:rFonts w:ascii="Times New Roman" w:hAnsi="Times New Roman" w:cs="Times New Roman"/>
        </w:rPr>
        <w:t xml:space="preserve">the </w:t>
      </w:r>
      <w:r w:rsidR="001B54ED">
        <w:rPr>
          <w:rFonts w:ascii="Times New Roman" w:hAnsi="Times New Roman" w:cs="Times New Roman"/>
        </w:rPr>
        <w:t>H</w:t>
      </w:r>
      <w:r w:rsidR="00BF4AB9">
        <w:rPr>
          <w:rFonts w:ascii="Times New Roman" w:hAnsi="Times New Roman" w:cs="Times New Roman"/>
        </w:rPr>
        <w:t xml:space="preserve">earing and </w:t>
      </w:r>
      <w:r w:rsidR="001B54ED">
        <w:rPr>
          <w:rFonts w:ascii="Times New Roman" w:hAnsi="Times New Roman" w:cs="Times New Roman"/>
        </w:rPr>
        <w:t>V</w:t>
      </w:r>
      <w:r w:rsidR="00BF4AB9">
        <w:rPr>
          <w:rFonts w:ascii="Times New Roman" w:hAnsi="Times New Roman" w:cs="Times New Roman"/>
        </w:rPr>
        <w:t>ison clinic and the Oral Health clinics. Amy let everyone know that the clothing closet had been moved from the old science room to the old library and that plans are in the works for a county wide food drive.</w:t>
      </w:r>
    </w:p>
    <w:p w14:paraId="41F168A5" w14:textId="77777777" w:rsidR="00C05A4F" w:rsidRPr="0015694F" w:rsidRDefault="00C05A4F" w:rsidP="00625AAD">
      <w:pPr>
        <w:spacing w:after="0"/>
        <w:ind w:left="2880" w:hanging="2880"/>
        <w:rPr>
          <w:rFonts w:ascii="Times New Roman" w:hAnsi="Times New Roman" w:cs="Times New Roman"/>
          <w:b/>
          <w:bCs/>
        </w:rPr>
      </w:pPr>
    </w:p>
    <w:p w14:paraId="70623D32" w14:textId="22898265" w:rsidR="000D72B9" w:rsidRPr="0015694F" w:rsidRDefault="000D72B9" w:rsidP="00625AAD">
      <w:pPr>
        <w:spacing w:after="0"/>
        <w:ind w:left="2880" w:hanging="2880"/>
        <w:rPr>
          <w:rFonts w:ascii="Times New Roman" w:hAnsi="Times New Roman" w:cs="Times New Roman"/>
          <w:b/>
          <w:bCs/>
        </w:rPr>
      </w:pPr>
      <w:r w:rsidRPr="0015694F">
        <w:rPr>
          <w:rFonts w:ascii="Times New Roman" w:hAnsi="Times New Roman" w:cs="Times New Roman"/>
          <w:b/>
          <w:bCs/>
        </w:rPr>
        <w:t>California Federation of</w:t>
      </w:r>
    </w:p>
    <w:p w14:paraId="2B5519FD" w14:textId="280FE7D3" w:rsidR="000D72B9" w:rsidRPr="0015694F" w:rsidRDefault="000D72B9" w:rsidP="00625AAD">
      <w:pPr>
        <w:spacing w:after="0"/>
        <w:ind w:left="2880" w:hanging="2880"/>
        <w:rPr>
          <w:rFonts w:ascii="Times New Roman" w:hAnsi="Times New Roman" w:cs="Times New Roman"/>
        </w:rPr>
      </w:pPr>
      <w:r w:rsidRPr="0015694F">
        <w:rPr>
          <w:rFonts w:ascii="Times New Roman" w:hAnsi="Times New Roman" w:cs="Times New Roman"/>
          <w:b/>
          <w:bCs/>
        </w:rPr>
        <w:t>Teachers:</w:t>
      </w:r>
      <w:r w:rsidRPr="0015694F">
        <w:rPr>
          <w:rFonts w:ascii="Times New Roman" w:hAnsi="Times New Roman" w:cs="Times New Roman"/>
          <w:b/>
          <w:bCs/>
        </w:rPr>
        <w:tab/>
      </w:r>
      <w:r w:rsidR="00BF4AB9">
        <w:rPr>
          <w:rFonts w:ascii="Times New Roman" w:hAnsi="Times New Roman" w:cs="Times New Roman"/>
        </w:rPr>
        <w:t>Kim informed the Board that the meeting she attended yesterday went well.</w:t>
      </w:r>
    </w:p>
    <w:p w14:paraId="25179927" w14:textId="77777777" w:rsidR="00D56492" w:rsidRPr="0015694F" w:rsidRDefault="00D56492" w:rsidP="00625AAD">
      <w:pPr>
        <w:spacing w:after="0"/>
        <w:ind w:left="2880" w:hanging="2880"/>
        <w:rPr>
          <w:rFonts w:ascii="Times New Roman" w:hAnsi="Times New Roman" w:cs="Times New Roman"/>
        </w:rPr>
      </w:pPr>
    </w:p>
    <w:p w14:paraId="0186450B" w14:textId="4135063F" w:rsidR="00CD4377" w:rsidRPr="0015694F" w:rsidRDefault="00CD4377" w:rsidP="00CD4377">
      <w:pPr>
        <w:tabs>
          <w:tab w:val="left" w:pos="2865"/>
        </w:tabs>
        <w:spacing w:after="0"/>
        <w:ind w:left="2880" w:hanging="2880"/>
        <w:rPr>
          <w:rFonts w:ascii="Times New Roman" w:hAnsi="Times New Roman" w:cs="Times New Roman"/>
        </w:rPr>
      </w:pPr>
      <w:r w:rsidRPr="0015694F">
        <w:rPr>
          <w:rFonts w:ascii="Times New Roman" w:hAnsi="Times New Roman" w:cs="Times New Roman"/>
          <w:b/>
          <w:bCs/>
        </w:rPr>
        <w:t>CSEA:</w:t>
      </w:r>
      <w:r w:rsidRPr="0015694F">
        <w:rPr>
          <w:rFonts w:ascii="Times New Roman" w:hAnsi="Times New Roman" w:cs="Times New Roman"/>
          <w:b/>
          <w:bCs/>
        </w:rPr>
        <w:tab/>
      </w:r>
      <w:r w:rsidR="00397C91" w:rsidRPr="0015694F">
        <w:rPr>
          <w:rFonts w:ascii="Times New Roman" w:hAnsi="Times New Roman" w:cs="Times New Roman"/>
        </w:rPr>
        <w:t xml:space="preserve">Jesse Hodson reported </w:t>
      </w:r>
      <w:r w:rsidR="0059747C" w:rsidRPr="0015694F">
        <w:rPr>
          <w:rFonts w:ascii="Times New Roman" w:hAnsi="Times New Roman" w:cs="Times New Roman"/>
        </w:rPr>
        <w:t xml:space="preserve">that </w:t>
      </w:r>
      <w:r w:rsidR="00360664">
        <w:rPr>
          <w:rFonts w:ascii="Times New Roman" w:hAnsi="Times New Roman" w:cs="Times New Roman"/>
        </w:rPr>
        <w:t>the “</w:t>
      </w:r>
      <w:r w:rsidR="007E4EA5">
        <w:rPr>
          <w:rFonts w:ascii="Times New Roman" w:hAnsi="Times New Roman" w:cs="Times New Roman"/>
        </w:rPr>
        <w:t>TA” had</w:t>
      </w:r>
      <w:r w:rsidR="00BF4AB9">
        <w:rPr>
          <w:rFonts w:ascii="Times New Roman" w:hAnsi="Times New Roman" w:cs="Times New Roman"/>
        </w:rPr>
        <w:t xml:space="preserve"> been received back from the state and that ratification for this process would be next Tuesday.</w:t>
      </w:r>
      <w:r w:rsidR="00360664">
        <w:rPr>
          <w:rFonts w:ascii="Times New Roman" w:hAnsi="Times New Roman" w:cs="Times New Roman"/>
        </w:rPr>
        <w:t xml:space="preserve"> </w:t>
      </w:r>
    </w:p>
    <w:p w14:paraId="53CDF1A3" w14:textId="77777777" w:rsidR="00D94864" w:rsidRPr="0015694F" w:rsidRDefault="00D94864" w:rsidP="0090653C">
      <w:pPr>
        <w:spacing w:after="0"/>
        <w:ind w:left="2880" w:hanging="2880"/>
        <w:rPr>
          <w:rFonts w:ascii="Times New Roman" w:hAnsi="Times New Roman" w:cs="Times New Roman"/>
          <w:b/>
        </w:rPr>
      </w:pPr>
    </w:p>
    <w:p w14:paraId="46768D10" w14:textId="1D4F53DC" w:rsidR="00425877" w:rsidRPr="0015694F" w:rsidRDefault="00496385" w:rsidP="00425877">
      <w:pPr>
        <w:ind w:left="2880" w:hanging="2880"/>
        <w:rPr>
          <w:rFonts w:ascii="Times New Roman" w:hAnsi="Times New Roman" w:cs="Times New Roman"/>
        </w:rPr>
      </w:pPr>
      <w:r w:rsidRPr="0015694F">
        <w:rPr>
          <w:rFonts w:ascii="Times New Roman" w:hAnsi="Times New Roman" w:cs="Times New Roman"/>
          <w:b/>
        </w:rPr>
        <w:t>Site Council</w:t>
      </w:r>
      <w:r w:rsidR="00AB1326" w:rsidRPr="0015694F">
        <w:rPr>
          <w:rFonts w:ascii="Times New Roman" w:hAnsi="Times New Roman" w:cs="Times New Roman"/>
          <w:b/>
        </w:rPr>
        <w:t>:</w:t>
      </w:r>
      <w:r w:rsidR="00AB1326" w:rsidRPr="0015694F">
        <w:rPr>
          <w:rFonts w:ascii="Times New Roman" w:hAnsi="Times New Roman" w:cs="Times New Roman"/>
          <w:b/>
        </w:rPr>
        <w:tab/>
      </w:r>
      <w:r w:rsidR="007E4EA5">
        <w:rPr>
          <w:rFonts w:ascii="Times New Roman" w:hAnsi="Times New Roman" w:cs="Times New Roman"/>
        </w:rPr>
        <w:t>Derek</w:t>
      </w:r>
      <w:r w:rsidR="00BF4AB9">
        <w:rPr>
          <w:rFonts w:ascii="Times New Roman" w:hAnsi="Times New Roman" w:cs="Times New Roman"/>
        </w:rPr>
        <w:t xml:space="preserve"> informed the Board that the Site </w:t>
      </w:r>
      <w:r w:rsidR="007E4EA5">
        <w:rPr>
          <w:rFonts w:ascii="Times New Roman" w:hAnsi="Times New Roman" w:cs="Times New Roman"/>
        </w:rPr>
        <w:t>Council</w:t>
      </w:r>
      <w:r w:rsidR="00BF4AB9">
        <w:rPr>
          <w:rFonts w:ascii="Times New Roman" w:hAnsi="Times New Roman" w:cs="Times New Roman"/>
        </w:rPr>
        <w:t xml:space="preserve"> meeting went well this month and that a lot of great ideas were brought forward,</w:t>
      </w:r>
      <w:r w:rsidR="007E4EA5">
        <w:rPr>
          <w:rFonts w:ascii="Times New Roman" w:hAnsi="Times New Roman" w:cs="Times New Roman"/>
        </w:rPr>
        <w:t xml:space="preserve"> they plan on going over the Safety Plan and the LCAP at the next meeting. </w:t>
      </w:r>
    </w:p>
    <w:p w14:paraId="1C1EFA8C" w14:textId="4D0E7C9F" w:rsidR="008A618C" w:rsidRPr="0015694F" w:rsidRDefault="00822F8D" w:rsidP="0090653C">
      <w:pPr>
        <w:spacing w:after="0"/>
        <w:ind w:left="2880" w:hanging="2880"/>
        <w:rPr>
          <w:rFonts w:ascii="Times New Roman" w:hAnsi="Times New Roman" w:cs="Times New Roman"/>
        </w:rPr>
      </w:pPr>
      <w:r w:rsidRPr="0015694F">
        <w:rPr>
          <w:rFonts w:ascii="Times New Roman" w:hAnsi="Times New Roman" w:cs="Times New Roman"/>
        </w:rPr>
        <w:t>.</w:t>
      </w:r>
    </w:p>
    <w:p w14:paraId="78662F62" w14:textId="77777777" w:rsidR="00E667BB" w:rsidRPr="0015694F" w:rsidRDefault="00E667BB" w:rsidP="0090653C">
      <w:pPr>
        <w:spacing w:after="0"/>
        <w:ind w:left="2880" w:hanging="2880"/>
        <w:rPr>
          <w:rFonts w:ascii="Times New Roman" w:hAnsi="Times New Roman" w:cs="Times New Roman"/>
        </w:rPr>
      </w:pPr>
    </w:p>
    <w:p w14:paraId="16CC7112" w14:textId="7A07558F" w:rsidR="00E667BB" w:rsidRPr="0015694F" w:rsidRDefault="00E667BB" w:rsidP="0090653C">
      <w:pPr>
        <w:spacing w:after="0"/>
        <w:ind w:left="2880" w:hanging="2880"/>
        <w:rPr>
          <w:rFonts w:ascii="Times New Roman" w:hAnsi="Times New Roman" w:cs="Times New Roman"/>
        </w:rPr>
      </w:pPr>
      <w:r w:rsidRPr="0015694F">
        <w:rPr>
          <w:rFonts w:ascii="Times New Roman" w:hAnsi="Times New Roman" w:cs="Times New Roman"/>
          <w:b/>
          <w:bCs/>
        </w:rPr>
        <w:t>Student Updates</w:t>
      </w:r>
      <w:r w:rsidR="00A47D8D" w:rsidRPr="0015694F">
        <w:rPr>
          <w:rFonts w:ascii="Times New Roman" w:hAnsi="Times New Roman" w:cs="Times New Roman"/>
          <w:b/>
          <w:bCs/>
        </w:rPr>
        <w:t>:</w:t>
      </w:r>
      <w:r w:rsidR="00A47D8D" w:rsidRPr="0015694F">
        <w:rPr>
          <w:rFonts w:ascii="Times New Roman" w:hAnsi="Times New Roman" w:cs="Times New Roman"/>
          <w:b/>
          <w:bCs/>
        </w:rPr>
        <w:tab/>
      </w:r>
      <w:r w:rsidR="00822F8D" w:rsidRPr="0015694F">
        <w:rPr>
          <w:rFonts w:ascii="Times New Roman" w:hAnsi="Times New Roman" w:cs="Times New Roman"/>
        </w:rPr>
        <w:t>None.</w:t>
      </w:r>
    </w:p>
    <w:p w14:paraId="6E509968" w14:textId="77777777" w:rsidR="00A47D8D" w:rsidRPr="0015694F" w:rsidRDefault="00A47D8D" w:rsidP="0090653C">
      <w:pPr>
        <w:spacing w:after="0"/>
        <w:ind w:left="2880" w:hanging="2880"/>
        <w:rPr>
          <w:rFonts w:ascii="Times New Roman" w:hAnsi="Times New Roman" w:cs="Times New Roman"/>
        </w:rPr>
      </w:pPr>
    </w:p>
    <w:p w14:paraId="6B9D667E" w14:textId="3B002D7E" w:rsidR="00897532" w:rsidRPr="0015694F" w:rsidRDefault="00897532" w:rsidP="0090653C">
      <w:pPr>
        <w:spacing w:after="0"/>
        <w:ind w:left="2880" w:hanging="2880"/>
        <w:rPr>
          <w:rFonts w:ascii="Times New Roman" w:hAnsi="Times New Roman" w:cs="Times New Roman"/>
          <w:b/>
          <w:bCs/>
        </w:rPr>
      </w:pPr>
      <w:r w:rsidRPr="0015694F">
        <w:rPr>
          <w:rFonts w:ascii="Times New Roman" w:hAnsi="Times New Roman" w:cs="Times New Roman"/>
          <w:b/>
          <w:bCs/>
        </w:rPr>
        <w:t>Williams Inspection:</w:t>
      </w:r>
      <w:r w:rsidRPr="0015694F">
        <w:rPr>
          <w:rFonts w:ascii="Times New Roman" w:hAnsi="Times New Roman" w:cs="Times New Roman"/>
          <w:b/>
          <w:bCs/>
        </w:rPr>
        <w:tab/>
      </w:r>
      <w:r w:rsidR="007E4EA5">
        <w:rPr>
          <w:rFonts w:ascii="Times New Roman" w:hAnsi="Times New Roman" w:cs="Times New Roman"/>
        </w:rPr>
        <w:t xml:space="preserve">Nothing to report. </w:t>
      </w:r>
    </w:p>
    <w:p w14:paraId="1EBBE1FE" w14:textId="07000DBF" w:rsidR="00AB1326" w:rsidRPr="0015694F" w:rsidRDefault="00AB1326" w:rsidP="0090653C">
      <w:pPr>
        <w:spacing w:after="0"/>
        <w:ind w:left="2880" w:hanging="2880"/>
        <w:rPr>
          <w:rFonts w:ascii="Times New Roman" w:hAnsi="Times New Roman" w:cs="Times New Roman"/>
          <w:b/>
          <w:bCs/>
        </w:rPr>
      </w:pPr>
    </w:p>
    <w:p w14:paraId="28D996B4" w14:textId="77777777" w:rsidR="0090653C" w:rsidRPr="0015694F" w:rsidRDefault="00B304D4" w:rsidP="0090653C">
      <w:pPr>
        <w:spacing w:after="0"/>
        <w:ind w:left="2880" w:hanging="2880"/>
        <w:rPr>
          <w:rFonts w:ascii="Times New Roman" w:hAnsi="Times New Roman" w:cs="Times New Roman"/>
          <w:b/>
        </w:rPr>
      </w:pPr>
      <w:r w:rsidRPr="0015694F">
        <w:rPr>
          <w:rFonts w:ascii="Times New Roman" w:hAnsi="Times New Roman" w:cs="Times New Roman"/>
          <w:b/>
        </w:rPr>
        <w:t>INFORMATION ITEMS/</w:t>
      </w:r>
    </w:p>
    <w:p w14:paraId="43DB2CB3" w14:textId="500D915D" w:rsidR="002769CD" w:rsidRPr="0015694F" w:rsidRDefault="00B304D4" w:rsidP="00FF5114">
      <w:pPr>
        <w:spacing w:after="0"/>
        <w:ind w:left="2880" w:hanging="2880"/>
        <w:rPr>
          <w:rFonts w:ascii="Times New Roman" w:hAnsi="Times New Roman" w:cs="Times New Roman"/>
          <w:b/>
        </w:rPr>
      </w:pPr>
      <w:r w:rsidRPr="0015694F">
        <w:rPr>
          <w:rFonts w:ascii="Times New Roman" w:hAnsi="Times New Roman" w:cs="Times New Roman"/>
          <w:b/>
        </w:rPr>
        <w:t>CORRESPONDENCE:</w:t>
      </w:r>
      <w:r w:rsidR="00360664">
        <w:rPr>
          <w:rFonts w:ascii="Times New Roman" w:hAnsi="Times New Roman" w:cs="Times New Roman"/>
          <w:b/>
        </w:rPr>
        <w:t xml:space="preserve">          </w:t>
      </w:r>
      <w:r w:rsidR="003D4D03">
        <w:rPr>
          <w:rFonts w:ascii="Times New Roman" w:hAnsi="Times New Roman" w:cs="Times New Roman"/>
          <w:b/>
        </w:rPr>
        <w:t xml:space="preserve"> </w:t>
      </w:r>
      <w:r w:rsidR="00360664">
        <w:rPr>
          <w:rFonts w:ascii="Times New Roman" w:hAnsi="Times New Roman" w:cs="Times New Roman"/>
          <w:b/>
        </w:rPr>
        <w:t xml:space="preserve"> </w:t>
      </w:r>
      <w:r w:rsidR="007E4EA5">
        <w:rPr>
          <w:rFonts w:ascii="Times New Roman" w:hAnsi="Times New Roman" w:cs="Times New Roman"/>
          <w:bCs/>
        </w:rPr>
        <w:t>Nothing to report.</w:t>
      </w:r>
    </w:p>
    <w:p w14:paraId="58C4DCCD" w14:textId="77777777" w:rsidR="004058A2" w:rsidRPr="0015694F" w:rsidRDefault="004058A2" w:rsidP="00B44826">
      <w:pPr>
        <w:spacing w:after="0"/>
        <w:ind w:left="2880" w:hanging="2880"/>
        <w:rPr>
          <w:rFonts w:ascii="Times New Roman" w:hAnsi="Times New Roman" w:cs="Times New Roman"/>
          <w:b/>
        </w:rPr>
      </w:pPr>
    </w:p>
    <w:p w14:paraId="49AA6DB7" w14:textId="77777777" w:rsidR="00AD1669" w:rsidRPr="0015694F" w:rsidRDefault="00AD1669" w:rsidP="00B44826">
      <w:pPr>
        <w:spacing w:after="0"/>
        <w:ind w:left="2880" w:hanging="2880"/>
        <w:rPr>
          <w:rFonts w:ascii="Times New Roman" w:hAnsi="Times New Roman" w:cs="Times New Roman"/>
          <w:b/>
        </w:rPr>
      </w:pPr>
    </w:p>
    <w:p w14:paraId="21185760" w14:textId="77777777" w:rsidR="00B73C3C" w:rsidRPr="0015694F" w:rsidRDefault="00B73C3C" w:rsidP="00B44826">
      <w:pPr>
        <w:spacing w:after="0"/>
        <w:ind w:left="2880" w:hanging="2880"/>
        <w:rPr>
          <w:rFonts w:ascii="Times New Roman" w:hAnsi="Times New Roman" w:cs="Times New Roman"/>
          <w:b/>
        </w:rPr>
      </w:pPr>
      <w:r w:rsidRPr="0015694F">
        <w:rPr>
          <w:rFonts w:ascii="Times New Roman" w:hAnsi="Times New Roman" w:cs="Times New Roman"/>
          <w:b/>
        </w:rPr>
        <w:t xml:space="preserve">SUPERINTENDENT’S </w:t>
      </w:r>
    </w:p>
    <w:p w14:paraId="17433F29" w14:textId="6E15C3D2" w:rsidR="00425877" w:rsidRPr="0015694F" w:rsidRDefault="00B73C3C" w:rsidP="00425877">
      <w:pPr>
        <w:pStyle w:val="BodyText"/>
        <w:kinsoku w:val="0"/>
        <w:overflowPunct w:val="0"/>
        <w:spacing w:before="17"/>
        <w:ind w:left="2880" w:hanging="2880"/>
        <w:rPr>
          <w:bCs/>
        </w:rPr>
      </w:pPr>
      <w:r w:rsidRPr="0015694F">
        <w:rPr>
          <w:b/>
        </w:rPr>
        <w:t>REPORT</w:t>
      </w:r>
      <w:r w:rsidR="005D70B5" w:rsidRPr="0015694F">
        <w:rPr>
          <w:b/>
        </w:rPr>
        <w:t>:</w:t>
      </w:r>
      <w:r w:rsidR="005D70B5" w:rsidRPr="0015694F">
        <w:rPr>
          <w:b/>
        </w:rPr>
        <w:tab/>
      </w:r>
      <w:r w:rsidR="003D4D03">
        <w:rPr>
          <w:bCs/>
        </w:rPr>
        <w:t xml:space="preserve">Mr. Cooper </w:t>
      </w:r>
      <w:r w:rsidR="007E4EA5">
        <w:rPr>
          <w:bCs/>
        </w:rPr>
        <w:t>informed the Board that the hiring of the new custodians and kitchen manager went well and that everyone was off to a great start</w:t>
      </w:r>
      <w:r w:rsidR="003E3F08">
        <w:rPr>
          <w:bCs/>
        </w:rPr>
        <w:t xml:space="preserve">, also all of the teachers attended the training at LCOE for the in-service day. Mr. Cooper thanked Heather for all of her hard work during the cafeteria audit that went on at the end of September, stating that she took care of everything and made sure the process went smoothly. </w:t>
      </w:r>
    </w:p>
    <w:p w14:paraId="54DB97F6" w14:textId="09DAC6FD" w:rsidR="003F0C48" w:rsidRPr="0015694F" w:rsidRDefault="003F0C48" w:rsidP="002A222F">
      <w:pPr>
        <w:pStyle w:val="BodyText"/>
        <w:kinsoku w:val="0"/>
        <w:overflowPunct w:val="0"/>
        <w:spacing w:before="17"/>
        <w:ind w:left="2880" w:hanging="2880"/>
        <w:rPr>
          <w:bCs/>
        </w:rPr>
      </w:pPr>
    </w:p>
    <w:p w14:paraId="24F222F1" w14:textId="77777777" w:rsidR="00425877" w:rsidRPr="0015694F" w:rsidRDefault="00425877" w:rsidP="002A222F">
      <w:pPr>
        <w:pStyle w:val="BodyText"/>
        <w:kinsoku w:val="0"/>
        <w:overflowPunct w:val="0"/>
        <w:spacing w:before="17"/>
        <w:ind w:left="2880" w:hanging="2880"/>
      </w:pPr>
    </w:p>
    <w:p w14:paraId="577B3F05" w14:textId="77777777" w:rsidR="00E75DC2"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CONSENT AGENDA</w:t>
      </w:r>
      <w:r w:rsidR="007710D1" w:rsidRPr="0015694F">
        <w:rPr>
          <w:rFonts w:ascii="Times New Roman" w:hAnsi="Times New Roman" w:cs="Times New Roman"/>
          <w:b/>
        </w:rPr>
        <w:t xml:space="preserve"> </w:t>
      </w:r>
    </w:p>
    <w:p w14:paraId="2E2D7AA2" w14:textId="07036AB1" w:rsidR="004E11AA" w:rsidRPr="0015694F" w:rsidRDefault="005556B5" w:rsidP="007C2887">
      <w:pPr>
        <w:spacing w:after="0"/>
        <w:ind w:left="2880" w:hanging="2880"/>
        <w:rPr>
          <w:rFonts w:ascii="Times New Roman" w:hAnsi="Times New Roman" w:cs="Times New Roman"/>
          <w:b/>
        </w:rPr>
      </w:pPr>
      <w:r w:rsidRPr="0015694F">
        <w:rPr>
          <w:rFonts w:ascii="Times New Roman" w:hAnsi="Times New Roman" w:cs="Times New Roman"/>
          <w:b/>
        </w:rPr>
        <w:t>ITEMS:</w:t>
      </w:r>
      <w:r w:rsidR="007C2887" w:rsidRPr="0015694F">
        <w:rPr>
          <w:rFonts w:ascii="Times New Roman" w:hAnsi="Times New Roman" w:cs="Times New Roman"/>
        </w:rPr>
        <w:tab/>
      </w:r>
      <w:r w:rsidR="00A06840" w:rsidRPr="0015694F">
        <w:rPr>
          <w:rFonts w:ascii="Times New Roman" w:hAnsi="Times New Roman" w:cs="Times New Roman"/>
        </w:rPr>
        <w:t>MCSU (</w:t>
      </w:r>
      <w:r w:rsidR="006729C4" w:rsidRPr="0015694F">
        <w:rPr>
          <w:rFonts w:ascii="Times New Roman" w:hAnsi="Times New Roman" w:cs="Times New Roman"/>
        </w:rPr>
        <w:t>Halmos</w:t>
      </w:r>
      <w:r w:rsidR="006A4BFE" w:rsidRPr="0015694F">
        <w:rPr>
          <w:rFonts w:ascii="Times New Roman" w:hAnsi="Times New Roman" w:cs="Times New Roman"/>
        </w:rPr>
        <w:t>/</w:t>
      </w:r>
      <w:r w:rsidR="003F0EBE">
        <w:rPr>
          <w:rFonts w:ascii="Times New Roman" w:hAnsi="Times New Roman" w:cs="Times New Roman"/>
        </w:rPr>
        <w:t>Hulsey</w:t>
      </w:r>
      <w:r w:rsidR="00472488" w:rsidRPr="0015694F">
        <w:rPr>
          <w:rFonts w:ascii="Times New Roman" w:hAnsi="Times New Roman" w:cs="Times New Roman"/>
        </w:rPr>
        <w:t>) to approve</w:t>
      </w:r>
      <w:r w:rsidR="003D4D03">
        <w:rPr>
          <w:rFonts w:ascii="Times New Roman" w:hAnsi="Times New Roman" w:cs="Times New Roman"/>
        </w:rPr>
        <w:t xml:space="preserve"> </w:t>
      </w:r>
      <w:r w:rsidR="003F0EBE">
        <w:rPr>
          <w:rFonts w:ascii="Times New Roman" w:hAnsi="Times New Roman" w:cs="Times New Roman"/>
        </w:rPr>
        <w:t>September 10</w:t>
      </w:r>
      <w:r w:rsidR="003D72EC" w:rsidRPr="0015694F">
        <w:rPr>
          <w:rFonts w:ascii="Times New Roman" w:hAnsi="Times New Roman" w:cs="Times New Roman"/>
        </w:rPr>
        <w:t>, 202</w:t>
      </w:r>
      <w:r w:rsidR="006A4BFE" w:rsidRPr="0015694F">
        <w:rPr>
          <w:rFonts w:ascii="Times New Roman" w:hAnsi="Times New Roman" w:cs="Times New Roman"/>
        </w:rPr>
        <w:t>5</w:t>
      </w:r>
      <w:r w:rsidR="003D72EC" w:rsidRPr="0015694F">
        <w:rPr>
          <w:rFonts w:ascii="Times New Roman" w:hAnsi="Times New Roman" w:cs="Times New Roman"/>
        </w:rPr>
        <w:t xml:space="preserve"> Regular Meeting </w:t>
      </w:r>
      <w:r w:rsidR="0015694F" w:rsidRPr="0015694F">
        <w:rPr>
          <w:rFonts w:ascii="Times New Roman" w:hAnsi="Times New Roman" w:cs="Times New Roman"/>
        </w:rPr>
        <w:t>Minutes, warrant</w:t>
      </w:r>
      <w:r w:rsidR="002A222F" w:rsidRPr="0015694F">
        <w:rPr>
          <w:rFonts w:ascii="Times New Roman" w:hAnsi="Times New Roman" w:cs="Times New Roman"/>
        </w:rPr>
        <w:t xml:space="preserve"> Batches </w:t>
      </w:r>
      <w:r w:rsidR="003F0EBE">
        <w:rPr>
          <w:rFonts w:ascii="Times New Roman" w:hAnsi="Times New Roman" w:cs="Times New Roman"/>
        </w:rPr>
        <w:t>11</w:t>
      </w:r>
      <w:r w:rsidR="00425877" w:rsidRPr="0015694F">
        <w:rPr>
          <w:rFonts w:ascii="Times New Roman" w:hAnsi="Times New Roman" w:cs="Times New Roman"/>
        </w:rPr>
        <w:t xml:space="preserve"> through </w:t>
      </w:r>
      <w:r w:rsidR="003F0EBE">
        <w:rPr>
          <w:rFonts w:ascii="Times New Roman" w:hAnsi="Times New Roman" w:cs="Times New Roman"/>
        </w:rPr>
        <w:t>13</w:t>
      </w:r>
      <w:r w:rsidR="00425877" w:rsidRPr="0015694F">
        <w:rPr>
          <w:rFonts w:ascii="Times New Roman" w:hAnsi="Times New Roman" w:cs="Times New Roman"/>
        </w:rPr>
        <w:t xml:space="preserve">, </w:t>
      </w:r>
      <w:r w:rsidR="003F0EBE">
        <w:rPr>
          <w:rFonts w:ascii="Times New Roman" w:hAnsi="Times New Roman" w:cs="Times New Roman"/>
        </w:rPr>
        <w:t>and hiring of Kitchen Manager and Custodians.</w:t>
      </w:r>
      <w:r w:rsidR="002A222F" w:rsidRPr="0015694F">
        <w:rPr>
          <w:rFonts w:ascii="Times New Roman" w:hAnsi="Times New Roman" w:cs="Times New Roman"/>
        </w:rPr>
        <w:t xml:space="preserve"> </w:t>
      </w:r>
    </w:p>
    <w:p w14:paraId="21C66E32" w14:textId="77777777" w:rsidR="00885309" w:rsidRPr="0015694F" w:rsidRDefault="00885309" w:rsidP="004E11AA">
      <w:pPr>
        <w:spacing w:after="0"/>
        <w:ind w:left="2880"/>
        <w:rPr>
          <w:rFonts w:ascii="Times New Roman" w:hAnsi="Times New Roman" w:cs="Times New Roman"/>
        </w:rPr>
      </w:pPr>
    </w:p>
    <w:p w14:paraId="4152251F" w14:textId="15EDBD0E" w:rsidR="000826B8" w:rsidRPr="003D4D03" w:rsidRDefault="009B6DC3" w:rsidP="003D4D03">
      <w:pPr>
        <w:spacing w:after="0"/>
        <w:ind w:left="2880" w:hanging="2880"/>
        <w:rPr>
          <w:rFonts w:ascii="Times New Roman" w:hAnsi="Times New Roman" w:cs="Times New Roman"/>
          <w:b/>
        </w:rPr>
      </w:pPr>
      <w:r w:rsidRPr="0015694F">
        <w:rPr>
          <w:rFonts w:ascii="Times New Roman" w:hAnsi="Times New Roman" w:cs="Times New Roman"/>
          <w:b/>
        </w:rPr>
        <w:t xml:space="preserve">PUBLIC </w:t>
      </w:r>
      <w:r w:rsidR="00164535" w:rsidRPr="0015694F">
        <w:rPr>
          <w:rFonts w:ascii="Times New Roman" w:hAnsi="Times New Roman" w:cs="Times New Roman"/>
          <w:b/>
        </w:rPr>
        <w:t>COMMENT:</w:t>
      </w:r>
      <w:r w:rsidR="006A4BFE" w:rsidRPr="0015694F">
        <w:rPr>
          <w:rFonts w:ascii="Times New Roman" w:hAnsi="Times New Roman" w:cs="Times New Roman"/>
          <w:b/>
        </w:rPr>
        <w:t xml:space="preserve">          </w:t>
      </w:r>
      <w:r w:rsidR="001B54ED">
        <w:rPr>
          <w:rFonts w:ascii="Times New Roman" w:hAnsi="Times New Roman" w:cs="Times New Roman"/>
          <w:b/>
        </w:rPr>
        <w:t xml:space="preserve">  </w:t>
      </w:r>
      <w:r w:rsidR="006A4BFE" w:rsidRPr="0015694F">
        <w:rPr>
          <w:rFonts w:ascii="Times New Roman" w:hAnsi="Times New Roman" w:cs="Times New Roman"/>
          <w:b/>
        </w:rPr>
        <w:t xml:space="preserve"> </w:t>
      </w:r>
      <w:r w:rsidR="003F0EBE">
        <w:rPr>
          <w:rFonts w:ascii="Times New Roman" w:hAnsi="Times New Roman" w:cs="Times New Roman"/>
        </w:rPr>
        <w:t>None.</w:t>
      </w:r>
    </w:p>
    <w:p w14:paraId="4B5A61CC" w14:textId="41BE671F" w:rsidR="006A4BFE" w:rsidRDefault="006A4BFE" w:rsidP="00D3106F">
      <w:pPr>
        <w:spacing w:after="0"/>
        <w:ind w:left="2880" w:hanging="2880"/>
        <w:rPr>
          <w:rFonts w:ascii="Times New Roman" w:hAnsi="Times New Roman" w:cs="Times New Roman"/>
        </w:rPr>
      </w:pPr>
    </w:p>
    <w:p w14:paraId="461CAA65" w14:textId="77777777" w:rsidR="003D4D03" w:rsidRPr="0015694F" w:rsidRDefault="003D4D03" w:rsidP="00D3106F">
      <w:pPr>
        <w:spacing w:after="0"/>
        <w:ind w:left="2880" w:hanging="2880"/>
        <w:rPr>
          <w:rFonts w:ascii="Times New Roman" w:hAnsi="Times New Roman" w:cs="Times New Roman"/>
        </w:rPr>
      </w:pPr>
    </w:p>
    <w:p w14:paraId="353B04D9" w14:textId="4E1750CA"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 xml:space="preserve">CLOSED SESSION:                Time In: </w:t>
      </w:r>
      <w:r w:rsidR="003F0EBE">
        <w:rPr>
          <w:rFonts w:ascii="Times New Roman" w:hAnsi="Times New Roman" w:cs="Times New Roman"/>
          <w:b/>
          <w:bCs/>
        </w:rPr>
        <w:t>5:50</w:t>
      </w:r>
    </w:p>
    <w:p w14:paraId="3435BD8B" w14:textId="77777777" w:rsidR="00501400" w:rsidRPr="00501400" w:rsidRDefault="00501400" w:rsidP="00501400">
      <w:pPr>
        <w:spacing w:after="0"/>
        <w:rPr>
          <w:rFonts w:ascii="Times New Roman" w:hAnsi="Times New Roman" w:cs="Times New Roman"/>
          <w:b/>
        </w:rPr>
      </w:pPr>
    </w:p>
    <w:p w14:paraId="0CB546A1" w14:textId="77777777"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RECONVENE IN OPEN</w:t>
      </w:r>
    </w:p>
    <w:p w14:paraId="21634CC2" w14:textId="52634341" w:rsidR="00501400" w:rsidRPr="00501400" w:rsidRDefault="00501400" w:rsidP="00501400">
      <w:pPr>
        <w:spacing w:after="0"/>
        <w:rPr>
          <w:rFonts w:ascii="Times New Roman" w:hAnsi="Times New Roman" w:cs="Times New Roman"/>
          <w:b/>
          <w:bCs/>
        </w:rPr>
      </w:pPr>
      <w:r w:rsidRPr="00501400">
        <w:rPr>
          <w:rFonts w:ascii="Times New Roman" w:hAnsi="Times New Roman" w:cs="Times New Roman"/>
          <w:b/>
          <w:bCs/>
        </w:rPr>
        <w:t xml:space="preserve">SESSION:                                  Time Out </w:t>
      </w:r>
      <w:r w:rsidR="003F0EBE">
        <w:rPr>
          <w:rFonts w:ascii="Times New Roman" w:hAnsi="Times New Roman" w:cs="Times New Roman"/>
          <w:b/>
          <w:bCs/>
        </w:rPr>
        <w:t>5:56</w:t>
      </w:r>
    </w:p>
    <w:p w14:paraId="701E0995" w14:textId="665B4310" w:rsidR="006A4BFE" w:rsidRPr="00501400" w:rsidRDefault="00501400" w:rsidP="00501400">
      <w:pPr>
        <w:spacing w:after="0"/>
        <w:rPr>
          <w:rFonts w:ascii="Times New Roman" w:hAnsi="Times New Roman" w:cs="Times New Roman"/>
          <w:b/>
        </w:rPr>
      </w:pPr>
      <w:r w:rsidRPr="00501400">
        <w:rPr>
          <w:rFonts w:ascii="Times New Roman" w:hAnsi="Times New Roman" w:cs="Times New Roman"/>
          <w:b/>
          <w:bCs/>
        </w:rPr>
        <w:t xml:space="preserve">                                                     </w:t>
      </w:r>
      <w:r w:rsidRPr="00501400">
        <w:rPr>
          <w:rFonts w:ascii="Times New Roman" w:hAnsi="Times New Roman" w:cs="Times New Roman"/>
          <w:b/>
        </w:rPr>
        <w:t>No action Taken.</w:t>
      </w:r>
    </w:p>
    <w:p w14:paraId="155BA1F9" w14:textId="77777777" w:rsidR="00501400" w:rsidRPr="0015694F" w:rsidRDefault="00501400" w:rsidP="00D3106F">
      <w:pPr>
        <w:spacing w:after="0"/>
        <w:ind w:left="2880" w:hanging="2880"/>
        <w:rPr>
          <w:rFonts w:ascii="Times New Roman" w:hAnsi="Times New Roman" w:cs="Times New Roman"/>
        </w:rPr>
      </w:pPr>
    </w:p>
    <w:p w14:paraId="123CDE1E" w14:textId="0CC3BF31" w:rsidR="003E339C" w:rsidRPr="0015694F" w:rsidRDefault="00EC154A" w:rsidP="001D6049">
      <w:pPr>
        <w:spacing w:after="0"/>
        <w:rPr>
          <w:rFonts w:ascii="Times New Roman" w:hAnsi="Times New Roman" w:cs="Times New Roman"/>
          <w:b/>
        </w:rPr>
      </w:pPr>
      <w:r w:rsidRPr="0015694F">
        <w:rPr>
          <w:rFonts w:ascii="Times New Roman" w:hAnsi="Times New Roman" w:cs="Times New Roman"/>
          <w:b/>
        </w:rPr>
        <w:t>N</w:t>
      </w:r>
      <w:r w:rsidR="002B6456" w:rsidRPr="0015694F">
        <w:rPr>
          <w:rFonts w:ascii="Times New Roman" w:hAnsi="Times New Roman" w:cs="Times New Roman"/>
          <w:b/>
        </w:rPr>
        <w:t>EW BUSINESS</w:t>
      </w:r>
    </w:p>
    <w:p w14:paraId="766FAD89" w14:textId="30E9604E" w:rsidR="00F646C4" w:rsidRPr="0015694F" w:rsidRDefault="009B6DC3" w:rsidP="0012306D">
      <w:pPr>
        <w:spacing w:after="0"/>
        <w:rPr>
          <w:rFonts w:ascii="Times New Roman" w:hAnsi="Times New Roman" w:cs="Times New Roman"/>
          <w:b/>
        </w:rPr>
      </w:pPr>
      <w:r w:rsidRPr="0015694F">
        <w:rPr>
          <w:rFonts w:ascii="Times New Roman" w:hAnsi="Times New Roman" w:cs="Times New Roman"/>
          <w:b/>
        </w:rPr>
        <w:t>ACTION ITEMS:</w:t>
      </w:r>
      <w:r w:rsidR="00A135AF" w:rsidRPr="0015694F">
        <w:rPr>
          <w:rFonts w:ascii="Times New Roman" w:hAnsi="Times New Roman" w:cs="Times New Roman"/>
          <w:b/>
        </w:rPr>
        <w:tab/>
      </w:r>
      <w:r w:rsidR="00A135AF" w:rsidRPr="0015694F">
        <w:rPr>
          <w:rFonts w:ascii="Times New Roman" w:hAnsi="Times New Roman" w:cs="Times New Roman"/>
          <w:b/>
        </w:rPr>
        <w:tab/>
      </w:r>
    </w:p>
    <w:p w14:paraId="3EEE3D67" w14:textId="0F13623C" w:rsidR="006729C4" w:rsidRDefault="006729C4" w:rsidP="00164535">
      <w:pPr>
        <w:spacing w:after="0"/>
        <w:rPr>
          <w:rFonts w:ascii="Times New Roman" w:hAnsi="Times New Roman" w:cs="Times New Roman"/>
          <w:b/>
        </w:rPr>
      </w:pPr>
    </w:p>
    <w:p w14:paraId="00A63665"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t>Consideration to Approve</w:t>
      </w:r>
    </w:p>
    <w:p w14:paraId="09A7A3FD" w14:textId="77777777" w:rsidR="003F0EBE" w:rsidRDefault="003F0EBE" w:rsidP="00501400">
      <w:pPr>
        <w:spacing w:after="0"/>
        <w:rPr>
          <w:rFonts w:ascii="Times New Roman" w:hAnsi="Times New Roman" w:cs="Times New Roman"/>
          <w:b/>
        </w:rPr>
      </w:pPr>
      <w:r>
        <w:rPr>
          <w:rFonts w:ascii="Times New Roman" w:hAnsi="Times New Roman" w:cs="Times New Roman"/>
          <w:b/>
        </w:rPr>
        <w:t xml:space="preserve">Revised District </w:t>
      </w:r>
    </w:p>
    <w:p w14:paraId="7C142A44" w14:textId="48C7E85B" w:rsidR="00501400" w:rsidRPr="003F0EBE" w:rsidRDefault="003F0EBE" w:rsidP="00501400">
      <w:pPr>
        <w:spacing w:after="0"/>
        <w:rPr>
          <w:rFonts w:ascii="Times New Roman" w:hAnsi="Times New Roman" w:cs="Times New Roman"/>
          <w:b/>
        </w:rPr>
      </w:pPr>
      <w:r>
        <w:rPr>
          <w:rFonts w:ascii="Times New Roman" w:hAnsi="Times New Roman" w:cs="Times New Roman"/>
          <w:b/>
        </w:rPr>
        <w:t>Purchasing Procedures</w:t>
      </w:r>
      <w:r w:rsidR="00501400" w:rsidRPr="00501400">
        <w:rPr>
          <w:rFonts w:ascii="Times New Roman" w:hAnsi="Times New Roman" w:cs="Times New Roman"/>
          <w:b/>
        </w:rPr>
        <w:t>.</w:t>
      </w:r>
      <w:r w:rsidR="00501400">
        <w:rPr>
          <w:rFonts w:ascii="Times New Roman" w:hAnsi="Times New Roman" w:cs="Times New Roman"/>
          <w:b/>
        </w:rPr>
        <w:t xml:space="preserve">            </w:t>
      </w:r>
      <w:r w:rsidR="00501400">
        <w:rPr>
          <w:rFonts w:ascii="Times New Roman" w:hAnsi="Times New Roman" w:cs="Times New Roman"/>
          <w:bCs/>
        </w:rPr>
        <w:t>MSCU (Von Ins/H</w:t>
      </w:r>
      <w:r>
        <w:rPr>
          <w:rFonts w:ascii="Times New Roman" w:hAnsi="Times New Roman" w:cs="Times New Roman"/>
          <w:bCs/>
        </w:rPr>
        <w:t>ulsey</w:t>
      </w:r>
      <w:r w:rsidR="00501400">
        <w:rPr>
          <w:rFonts w:ascii="Times New Roman" w:hAnsi="Times New Roman" w:cs="Times New Roman"/>
          <w:bCs/>
        </w:rPr>
        <w:t>) to approve.</w:t>
      </w:r>
    </w:p>
    <w:p w14:paraId="1D1A6CA0" w14:textId="77777777" w:rsidR="00501400" w:rsidRPr="00501400" w:rsidRDefault="00501400" w:rsidP="00501400">
      <w:pPr>
        <w:spacing w:after="0"/>
        <w:rPr>
          <w:rFonts w:ascii="Times New Roman" w:hAnsi="Times New Roman" w:cs="Times New Roman"/>
          <w:b/>
        </w:rPr>
      </w:pPr>
    </w:p>
    <w:p w14:paraId="034D4B8D" w14:textId="77777777" w:rsidR="00501400" w:rsidRDefault="00501400" w:rsidP="00501400">
      <w:pPr>
        <w:spacing w:after="0"/>
        <w:rPr>
          <w:rFonts w:ascii="Times New Roman" w:hAnsi="Times New Roman" w:cs="Times New Roman"/>
          <w:b/>
        </w:rPr>
      </w:pPr>
      <w:r w:rsidRPr="00501400">
        <w:rPr>
          <w:rFonts w:ascii="Times New Roman" w:hAnsi="Times New Roman" w:cs="Times New Roman"/>
          <w:b/>
        </w:rPr>
        <w:lastRenderedPageBreak/>
        <w:t>Consideration to Approve</w:t>
      </w:r>
    </w:p>
    <w:p w14:paraId="29D4B864" w14:textId="77777777" w:rsidR="00E5404C" w:rsidRDefault="00E5404C" w:rsidP="00501400">
      <w:pPr>
        <w:spacing w:after="0"/>
        <w:rPr>
          <w:rFonts w:ascii="Times New Roman" w:hAnsi="Times New Roman" w:cs="Times New Roman"/>
          <w:b/>
        </w:rPr>
      </w:pPr>
      <w:r>
        <w:rPr>
          <w:rFonts w:ascii="Times New Roman" w:hAnsi="Times New Roman" w:cs="Times New Roman"/>
          <w:b/>
        </w:rPr>
        <w:t xml:space="preserve">Updated Board </w:t>
      </w:r>
    </w:p>
    <w:p w14:paraId="4F00ADA5" w14:textId="77777777" w:rsidR="00E5404C" w:rsidRDefault="00E5404C" w:rsidP="00501400">
      <w:pPr>
        <w:spacing w:after="0"/>
        <w:rPr>
          <w:rFonts w:ascii="Times New Roman" w:hAnsi="Times New Roman" w:cs="Times New Roman"/>
          <w:b/>
        </w:rPr>
      </w:pPr>
      <w:r>
        <w:rPr>
          <w:rFonts w:ascii="Times New Roman" w:hAnsi="Times New Roman" w:cs="Times New Roman"/>
          <w:b/>
        </w:rPr>
        <w:t xml:space="preserve">Policies for September </w:t>
      </w:r>
    </w:p>
    <w:p w14:paraId="2CA65DB4" w14:textId="09E3168F" w:rsidR="00501400" w:rsidRPr="00E5404C" w:rsidRDefault="00E5404C" w:rsidP="00501400">
      <w:pPr>
        <w:spacing w:after="0"/>
        <w:rPr>
          <w:rFonts w:ascii="Times New Roman" w:hAnsi="Times New Roman" w:cs="Times New Roman"/>
          <w:b/>
        </w:rPr>
      </w:pPr>
      <w:r>
        <w:rPr>
          <w:rFonts w:ascii="Times New Roman" w:hAnsi="Times New Roman" w:cs="Times New Roman"/>
          <w:b/>
        </w:rPr>
        <w:t xml:space="preserve">2025.                                        </w:t>
      </w:r>
      <w:r w:rsidR="00501400" w:rsidRPr="00501400">
        <w:rPr>
          <w:rFonts w:ascii="Times New Roman" w:hAnsi="Times New Roman" w:cs="Times New Roman"/>
          <w:bCs/>
        </w:rPr>
        <w:t>MSCU (</w:t>
      </w:r>
      <w:r w:rsidR="00854152">
        <w:rPr>
          <w:rFonts w:ascii="Times New Roman" w:hAnsi="Times New Roman" w:cs="Times New Roman"/>
          <w:bCs/>
        </w:rPr>
        <w:t>Von Ins/ Hulsey</w:t>
      </w:r>
      <w:r w:rsidR="00501400">
        <w:rPr>
          <w:rFonts w:ascii="Times New Roman" w:hAnsi="Times New Roman" w:cs="Times New Roman"/>
          <w:bCs/>
        </w:rPr>
        <w:t>) to approve</w:t>
      </w:r>
      <w:r w:rsidR="00301CC4">
        <w:rPr>
          <w:rFonts w:ascii="Times New Roman" w:hAnsi="Times New Roman" w:cs="Times New Roman"/>
          <w:bCs/>
        </w:rPr>
        <w:t>.</w:t>
      </w:r>
      <w:r w:rsidR="00501400">
        <w:rPr>
          <w:rFonts w:ascii="Times New Roman" w:hAnsi="Times New Roman" w:cs="Times New Roman"/>
          <w:bCs/>
        </w:rPr>
        <w:t xml:space="preserve"> </w:t>
      </w:r>
      <w:r w:rsidR="00501400" w:rsidRPr="00501400">
        <w:rPr>
          <w:rFonts w:ascii="Times New Roman" w:hAnsi="Times New Roman" w:cs="Times New Roman"/>
          <w:bCs/>
        </w:rPr>
        <w:t xml:space="preserve"> </w:t>
      </w:r>
    </w:p>
    <w:p w14:paraId="01F93348" w14:textId="77777777" w:rsidR="00501400" w:rsidRPr="00501400" w:rsidRDefault="00501400" w:rsidP="00501400">
      <w:pPr>
        <w:spacing w:after="0"/>
        <w:rPr>
          <w:rFonts w:ascii="Times New Roman" w:hAnsi="Times New Roman" w:cs="Times New Roman"/>
          <w:b/>
        </w:rPr>
      </w:pPr>
    </w:p>
    <w:p w14:paraId="25C7771A" w14:textId="77777777" w:rsidR="00E5404C" w:rsidRDefault="00E5404C" w:rsidP="00501400">
      <w:pPr>
        <w:spacing w:after="0"/>
        <w:rPr>
          <w:rFonts w:ascii="Times New Roman" w:hAnsi="Times New Roman" w:cs="Times New Roman"/>
          <w:b/>
        </w:rPr>
      </w:pPr>
      <w:r>
        <w:rPr>
          <w:rFonts w:ascii="Times New Roman" w:hAnsi="Times New Roman" w:cs="Times New Roman"/>
          <w:b/>
        </w:rPr>
        <w:t>Consideration to Approve</w:t>
      </w:r>
    </w:p>
    <w:p w14:paraId="34B5D870" w14:textId="77777777" w:rsidR="00E5404C" w:rsidRDefault="00E5404C" w:rsidP="00501400">
      <w:pPr>
        <w:spacing w:after="0"/>
        <w:rPr>
          <w:rFonts w:ascii="Times New Roman" w:hAnsi="Times New Roman" w:cs="Times New Roman"/>
          <w:b/>
        </w:rPr>
      </w:pPr>
      <w:r>
        <w:rPr>
          <w:rFonts w:ascii="Times New Roman" w:hAnsi="Times New Roman" w:cs="Times New Roman"/>
          <w:b/>
        </w:rPr>
        <w:t>2024-2025 Unaudited</w:t>
      </w:r>
    </w:p>
    <w:p w14:paraId="0C636E03" w14:textId="78022A2A" w:rsidR="00E5404C" w:rsidRDefault="00E5404C" w:rsidP="00501400">
      <w:pPr>
        <w:spacing w:after="0"/>
        <w:rPr>
          <w:rFonts w:ascii="Times New Roman" w:hAnsi="Times New Roman" w:cs="Times New Roman"/>
          <w:b/>
        </w:rPr>
      </w:pPr>
      <w:r>
        <w:rPr>
          <w:rFonts w:ascii="Times New Roman" w:hAnsi="Times New Roman" w:cs="Times New Roman"/>
          <w:b/>
        </w:rPr>
        <w:t>Actuals forms 09,</w:t>
      </w:r>
    </w:p>
    <w:p w14:paraId="0565848E" w14:textId="22C31B88" w:rsidR="00501400" w:rsidRPr="005707E4" w:rsidRDefault="00E5404C" w:rsidP="00501400">
      <w:pPr>
        <w:spacing w:after="0"/>
        <w:rPr>
          <w:rFonts w:ascii="Times New Roman" w:hAnsi="Times New Roman" w:cs="Times New Roman"/>
          <w:bCs/>
        </w:rPr>
      </w:pPr>
      <w:r>
        <w:rPr>
          <w:rFonts w:ascii="Times New Roman" w:hAnsi="Times New Roman" w:cs="Times New Roman"/>
          <w:b/>
        </w:rPr>
        <w:t xml:space="preserve">SEMA, and SEMB.               </w:t>
      </w:r>
      <w:r w:rsidR="00854152" w:rsidRPr="00854152">
        <w:rPr>
          <w:rFonts w:ascii="Times New Roman" w:hAnsi="Times New Roman" w:cs="Times New Roman"/>
          <w:bCs/>
        </w:rPr>
        <w:t>MSCU</w:t>
      </w:r>
      <w:r w:rsidR="00854152">
        <w:rPr>
          <w:rFonts w:ascii="Times New Roman" w:hAnsi="Times New Roman" w:cs="Times New Roman"/>
          <w:bCs/>
        </w:rPr>
        <w:t xml:space="preserve"> (Von Ins/ Hulsey) to approve.</w:t>
      </w:r>
    </w:p>
    <w:p w14:paraId="7951C91A" w14:textId="403B0576" w:rsidR="00501400" w:rsidRPr="00501400" w:rsidRDefault="00E5404C" w:rsidP="00501400">
      <w:pPr>
        <w:spacing w:after="0"/>
        <w:rPr>
          <w:rFonts w:ascii="Times New Roman" w:hAnsi="Times New Roman" w:cs="Times New Roman"/>
          <w:b/>
        </w:rPr>
      </w:pPr>
      <w:r>
        <w:rPr>
          <w:rFonts w:ascii="Times New Roman" w:hAnsi="Times New Roman" w:cs="Times New Roman"/>
          <w:b/>
        </w:rPr>
        <w:t xml:space="preserve"> </w:t>
      </w:r>
    </w:p>
    <w:p w14:paraId="3735C05C" w14:textId="77777777" w:rsidR="00E5404C" w:rsidRDefault="00E5404C" w:rsidP="00501400">
      <w:pPr>
        <w:spacing w:after="0"/>
        <w:rPr>
          <w:rFonts w:ascii="Times New Roman" w:hAnsi="Times New Roman" w:cs="Times New Roman"/>
          <w:b/>
        </w:rPr>
      </w:pPr>
      <w:r>
        <w:rPr>
          <w:rFonts w:ascii="Times New Roman" w:hAnsi="Times New Roman" w:cs="Times New Roman"/>
          <w:b/>
        </w:rPr>
        <w:t>Consideration to Approve</w:t>
      </w:r>
    </w:p>
    <w:p w14:paraId="63C5B9C5" w14:textId="50550D84" w:rsidR="00E5404C" w:rsidRDefault="00E5404C" w:rsidP="00501400">
      <w:pPr>
        <w:spacing w:after="0"/>
        <w:rPr>
          <w:rFonts w:ascii="Times New Roman" w:hAnsi="Times New Roman" w:cs="Times New Roman"/>
          <w:b/>
        </w:rPr>
      </w:pPr>
      <w:r>
        <w:rPr>
          <w:rFonts w:ascii="Times New Roman" w:hAnsi="Times New Roman" w:cs="Times New Roman"/>
          <w:b/>
        </w:rPr>
        <w:t>Superintendent Conference</w:t>
      </w:r>
    </w:p>
    <w:p w14:paraId="19A39F8F" w14:textId="77777777" w:rsidR="00E5404C" w:rsidRDefault="00E5404C" w:rsidP="00501400">
      <w:pPr>
        <w:spacing w:after="0"/>
        <w:rPr>
          <w:rFonts w:ascii="Times New Roman" w:hAnsi="Times New Roman" w:cs="Times New Roman"/>
          <w:b/>
        </w:rPr>
      </w:pPr>
      <w:r>
        <w:rPr>
          <w:rFonts w:ascii="Times New Roman" w:hAnsi="Times New Roman" w:cs="Times New Roman"/>
          <w:b/>
        </w:rPr>
        <w:t>Expenses for 25/26 School</w:t>
      </w:r>
    </w:p>
    <w:p w14:paraId="569C954E" w14:textId="47685ED7" w:rsidR="00E5404C" w:rsidRDefault="00E5404C" w:rsidP="00501400">
      <w:pPr>
        <w:spacing w:after="0"/>
        <w:rPr>
          <w:rFonts w:ascii="Times New Roman" w:hAnsi="Times New Roman" w:cs="Times New Roman"/>
          <w:b/>
        </w:rPr>
      </w:pPr>
      <w:r>
        <w:rPr>
          <w:rFonts w:ascii="Times New Roman" w:hAnsi="Times New Roman" w:cs="Times New Roman"/>
          <w:b/>
        </w:rPr>
        <w:t>Year (ACSA Jan. 28-31</w:t>
      </w:r>
      <w:r w:rsidRPr="00E5404C">
        <w:rPr>
          <w:rFonts w:ascii="Times New Roman" w:hAnsi="Times New Roman" w:cs="Times New Roman"/>
          <w:b/>
          <w:vertAlign w:val="superscript"/>
        </w:rPr>
        <w:t>st</w:t>
      </w:r>
      <w:r>
        <w:rPr>
          <w:rFonts w:ascii="Times New Roman" w:hAnsi="Times New Roman" w:cs="Times New Roman"/>
          <w:b/>
          <w:vertAlign w:val="superscript"/>
        </w:rPr>
        <w:t xml:space="preserve"> </w:t>
      </w:r>
    </w:p>
    <w:p w14:paraId="229AFDF9" w14:textId="59D602C0" w:rsidR="00501400" w:rsidRPr="005707E4" w:rsidRDefault="00854152" w:rsidP="00501400">
      <w:pPr>
        <w:spacing w:after="0"/>
        <w:rPr>
          <w:rFonts w:ascii="Times New Roman" w:hAnsi="Times New Roman" w:cs="Times New Roman"/>
          <w:bCs/>
        </w:rPr>
      </w:pPr>
      <w:r>
        <w:rPr>
          <w:rFonts w:ascii="Times New Roman" w:hAnsi="Times New Roman" w:cs="Times New Roman"/>
          <w:b/>
        </w:rPr>
        <w:t>, SSDA</w:t>
      </w:r>
      <w:r w:rsidR="00E5404C">
        <w:rPr>
          <w:rFonts w:ascii="Times New Roman" w:hAnsi="Times New Roman" w:cs="Times New Roman"/>
          <w:b/>
        </w:rPr>
        <w:t xml:space="preserve"> March 7</w:t>
      </w:r>
      <w:r w:rsidR="00E5404C" w:rsidRPr="00E5404C">
        <w:rPr>
          <w:rFonts w:ascii="Times New Roman" w:hAnsi="Times New Roman" w:cs="Times New Roman"/>
          <w:b/>
          <w:vertAlign w:val="superscript"/>
        </w:rPr>
        <w:t>th</w:t>
      </w:r>
      <w:r w:rsidR="00E5404C">
        <w:rPr>
          <w:rFonts w:ascii="Times New Roman" w:hAnsi="Times New Roman" w:cs="Times New Roman"/>
          <w:b/>
        </w:rPr>
        <w:t xml:space="preserve"> – 11</w:t>
      </w:r>
      <w:r w:rsidR="00E5404C" w:rsidRPr="00E5404C">
        <w:rPr>
          <w:rFonts w:ascii="Times New Roman" w:hAnsi="Times New Roman" w:cs="Times New Roman"/>
          <w:b/>
          <w:vertAlign w:val="superscript"/>
        </w:rPr>
        <w:t>th</w:t>
      </w:r>
      <w:r w:rsidR="00E5404C">
        <w:rPr>
          <w:rFonts w:ascii="Times New Roman" w:hAnsi="Times New Roman" w:cs="Times New Roman"/>
          <w:b/>
        </w:rPr>
        <w:t xml:space="preserve">. </w:t>
      </w:r>
      <w:r w:rsidR="005707E4">
        <w:rPr>
          <w:rFonts w:ascii="Times New Roman" w:hAnsi="Times New Roman" w:cs="Times New Roman"/>
          <w:b/>
        </w:rPr>
        <w:t xml:space="preserve">   </w:t>
      </w:r>
      <w:r w:rsidR="00E5404C">
        <w:rPr>
          <w:rFonts w:ascii="Times New Roman" w:hAnsi="Times New Roman" w:cs="Times New Roman"/>
          <w:b/>
        </w:rPr>
        <w:t xml:space="preserve">      </w:t>
      </w:r>
      <w:r>
        <w:rPr>
          <w:rFonts w:ascii="Times New Roman" w:hAnsi="Times New Roman" w:cs="Times New Roman"/>
          <w:bCs/>
        </w:rPr>
        <w:t>Motion Dies (Denied)</w:t>
      </w:r>
    </w:p>
    <w:p w14:paraId="15F7150F" w14:textId="0234576C" w:rsidR="00501400" w:rsidRDefault="00501400" w:rsidP="00501400">
      <w:pPr>
        <w:spacing w:after="0"/>
        <w:rPr>
          <w:rFonts w:ascii="Times New Roman" w:hAnsi="Times New Roman" w:cs="Times New Roman"/>
          <w:b/>
        </w:rPr>
      </w:pPr>
    </w:p>
    <w:p w14:paraId="2D0A6B47" w14:textId="77777777" w:rsidR="00854152" w:rsidRPr="00501400" w:rsidRDefault="00854152" w:rsidP="00501400">
      <w:pPr>
        <w:spacing w:after="0"/>
        <w:rPr>
          <w:rFonts w:ascii="Times New Roman" w:hAnsi="Times New Roman" w:cs="Times New Roman"/>
          <w:b/>
        </w:rPr>
      </w:pPr>
    </w:p>
    <w:p w14:paraId="6DC7F00D" w14:textId="77777777" w:rsidR="005707E4" w:rsidRDefault="00501400" w:rsidP="00501400">
      <w:pPr>
        <w:spacing w:after="0"/>
        <w:rPr>
          <w:rFonts w:ascii="Times New Roman" w:hAnsi="Times New Roman" w:cs="Times New Roman"/>
          <w:b/>
        </w:rPr>
      </w:pPr>
      <w:r w:rsidRPr="00501400">
        <w:rPr>
          <w:rFonts w:ascii="Times New Roman" w:hAnsi="Times New Roman" w:cs="Times New Roman"/>
          <w:b/>
        </w:rPr>
        <w:t xml:space="preserve">Consideration to Approve </w:t>
      </w:r>
    </w:p>
    <w:p w14:paraId="04661C85" w14:textId="77777777" w:rsidR="00E5404C" w:rsidRDefault="00E5404C" w:rsidP="00501400">
      <w:pPr>
        <w:spacing w:after="0"/>
        <w:rPr>
          <w:rFonts w:ascii="Times New Roman" w:hAnsi="Times New Roman" w:cs="Times New Roman"/>
          <w:b/>
        </w:rPr>
      </w:pPr>
      <w:r>
        <w:rPr>
          <w:rFonts w:ascii="Times New Roman" w:hAnsi="Times New Roman" w:cs="Times New Roman"/>
          <w:b/>
        </w:rPr>
        <w:t xml:space="preserve">FSUSD Wellness </w:t>
      </w:r>
    </w:p>
    <w:p w14:paraId="49A560AE" w14:textId="1564A8E9" w:rsidR="00501400" w:rsidRPr="005707E4" w:rsidRDefault="00E5404C" w:rsidP="00501400">
      <w:pPr>
        <w:spacing w:after="0"/>
        <w:rPr>
          <w:rFonts w:ascii="Times New Roman" w:hAnsi="Times New Roman" w:cs="Times New Roman"/>
          <w:bCs/>
        </w:rPr>
      </w:pPr>
      <w:r>
        <w:rPr>
          <w:rFonts w:ascii="Times New Roman" w:hAnsi="Times New Roman" w:cs="Times New Roman"/>
          <w:b/>
        </w:rPr>
        <w:t xml:space="preserve">Policy.                         </w:t>
      </w:r>
      <w:r w:rsidR="005707E4">
        <w:rPr>
          <w:rFonts w:ascii="Times New Roman" w:hAnsi="Times New Roman" w:cs="Times New Roman"/>
          <w:b/>
        </w:rPr>
        <w:t xml:space="preserve">    </w:t>
      </w:r>
      <w:r>
        <w:rPr>
          <w:rFonts w:ascii="Times New Roman" w:hAnsi="Times New Roman" w:cs="Times New Roman"/>
          <w:b/>
        </w:rPr>
        <w:t xml:space="preserve">           </w:t>
      </w:r>
      <w:r w:rsidR="005707E4">
        <w:rPr>
          <w:rFonts w:ascii="Times New Roman" w:hAnsi="Times New Roman" w:cs="Times New Roman"/>
          <w:bCs/>
        </w:rPr>
        <w:t>MSCU (Von Ins/H</w:t>
      </w:r>
      <w:r w:rsidR="00854152">
        <w:rPr>
          <w:rFonts w:ascii="Times New Roman" w:hAnsi="Times New Roman" w:cs="Times New Roman"/>
          <w:bCs/>
        </w:rPr>
        <w:t>ulsey</w:t>
      </w:r>
      <w:r w:rsidR="005707E4">
        <w:rPr>
          <w:rFonts w:ascii="Times New Roman" w:hAnsi="Times New Roman" w:cs="Times New Roman"/>
          <w:bCs/>
        </w:rPr>
        <w:t>) to approve.</w:t>
      </w:r>
    </w:p>
    <w:p w14:paraId="083C9413" w14:textId="17095720" w:rsidR="00501400" w:rsidRDefault="00501400" w:rsidP="00501400">
      <w:pPr>
        <w:spacing w:after="0"/>
        <w:rPr>
          <w:rFonts w:ascii="Times New Roman" w:hAnsi="Times New Roman" w:cs="Times New Roman"/>
          <w:b/>
        </w:rPr>
      </w:pPr>
    </w:p>
    <w:p w14:paraId="5C601F45" w14:textId="77777777" w:rsidR="00501400" w:rsidRDefault="00501400" w:rsidP="00501400">
      <w:pPr>
        <w:spacing w:after="0"/>
        <w:rPr>
          <w:rFonts w:ascii="Times New Roman" w:hAnsi="Times New Roman" w:cs="Times New Roman"/>
          <w:b/>
        </w:rPr>
      </w:pPr>
    </w:p>
    <w:p w14:paraId="737360DB" w14:textId="77777777" w:rsidR="00501400" w:rsidRPr="0015694F" w:rsidRDefault="00501400" w:rsidP="00164535">
      <w:pPr>
        <w:spacing w:after="0"/>
        <w:rPr>
          <w:rFonts w:ascii="Times New Roman" w:hAnsi="Times New Roman" w:cs="Times New Roman"/>
          <w:b/>
        </w:rPr>
      </w:pPr>
    </w:p>
    <w:p w14:paraId="752BBBFF" w14:textId="48852F56" w:rsidR="00281FB1" w:rsidRPr="0015694F" w:rsidRDefault="003E5BBA" w:rsidP="00281FB1">
      <w:pPr>
        <w:spacing w:after="0"/>
        <w:ind w:left="2880" w:hanging="2880"/>
        <w:rPr>
          <w:rFonts w:ascii="Times New Roman" w:hAnsi="Times New Roman" w:cs="Times New Roman"/>
        </w:rPr>
      </w:pPr>
      <w:r w:rsidRPr="0015694F">
        <w:rPr>
          <w:rFonts w:ascii="Times New Roman" w:hAnsi="Times New Roman" w:cs="Times New Roman"/>
          <w:b/>
        </w:rPr>
        <w:t>Next Meeting:</w:t>
      </w:r>
      <w:r w:rsidRPr="0015694F">
        <w:rPr>
          <w:rFonts w:ascii="Times New Roman" w:hAnsi="Times New Roman" w:cs="Times New Roman"/>
        </w:rPr>
        <w:tab/>
      </w:r>
      <w:r w:rsidR="000E6317" w:rsidRPr="0015694F">
        <w:rPr>
          <w:rFonts w:ascii="Times New Roman" w:hAnsi="Times New Roman" w:cs="Times New Roman"/>
        </w:rPr>
        <w:t xml:space="preserve">The next </w:t>
      </w:r>
      <w:r w:rsidR="00281FB1" w:rsidRPr="0015694F">
        <w:rPr>
          <w:rFonts w:ascii="Times New Roman" w:hAnsi="Times New Roman" w:cs="Times New Roman"/>
        </w:rPr>
        <w:t xml:space="preserve">regular meeting will be held Wednesday, </w:t>
      </w:r>
      <w:r w:rsidR="00854152">
        <w:rPr>
          <w:rFonts w:ascii="Times New Roman" w:hAnsi="Times New Roman" w:cs="Times New Roman"/>
        </w:rPr>
        <w:t>November 12</w:t>
      </w:r>
      <w:r w:rsidR="00281FB1" w:rsidRPr="0015694F">
        <w:rPr>
          <w:rFonts w:ascii="Times New Roman" w:hAnsi="Times New Roman" w:cs="Times New Roman"/>
        </w:rPr>
        <w:t>, 202</w:t>
      </w:r>
      <w:r w:rsidR="00B2639E" w:rsidRPr="0015694F">
        <w:rPr>
          <w:rFonts w:ascii="Times New Roman" w:hAnsi="Times New Roman" w:cs="Times New Roman"/>
        </w:rPr>
        <w:t>5</w:t>
      </w:r>
      <w:r w:rsidR="00281FB1" w:rsidRPr="0015694F">
        <w:rPr>
          <w:rFonts w:ascii="Times New Roman" w:hAnsi="Times New Roman" w:cs="Times New Roman"/>
        </w:rPr>
        <w:t xml:space="preserve"> at 5:30 p.m. in the Board Room.</w:t>
      </w:r>
    </w:p>
    <w:p w14:paraId="29D814E8" w14:textId="77777777" w:rsidR="00281FB1" w:rsidRPr="0015694F" w:rsidRDefault="00281FB1" w:rsidP="00281FB1">
      <w:pPr>
        <w:spacing w:after="0"/>
        <w:ind w:left="2880" w:hanging="2880"/>
        <w:rPr>
          <w:rFonts w:ascii="Times New Roman" w:hAnsi="Times New Roman" w:cs="Times New Roman"/>
        </w:rPr>
      </w:pPr>
    </w:p>
    <w:p w14:paraId="61A6D814" w14:textId="4B3862E4" w:rsidR="000E6394" w:rsidRPr="0015694F" w:rsidRDefault="00F646C4" w:rsidP="0046055F">
      <w:pPr>
        <w:spacing w:after="0"/>
        <w:rPr>
          <w:rFonts w:ascii="Times New Roman" w:hAnsi="Times New Roman" w:cs="Times New Roman"/>
          <w:b/>
        </w:rPr>
      </w:pPr>
      <w:r w:rsidRPr="0015694F">
        <w:rPr>
          <w:rFonts w:ascii="Times New Roman" w:hAnsi="Times New Roman" w:cs="Times New Roman"/>
          <w:b/>
        </w:rPr>
        <w:t>Adjournment:</w:t>
      </w:r>
      <w:r w:rsidRPr="0015694F">
        <w:rPr>
          <w:rFonts w:ascii="Times New Roman" w:hAnsi="Times New Roman" w:cs="Times New Roman"/>
        </w:rPr>
        <w:t xml:space="preserve">                            </w:t>
      </w:r>
      <w:r w:rsidR="000F7675" w:rsidRPr="0015694F">
        <w:rPr>
          <w:rFonts w:ascii="Times New Roman" w:hAnsi="Times New Roman" w:cs="Times New Roman"/>
        </w:rPr>
        <w:t>The meeting was adjourned at</w:t>
      </w:r>
      <w:r w:rsidR="00CB10F8" w:rsidRPr="0015694F">
        <w:rPr>
          <w:rFonts w:ascii="Times New Roman" w:hAnsi="Times New Roman" w:cs="Times New Roman"/>
        </w:rPr>
        <w:t xml:space="preserve"> </w:t>
      </w:r>
      <w:r w:rsidR="00854152">
        <w:rPr>
          <w:rFonts w:ascii="Times New Roman" w:hAnsi="Times New Roman" w:cs="Times New Roman"/>
        </w:rPr>
        <w:t>6:04</w:t>
      </w:r>
      <w:r w:rsidR="000F7675" w:rsidRPr="0015694F">
        <w:rPr>
          <w:rFonts w:ascii="Times New Roman" w:hAnsi="Times New Roman" w:cs="Times New Roman"/>
        </w:rPr>
        <w:t xml:space="preserve"> p.m.</w:t>
      </w:r>
    </w:p>
    <w:sectPr w:rsidR="000E6394" w:rsidRPr="0015694F" w:rsidSect="00704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F"/>
    <w:multiLevelType w:val="hybridMultilevel"/>
    <w:tmpl w:val="0678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28C"/>
    <w:multiLevelType w:val="hybridMultilevel"/>
    <w:tmpl w:val="55B0D044"/>
    <w:lvl w:ilvl="0" w:tplc="F5E84E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2138A"/>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9F61ABC"/>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5CE2"/>
    <w:multiLevelType w:val="hybridMultilevel"/>
    <w:tmpl w:val="50D8F1AC"/>
    <w:lvl w:ilvl="0" w:tplc="68D67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2F3453"/>
    <w:multiLevelType w:val="hybridMultilevel"/>
    <w:tmpl w:val="A7D068AC"/>
    <w:lvl w:ilvl="0" w:tplc="F2B0065E">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AA06363"/>
    <w:multiLevelType w:val="hybridMultilevel"/>
    <w:tmpl w:val="69566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857C5"/>
    <w:multiLevelType w:val="hybridMultilevel"/>
    <w:tmpl w:val="FBDCE5EE"/>
    <w:lvl w:ilvl="0" w:tplc="9624682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40A"/>
    <w:multiLevelType w:val="hybridMultilevel"/>
    <w:tmpl w:val="FB54792C"/>
    <w:lvl w:ilvl="0" w:tplc="D974CE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63A13F4"/>
    <w:multiLevelType w:val="hybridMultilevel"/>
    <w:tmpl w:val="AA30794A"/>
    <w:lvl w:ilvl="0" w:tplc="025E4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02B64"/>
    <w:multiLevelType w:val="hybridMultilevel"/>
    <w:tmpl w:val="37D654C0"/>
    <w:lvl w:ilvl="0" w:tplc="EDF0CEC0">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45F3188"/>
    <w:multiLevelType w:val="hybridMultilevel"/>
    <w:tmpl w:val="1FC8A0CE"/>
    <w:lvl w:ilvl="0" w:tplc="C8E6CAE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8AD4A06"/>
    <w:multiLevelType w:val="hybridMultilevel"/>
    <w:tmpl w:val="5F2457C8"/>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2638"/>
    <w:multiLevelType w:val="hybridMultilevel"/>
    <w:tmpl w:val="2A103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3"/>
  </w:num>
  <w:num w:numId="5">
    <w:abstractNumId w:val="8"/>
  </w:num>
  <w:num w:numId="6">
    <w:abstractNumId w:val="10"/>
  </w:num>
  <w:num w:numId="7">
    <w:abstractNumId w:val="5"/>
  </w:num>
  <w:num w:numId="8">
    <w:abstractNumId w:val="2"/>
  </w:num>
  <w:num w:numId="9">
    <w:abstractNumId w:val="4"/>
  </w:num>
  <w:num w:numId="10">
    <w:abstractNumId w:val="0"/>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9"/>
    <w:rsid w:val="00001EB3"/>
    <w:rsid w:val="00002939"/>
    <w:rsid w:val="00003741"/>
    <w:rsid w:val="000062E0"/>
    <w:rsid w:val="00010B40"/>
    <w:rsid w:val="000116AC"/>
    <w:rsid w:val="00011C2E"/>
    <w:rsid w:val="00014C76"/>
    <w:rsid w:val="00015C2E"/>
    <w:rsid w:val="00015F42"/>
    <w:rsid w:val="0001671D"/>
    <w:rsid w:val="000169EF"/>
    <w:rsid w:val="0001786B"/>
    <w:rsid w:val="00021855"/>
    <w:rsid w:val="00023981"/>
    <w:rsid w:val="00024F6E"/>
    <w:rsid w:val="0002559A"/>
    <w:rsid w:val="00025EAC"/>
    <w:rsid w:val="0002611A"/>
    <w:rsid w:val="00027944"/>
    <w:rsid w:val="00030053"/>
    <w:rsid w:val="000307F9"/>
    <w:rsid w:val="000315D0"/>
    <w:rsid w:val="000320B0"/>
    <w:rsid w:val="00033AFF"/>
    <w:rsid w:val="0003431C"/>
    <w:rsid w:val="000346F4"/>
    <w:rsid w:val="00034A10"/>
    <w:rsid w:val="00036354"/>
    <w:rsid w:val="00037696"/>
    <w:rsid w:val="000403E3"/>
    <w:rsid w:val="00042955"/>
    <w:rsid w:val="00046354"/>
    <w:rsid w:val="0004738B"/>
    <w:rsid w:val="00047830"/>
    <w:rsid w:val="00050708"/>
    <w:rsid w:val="00052705"/>
    <w:rsid w:val="00053B13"/>
    <w:rsid w:val="00054762"/>
    <w:rsid w:val="00054955"/>
    <w:rsid w:val="00056249"/>
    <w:rsid w:val="0005641C"/>
    <w:rsid w:val="00060070"/>
    <w:rsid w:val="000605C9"/>
    <w:rsid w:val="000609C3"/>
    <w:rsid w:val="00061BB4"/>
    <w:rsid w:val="0006208C"/>
    <w:rsid w:val="0006528C"/>
    <w:rsid w:val="00065D98"/>
    <w:rsid w:val="00065FD0"/>
    <w:rsid w:val="00070F8A"/>
    <w:rsid w:val="000714B8"/>
    <w:rsid w:val="00071B34"/>
    <w:rsid w:val="000721DC"/>
    <w:rsid w:val="0007245B"/>
    <w:rsid w:val="0007460D"/>
    <w:rsid w:val="00075824"/>
    <w:rsid w:val="00077743"/>
    <w:rsid w:val="00077AD2"/>
    <w:rsid w:val="000818BB"/>
    <w:rsid w:val="000826B8"/>
    <w:rsid w:val="00085168"/>
    <w:rsid w:val="00085480"/>
    <w:rsid w:val="00086C6A"/>
    <w:rsid w:val="000901F0"/>
    <w:rsid w:val="00091C70"/>
    <w:rsid w:val="000968F7"/>
    <w:rsid w:val="000972F2"/>
    <w:rsid w:val="000A02F8"/>
    <w:rsid w:val="000A0AC9"/>
    <w:rsid w:val="000A1C16"/>
    <w:rsid w:val="000A2720"/>
    <w:rsid w:val="000A2CE0"/>
    <w:rsid w:val="000A3288"/>
    <w:rsid w:val="000A384A"/>
    <w:rsid w:val="000A4FE2"/>
    <w:rsid w:val="000A5B24"/>
    <w:rsid w:val="000A5E50"/>
    <w:rsid w:val="000A7C7B"/>
    <w:rsid w:val="000B0449"/>
    <w:rsid w:val="000B0671"/>
    <w:rsid w:val="000B0B45"/>
    <w:rsid w:val="000B4565"/>
    <w:rsid w:val="000B4C51"/>
    <w:rsid w:val="000B4E55"/>
    <w:rsid w:val="000B5190"/>
    <w:rsid w:val="000B5DCD"/>
    <w:rsid w:val="000C1B69"/>
    <w:rsid w:val="000C29BD"/>
    <w:rsid w:val="000C3733"/>
    <w:rsid w:val="000C60F1"/>
    <w:rsid w:val="000D04EE"/>
    <w:rsid w:val="000D224A"/>
    <w:rsid w:val="000D291C"/>
    <w:rsid w:val="000D3EF7"/>
    <w:rsid w:val="000D44E3"/>
    <w:rsid w:val="000D5EC8"/>
    <w:rsid w:val="000D72B9"/>
    <w:rsid w:val="000D73B7"/>
    <w:rsid w:val="000D77C7"/>
    <w:rsid w:val="000E0784"/>
    <w:rsid w:val="000E1EF8"/>
    <w:rsid w:val="000E2E78"/>
    <w:rsid w:val="000E2FA2"/>
    <w:rsid w:val="000E3104"/>
    <w:rsid w:val="000E47F7"/>
    <w:rsid w:val="000E5019"/>
    <w:rsid w:val="000E6317"/>
    <w:rsid w:val="000E6394"/>
    <w:rsid w:val="000E697E"/>
    <w:rsid w:val="000E69F3"/>
    <w:rsid w:val="000E6D6B"/>
    <w:rsid w:val="000E7B69"/>
    <w:rsid w:val="000E7CCC"/>
    <w:rsid w:val="000F086C"/>
    <w:rsid w:val="000F1875"/>
    <w:rsid w:val="000F4E22"/>
    <w:rsid w:val="000F6282"/>
    <w:rsid w:val="000F6314"/>
    <w:rsid w:val="000F646A"/>
    <w:rsid w:val="000F6EB6"/>
    <w:rsid w:val="000F7675"/>
    <w:rsid w:val="00101298"/>
    <w:rsid w:val="00102684"/>
    <w:rsid w:val="00102D4A"/>
    <w:rsid w:val="00102E1E"/>
    <w:rsid w:val="00103702"/>
    <w:rsid w:val="001047DE"/>
    <w:rsid w:val="00105D33"/>
    <w:rsid w:val="00106EF0"/>
    <w:rsid w:val="00111637"/>
    <w:rsid w:val="0011263B"/>
    <w:rsid w:val="001127E1"/>
    <w:rsid w:val="0011355F"/>
    <w:rsid w:val="0011404F"/>
    <w:rsid w:val="00114529"/>
    <w:rsid w:val="00115219"/>
    <w:rsid w:val="00122C91"/>
    <w:rsid w:val="0012306D"/>
    <w:rsid w:val="00123D82"/>
    <w:rsid w:val="001242B1"/>
    <w:rsid w:val="0012438A"/>
    <w:rsid w:val="00124628"/>
    <w:rsid w:val="001278F3"/>
    <w:rsid w:val="00131E41"/>
    <w:rsid w:val="0013514D"/>
    <w:rsid w:val="001377D0"/>
    <w:rsid w:val="00140835"/>
    <w:rsid w:val="00142C3E"/>
    <w:rsid w:val="00150E3E"/>
    <w:rsid w:val="00152E61"/>
    <w:rsid w:val="001539A0"/>
    <w:rsid w:val="001565C1"/>
    <w:rsid w:val="0015694F"/>
    <w:rsid w:val="001575DC"/>
    <w:rsid w:val="00157D84"/>
    <w:rsid w:val="001608A0"/>
    <w:rsid w:val="00163430"/>
    <w:rsid w:val="00163CB0"/>
    <w:rsid w:val="00164535"/>
    <w:rsid w:val="00165DB1"/>
    <w:rsid w:val="00166C5E"/>
    <w:rsid w:val="001670EC"/>
    <w:rsid w:val="00167311"/>
    <w:rsid w:val="0016775A"/>
    <w:rsid w:val="0017119E"/>
    <w:rsid w:val="00172A6C"/>
    <w:rsid w:val="0017309A"/>
    <w:rsid w:val="00174031"/>
    <w:rsid w:val="00174ED2"/>
    <w:rsid w:val="00176A14"/>
    <w:rsid w:val="00180EAE"/>
    <w:rsid w:val="001816D3"/>
    <w:rsid w:val="00182378"/>
    <w:rsid w:val="00183D48"/>
    <w:rsid w:val="001846DD"/>
    <w:rsid w:val="001904CD"/>
    <w:rsid w:val="00190AE8"/>
    <w:rsid w:val="00192683"/>
    <w:rsid w:val="00195533"/>
    <w:rsid w:val="001956FD"/>
    <w:rsid w:val="001A1384"/>
    <w:rsid w:val="001A4251"/>
    <w:rsid w:val="001A4B22"/>
    <w:rsid w:val="001A6252"/>
    <w:rsid w:val="001A6D2F"/>
    <w:rsid w:val="001A716C"/>
    <w:rsid w:val="001B0013"/>
    <w:rsid w:val="001B0B71"/>
    <w:rsid w:val="001B264C"/>
    <w:rsid w:val="001B42BC"/>
    <w:rsid w:val="001B4964"/>
    <w:rsid w:val="001B54ED"/>
    <w:rsid w:val="001B5679"/>
    <w:rsid w:val="001B5EDE"/>
    <w:rsid w:val="001B66E9"/>
    <w:rsid w:val="001B6C45"/>
    <w:rsid w:val="001B6D45"/>
    <w:rsid w:val="001C0958"/>
    <w:rsid w:val="001C0DF3"/>
    <w:rsid w:val="001C26D1"/>
    <w:rsid w:val="001C2E90"/>
    <w:rsid w:val="001C5577"/>
    <w:rsid w:val="001C5E9B"/>
    <w:rsid w:val="001C6664"/>
    <w:rsid w:val="001C66E9"/>
    <w:rsid w:val="001C7BC0"/>
    <w:rsid w:val="001D0E88"/>
    <w:rsid w:val="001D0FF8"/>
    <w:rsid w:val="001D26A3"/>
    <w:rsid w:val="001D30B6"/>
    <w:rsid w:val="001D32F9"/>
    <w:rsid w:val="001D34C2"/>
    <w:rsid w:val="001D471D"/>
    <w:rsid w:val="001D5A57"/>
    <w:rsid w:val="001D6049"/>
    <w:rsid w:val="001D6394"/>
    <w:rsid w:val="001D70F0"/>
    <w:rsid w:val="001E00CC"/>
    <w:rsid w:val="001E1235"/>
    <w:rsid w:val="001E4152"/>
    <w:rsid w:val="001E4AC6"/>
    <w:rsid w:val="001E79C3"/>
    <w:rsid w:val="001F0331"/>
    <w:rsid w:val="001F0C83"/>
    <w:rsid w:val="001F3FCF"/>
    <w:rsid w:val="001F4478"/>
    <w:rsid w:val="001F49BC"/>
    <w:rsid w:val="001F4BF2"/>
    <w:rsid w:val="001F6B15"/>
    <w:rsid w:val="001F7213"/>
    <w:rsid w:val="001F7CC9"/>
    <w:rsid w:val="00200C04"/>
    <w:rsid w:val="00201463"/>
    <w:rsid w:val="00201C92"/>
    <w:rsid w:val="002062E0"/>
    <w:rsid w:val="002067C1"/>
    <w:rsid w:val="002074C6"/>
    <w:rsid w:val="002106AE"/>
    <w:rsid w:val="002118AC"/>
    <w:rsid w:val="0021417B"/>
    <w:rsid w:val="0021535F"/>
    <w:rsid w:val="00216705"/>
    <w:rsid w:val="0021748F"/>
    <w:rsid w:val="00217A89"/>
    <w:rsid w:val="00221768"/>
    <w:rsid w:val="002217B8"/>
    <w:rsid w:val="00222378"/>
    <w:rsid w:val="002226AC"/>
    <w:rsid w:val="002226F7"/>
    <w:rsid w:val="002233AB"/>
    <w:rsid w:val="0022413B"/>
    <w:rsid w:val="00230B56"/>
    <w:rsid w:val="00231ACA"/>
    <w:rsid w:val="0023321F"/>
    <w:rsid w:val="002333D1"/>
    <w:rsid w:val="00233889"/>
    <w:rsid w:val="00234898"/>
    <w:rsid w:val="00235B0E"/>
    <w:rsid w:val="00236487"/>
    <w:rsid w:val="00237138"/>
    <w:rsid w:val="002374BA"/>
    <w:rsid w:val="00241F9A"/>
    <w:rsid w:val="002421A5"/>
    <w:rsid w:val="00244311"/>
    <w:rsid w:val="002450E8"/>
    <w:rsid w:val="00245311"/>
    <w:rsid w:val="00246D6A"/>
    <w:rsid w:val="002509C2"/>
    <w:rsid w:val="00250B9B"/>
    <w:rsid w:val="0025120C"/>
    <w:rsid w:val="002515AE"/>
    <w:rsid w:val="002522BE"/>
    <w:rsid w:val="002529C4"/>
    <w:rsid w:val="002541B3"/>
    <w:rsid w:val="00256E56"/>
    <w:rsid w:val="00257478"/>
    <w:rsid w:val="0025777F"/>
    <w:rsid w:val="00257C89"/>
    <w:rsid w:val="00260D05"/>
    <w:rsid w:val="0026126C"/>
    <w:rsid w:val="0026286E"/>
    <w:rsid w:val="002630DE"/>
    <w:rsid w:val="002633B4"/>
    <w:rsid w:val="002647A4"/>
    <w:rsid w:val="002653BF"/>
    <w:rsid w:val="002668F4"/>
    <w:rsid w:val="002675FE"/>
    <w:rsid w:val="00267AD6"/>
    <w:rsid w:val="00270551"/>
    <w:rsid w:val="00270AE8"/>
    <w:rsid w:val="0027150D"/>
    <w:rsid w:val="002724E1"/>
    <w:rsid w:val="00273C59"/>
    <w:rsid w:val="00274378"/>
    <w:rsid w:val="002748BB"/>
    <w:rsid w:val="00275EBA"/>
    <w:rsid w:val="002769CD"/>
    <w:rsid w:val="002775BA"/>
    <w:rsid w:val="0027762F"/>
    <w:rsid w:val="00277F84"/>
    <w:rsid w:val="00280EF2"/>
    <w:rsid w:val="00281FB1"/>
    <w:rsid w:val="0028245E"/>
    <w:rsid w:val="002840CA"/>
    <w:rsid w:val="00284E18"/>
    <w:rsid w:val="00286D46"/>
    <w:rsid w:val="00286DE2"/>
    <w:rsid w:val="0028726B"/>
    <w:rsid w:val="00287E40"/>
    <w:rsid w:val="00287F3D"/>
    <w:rsid w:val="00290256"/>
    <w:rsid w:val="00290760"/>
    <w:rsid w:val="0029182E"/>
    <w:rsid w:val="002919EB"/>
    <w:rsid w:val="00292B05"/>
    <w:rsid w:val="00292CC5"/>
    <w:rsid w:val="00292E17"/>
    <w:rsid w:val="00293B71"/>
    <w:rsid w:val="00294AD6"/>
    <w:rsid w:val="00297C24"/>
    <w:rsid w:val="002A14BB"/>
    <w:rsid w:val="002A1F3D"/>
    <w:rsid w:val="002A222F"/>
    <w:rsid w:val="002A24E7"/>
    <w:rsid w:val="002A2A82"/>
    <w:rsid w:val="002A359B"/>
    <w:rsid w:val="002A3EF2"/>
    <w:rsid w:val="002A5F8D"/>
    <w:rsid w:val="002A6F74"/>
    <w:rsid w:val="002B21BD"/>
    <w:rsid w:val="002B2B32"/>
    <w:rsid w:val="002B2F32"/>
    <w:rsid w:val="002B4C58"/>
    <w:rsid w:val="002B6456"/>
    <w:rsid w:val="002B6D9D"/>
    <w:rsid w:val="002B7CE1"/>
    <w:rsid w:val="002C47C9"/>
    <w:rsid w:val="002C4B14"/>
    <w:rsid w:val="002C4B82"/>
    <w:rsid w:val="002C5B3C"/>
    <w:rsid w:val="002C5EC2"/>
    <w:rsid w:val="002D3828"/>
    <w:rsid w:val="002D4CA9"/>
    <w:rsid w:val="002D4DC5"/>
    <w:rsid w:val="002D5287"/>
    <w:rsid w:val="002D5479"/>
    <w:rsid w:val="002D63B2"/>
    <w:rsid w:val="002D6B0A"/>
    <w:rsid w:val="002E33B6"/>
    <w:rsid w:val="002E4A32"/>
    <w:rsid w:val="002E5762"/>
    <w:rsid w:val="002E6734"/>
    <w:rsid w:val="002E7732"/>
    <w:rsid w:val="002F1F75"/>
    <w:rsid w:val="002F2875"/>
    <w:rsid w:val="002F2C96"/>
    <w:rsid w:val="002F56B1"/>
    <w:rsid w:val="002F5A66"/>
    <w:rsid w:val="002F6809"/>
    <w:rsid w:val="00300CED"/>
    <w:rsid w:val="00301CC4"/>
    <w:rsid w:val="003025FD"/>
    <w:rsid w:val="003041C3"/>
    <w:rsid w:val="00304357"/>
    <w:rsid w:val="003046CD"/>
    <w:rsid w:val="00310167"/>
    <w:rsid w:val="00310FAF"/>
    <w:rsid w:val="00311456"/>
    <w:rsid w:val="00312718"/>
    <w:rsid w:val="00312D3C"/>
    <w:rsid w:val="00312E0D"/>
    <w:rsid w:val="00315CC7"/>
    <w:rsid w:val="00316B89"/>
    <w:rsid w:val="00317DD1"/>
    <w:rsid w:val="00317E60"/>
    <w:rsid w:val="00321101"/>
    <w:rsid w:val="003234DE"/>
    <w:rsid w:val="003241BB"/>
    <w:rsid w:val="00327905"/>
    <w:rsid w:val="0033024C"/>
    <w:rsid w:val="00330421"/>
    <w:rsid w:val="003309BA"/>
    <w:rsid w:val="00334229"/>
    <w:rsid w:val="00334B4F"/>
    <w:rsid w:val="00334F82"/>
    <w:rsid w:val="00335B6E"/>
    <w:rsid w:val="00336E86"/>
    <w:rsid w:val="00337B66"/>
    <w:rsid w:val="00337B84"/>
    <w:rsid w:val="00340A3E"/>
    <w:rsid w:val="003412E1"/>
    <w:rsid w:val="003416DE"/>
    <w:rsid w:val="003421FB"/>
    <w:rsid w:val="00343D98"/>
    <w:rsid w:val="003444BF"/>
    <w:rsid w:val="00344F1E"/>
    <w:rsid w:val="0034538E"/>
    <w:rsid w:val="0034680C"/>
    <w:rsid w:val="00350409"/>
    <w:rsid w:val="00351A0B"/>
    <w:rsid w:val="00352593"/>
    <w:rsid w:val="00352FD9"/>
    <w:rsid w:val="00354008"/>
    <w:rsid w:val="0035414B"/>
    <w:rsid w:val="00354156"/>
    <w:rsid w:val="0035644F"/>
    <w:rsid w:val="00356AFC"/>
    <w:rsid w:val="00360664"/>
    <w:rsid w:val="00360E18"/>
    <w:rsid w:val="0036144F"/>
    <w:rsid w:val="0036149D"/>
    <w:rsid w:val="00363105"/>
    <w:rsid w:val="00364F8B"/>
    <w:rsid w:val="003657C3"/>
    <w:rsid w:val="00365BE8"/>
    <w:rsid w:val="00365DE2"/>
    <w:rsid w:val="00370BB5"/>
    <w:rsid w:val="003723FB"/>
    <w:rsid w:val="003735A5"/>
    <w:rsid w:val="0037403D"/>
    <w:rsid w:val="0037428D"/>
    <w:rsid w:val="00375622"/>
    <w:rsid w:val="003767D6"/>
    <w:rsid w:val="00376B00"/>
    <w:rsid w:val="00376FC3"/>
    <w:rsid w:val="00377496"/>
    <w:rsid w:val="003800CD"/>
    <w:rsid w:val="003804FC"/>
    <w:rsid w:val="00380585"/>
    <w:rsid w:val="00380DFA"/>
    <w:rsid w:val="0038259B"/>
    <w:rsid w:val="00384E55"/>
    <w:rsid w:val="0038562A"/>
    <w:rsid w:val="003856D0"/>
    <w:rsid w:val="00386B4B"/>
    <w:rsid w:val="00386F1A"/>
    <w:rsid w:val="0038744A"/>
    <w:rsid w:val="00387ED3"/>
    <w:rsid w:val="00390489"/>
    <w:rsid w:val="00391222"/>
    <w:rsid w:val="003914FF"/>
    <w:rsid w:val="00391C82"/>
    <w:rsid w:val="00392AD9"/>
    <w:rsid w:val="00393228"/>
    <w:rsid w:val="003943AB"/>
    <w:rsid w:val="003975CD"/>
    <w:rsid w:val="003975F7"/>
    <w:rsid w:val="003976A3"/>
    <w:rsid w:val="003978EE"/>
    <w:rsid w:val="00397B14"/>
    <w:rsid w:val="00397C91"/>
    <w:rsid w:val="003A042F"/>
    <w:rsid w:val="003A1BB3"/>
    <w:rsid w:val="003A364A"/>
    <w:rsid w:val="003A38F0"/>
    <w:rsid w:val="003A3C58"/>
    <w:rsid w:val="003A55A6"/>
    <w:rsid w:val="003A5C91"/>
    <w:rsid w:val="003A764C"/>
    <w:rsid w:val="003B064D"/>
    <w:rsid w:val="003B1D8E"/>
    <w:rsid w:val="003B2198"/>
    <w:rsid w:val="003B21F3"/>
    <w:rsid w:val="003B45F7"/>
    <w:rsid w:val="003B7E4E"/>
    <w:rsid w:val="003C1807"/>
    <w:rsid w:val="003C190E"/>
    <w:rsid w:val="003C1BDB"/>
    <w:rsid w:val="003C4150"/>
    <w:rsid w:val="003C4AF5"/>
    <w:rsid w:val="003C5370"/>
    <w:rsid w:val="003C567C"/>
    <w:rsid w:val="003C68BF"/>
    <w:rsid w:val="003C6ADC"/>
    <w:rsid w:val="003C7D4D"/>
    <w:rsid w:val="003D07C8"/>
    <w:rsid w:val="003D130F"/>
    <w:rsid w:val="003D151C"/>
    <w:rsid w:val="003D19BD"/>
    <w:rsid w:val="003D1C11"/>
    <w:rsid w:val="003D3F0A"/>
    <w:rsid w:val="003D4D03"/>
    <w:rsid w:val="003D53E7"/>
    <w:rsid w:val="003D72EC"/>
    <w:rsid w:val="003E0A06"/>
    <w:rsid w:val="003E1425"/>
    <w:rsid w:val="003E2BBE"/>
    <w:rsid w:val="003E339C"/>
    <w:rsid w:val="003E39E3"/>
    <w:rsid w:val="003E3A88"/>
    <w:rsid w:val="003E3F08"/>
    <w:rsid w:val="003E3FDE"/>
    <w:rsid w:val="003E4491"/>
    <w:rsid w:val="003E4878"/>
    <w:rsid w:val="003E5BBA"/>
    <w:rsid w:val="003E5F22"/>
    <w:rsid w:val="003E6DE4"/>
    <w:rsid w:val="003E77F1"/>
    <w:rsid w:val="003E7CDF"/>
    <w:rsid w:val="003F04D7"/>
    <w:rsid w:val="003F057A"/>
    <w:rsid w:val="003F0C48"/>
    <w:rsid w:val="003F0EBE"/>
    <w:rsid w:val="003F14B7"/>
    <w:rsid w:val="003F4080"/>
    <w:rsid w:val="003F4212"/>
    <w:rsid w:val="003F59CC"/>
    <w:rsid w:val="003F6FC3"/>
    <w:rsid w:val="003F78F5"/>
    <w:rsid w:val="004004A7"/>
    <w:rsid w:val="00400B73"/>
    <w:rsid w:val="0040167C"/>
    <w:rsid w:val="00402615"/>
    <w:rsid w:val="00403377"/>
    <w:rsid w:val="00404286"/>
    <w:rsid w:val="004058A2"/>
    <w:rsid w:val="00405FA3"/>
    <w:rsid w:val="00406064"/>
    <w:rsid w:val="00410F8D"/>
    <w:rsid w:val="004110DB"/>
    <w:rsid w:val="00413FFD"/>
    <w:rsid w:val="004140FF"/>
    <w:rsid w:val="0041420C"/>
    <w:rsid w:val="00415428"/>
    <w:rsid w:val="004159EE"/>
    <w:rsid w:val="00415BF3"/>
    <w:rsid w:val="00415D42"/>
    <w:rsid w:val="004172CF"/>
    <w:rsid w:val="004175A0"/>
    <w:rsid w:val="004208BE"/>
    <w:rsid w:val="0042100E"/>
    <w:rsid w:val="00422FA2"/>
    <w:rsid w:val="00424143"/>
    <w:rsid w:val="00425059"/>
    <w:rsid w:val="00425877"/>
    <w:rsid w:val="00425D55"/>
    <w:rsid w:val="00426D81"/>
    <w:rsid w:val="00427584"/>
    <w:rsid w:val="004302DD"/>
    <w:rsid w:val="004306D3"/>
    <w:rsid w:val="00431BCA"/>
    <w:rsid w:val="0043244F"/>
    <w:rsid w:val="004335BC"/>
    <w:rsid w:val="004337A7"/>
    <w:rsid w:val="00433A93"/>
    <w:rsid w:val="0043422D"/>
    <w:rsid w:val="0043586D"/>
    <w:rsid w:val="0043589B"/>
    <w:rsid w:val="004364A8"/>
    <w:rsid w:val="00441035"/>
    <w:rsid w:val="00442A9B"/>
    <w:rsid w:val="00447D0A"/>
    <w:rsid w:val="00450640"/>
    <w:rsid w:val="00451756"/>
    <w:rsid w:val="00451C5E"/>
    <w:rsid w:val="00453F64"/>
    <w:rsid w:val="004540EE"/>
    <w:rsid w:val="0045521E"/>
    <w:rsid w:val="0045542A"/>
    <w:rsid w:val="00455456"/>
    <w:rsid w:val="00457668"/>
    <w:rsid w:val="0046055F"/>
    <w:rsid w:val="00461B39"/>
    <w:rsid w:val="00464436"/>
    <w:rsid w:val="00465287"/>
    <w:rsid w:val="00465E27"/>
    <w:rsid w:val="00466B54"/>
    <w:rsid w:val="00466F75"/>
    <w:rsid w:val="00467D96"/>
    <w:rsid w:val="00467FFE"/>
    <w:rsid w:val="0047060F"/>
    <w:rsid w:val="00470A71"/>
    <w:rsid w:val="004715A1"/>
    <w:rsid w:val="00471B21"/>
    <w:rsid w:val="00472488"/>
    <w:rsid w:val="00473324"/>
    <w:rsid w:val="00474C41"/>
    <w:rsid w:val="00474FC9"/>
    <w:rsid w:val="00477BC3"/>
    <w:rsid w:val="00482044"/>
    <w:rsid w:val="0048221B"/>
    <w:rsid w:val="00482292"/>
    <w:rsid w:val="00482C20"/>
    <w:rsid w:val="004834B9"/>
    <w:rsid w:val="00483DF4"/>
    <w:rsid w:val="0048497D"/>
    <w:rsid w:val="00485AF5"/>
    <w:rsid w:val="00485C68"/>
    <w:rsid w:val="00486CEB"/>
    <w:rsid w:val="004907C2"/>
    <w:rsid w:val="00491CF6"/>
    <w:rsid w:val="00493143"/>
    <w:rsid w:val="004939CD"/>
    <w:rsid w:val="00494E64"/>
    <w:rsid w:val="00495058"/>
    <w:rsid w:val="00496385"/>
    <w:rsid w:val="004A05C9"/>
    <w:rsid w:val="004A19AE"/>
    <w:rsid w:val="004A1A2E"/>
    <w:rsid w:val="004A37D9"/>
    <w:rsid w:val="004A5B6A"/>
    <w:rsid w:val="004A5C15"/>
    <w:rsid w:val="004A5F70"/>
    <w:rsid w:val="004B056C"/>
    <w:rsid w:val="004B2D3B"/>
    <w:rsid w:val="004B3CDA"/>
    <w:rsid w:val="004B487F"/>
    <w:rsid w:val="004B5905"/>
    <w:rsid w:val="004B6997"/>
    <w:rsid w:val="004B71EB"/>
    <w:rsid w:val="004B75D0"/>
    <w:rsid w:val="004C0C0C"/>
    <w:rsid w:val="004C1933"/>
    <w:rsid w:val="004C2C82"/>
    <w:rsid w:val="004C3095"/>
    <w:rsid w:val="004C3514"/>
    <w:rsid w:val="004C3A3C"/>
    <w:rsid w:val="004C59E8"/>
    <w:rsid w:val="004D1A0F"/>
    <w:rsid w:val="004D3A31"/>
    <w:rsid w:val="004D4AF9"/>
    <w:rsid w:val="004D5A90"/>
    <w:rsid w:val="004D6458"/>
    <w:rsid w:val="004D65AA"/>
    <w:rsid w:val="004D6AF3"/>
    <w:rsid w:val="004E011E"/>
    <w:rsid w:val="004E088B"/>
    <w:rsid w:val="004E11AA"/>
    <w:rsid w:val="004E20E0"/>
    <w:rsid w:val="004E2FF7"/>
    <w:rsid w:val="004E30AF"/>
    <w:rsid w:val="004E37D9"/>
    <w:rsid w:val="004E37E0"/>
    <w:rsid w:val="004E4018"/>
    <w:rsid w:val="004E4033"/>
    <w:rsid w:val="004E6937"/>
    <w:rsid w:val="004F20CC"/>
    <w:rsid w:val="004F237E"/>
    <w:rsid w:val="004F54BC"/>
    <w:rsid w:val="004F5669"/>
    <w:rsid w:val="004F7BDF"/>
    <w:rsid w:val="005008A8"/>
    <w:rsid w:val="00501400"/>
    <w:rsid w:val="00501680"/>
    <w:rsid w:val="00503626"/>
    <w:rsid w:val="00506822"/>
    <w:rsid w:val="0050688B"/>
    <w:rsid w:val="00506DBC"/>
    <w:rsid w:val="00507316"/>
    <w:rsid w:val="00510476"/>
    <w:rsid w:val="00510FED"/>
    <w:rsid w:val="00513A4D"/>
    <w:rsid w:val="00514235"/>
    <w:rsid w:val="00517984"/>
    <w:rsid w:val="00521986"/>
    <w:rsid w:val="00523EBA"/>
    <w:rsid w:val="005260B2"/>
    <w:rsid w:val="005272F1"/>
    <w:rsid w:val="005313AC"/>
    <w:rsid w:val="005315B9"/>
    <w:rsid w:val="00533830"/>
    <w:rsid w:val="00535018"/>
    <w:rsid w:val="00535937"/>
    <w:rsid w:val="0053637C"/>
    <w:rsid w:val="00540893"/>
    <w:rsid w:val="00540A7E"/>
    <w:rsid w:val="00541C7F"/>
    <w:rsid w:val="00544D64"/>
    <w:rsid w:val="00545EAC"/>
    <w:rsid w:val="005466B4"/>
    <w:rsid w:val="005468A5"/>
    <w:rsid w:val="00546C70"/>
    <w:rsid w:val="00546E74"/>
    <w:rsid w:val="00547268"/>
    <w:rsid w:val="0054748D"/>
    <w:rsid w:val="00550520"/>
    <w:rsid w:val="00551A97"/>
    <w:rsid w:val="00552FE9"/>
    <w:rsid w:val="00553EFA"/>
    <w:rsid w:val="00554110"/>
    <w:rsid w:val="0055411A"/>
    <w:rsid w:val="0055466B"/>
    <w:rsid w:val="00555101"/>
    <w:rsid w:val="005556B5"/>
    <w:rsid w:val="00555E79"/>
    <w:rsid w:val="0055651F"/>
    <w:rsid w:val="00560E1A"/>
    <w:rsid w:val="00561123"/>
    <w:rsid w:val="005615B7"/>
    <w:rsid w:val="00563FAD"/>
    <w:rsid w:val="005655B2"/>
    <w:rsid w:val="005658E5"/>
    <w:rsid w:val="00567673"/>
    <w:rsid w:val="00567E55"/>
    <w:rsid w:val="0057042E"/>
    <w:rsid w:val="005707E4"/>
    <w:rsid w:val="0057162D"/>
    <w:rsid w:val="00572EE9"/>
    <w:rsid w:val="00575D79"/>
    <w:rsid w:val="005760B8"/>
    <w:rsid w:val="005760D6"/>
    <w:rsid w:val="005763AC"/>
    <w:rsid w:val="005767DC"/>
    <w:rsid w:val="005801E7"/>
    <w:rsid w:val="00580519"/>
    <w:rsid w:val="00580FE1"/>
    <w:rsid w:val="00581620"/>
    <w:rsid w:val="0058236B"/>
    <w:rsid w:val="00582AC2"/>
    <w:rsid w:val="00583949"/>
    <w:rsid w:val="005924C2"/>
    <w:rsid w:val="005930F9"/>
    <w:rsid w:val="0059747C"/>
    <w:rsid w:val="0059750D"/>
    <w:rsid w:val="005A083A"/>
    <w:rsid w:val="005A0B5B"/>
    <w:rsid w:val="005A0C0E"/>
    <w:rsid w:val="005A18CE"/>
    <w:rsid w:val="005A1EA5"/>
    <w:rsid w:val="005A335A"/>
    <w:rsid w:val="005A34AC"/>
    <w:rsid w:val="005A5CD3"/>
    <w:rsid w:val="005A68C1"/>
    <w:rsid w:val="005B0681"/>
    <w:rsid w:val="005B08F3"/>
    <w:rsid w:val="005B104F"/>
    <w:rsid w:val="005B28BD"/>
    <w:rsid w:val="005B28C8"/>
    <w:rsid w:val="005B340E"/>
    <w:rsid w:val="005B3927"/>
    <w:rsid w:val="005B3CEB"/>
    <w:rsid w:val="005B6433"/>
    <w:rsid w:val="005B7467"/>
    <w:rsid w:val="005C08B5"/>
    <w:rsid w:val="005C0FA8"/>
    <w:rsid w:val="005C3B5B"/>
    <w:rsid w:val="005C4063"/>
    <w:rsid w:val="005C54CB"/>
    <w:rsid w:val="005C5AA3"/>
    <w:rsid w:val="005C5ABA"/>
    <w:rsid w:val="005C6328"/>
    <w:rsid w:val="005C64E3"/>
    <w:rsid w:val="005D083D"/>
    <w:rsid w:val="005D093F"/>
    <w:rsid w:val="005D1650"/>
    <w:rsid w:val="005D166E"/>
    <w:rsid w:val="005D254E"/>
    <w:rsid w:val="005D3443"/>
    <w:rsid w:val="005D70B5"/>
    <w:rsid w:val="005E0806"/>
    <w:rsid w:val="005E11CF"/>
    <w:rsid w:val="005E1383"/>
    <w:rsid w:val="005E32A9"/>
    <w:rsid w:val="005E5876"/>
    <w:rsid w:val="005E693A"/>
    <w:rsid w:val="005E6DFD"/>
    <w:rsid w:val="005F07B0"/>
    <w:rsid w:val="005F205C"/>
    <w:rsid w:val="005F5A0B"/>
    <w:rsid w:val="005F5ECB"/>
    <w:rsid w:val="005F64E1"/>
    <w:rsid w:val="005F6925"/>
    <w:rsid w:val="005F6A62"/>
    <w:rsid w:val="005F6E04"/>
    <w:rsid w:val="005F7127"/>
    <w:rsid w:val="005F738B"/>
    <w:rsid w:val="005F73C0"/>
    <w:rsid w:val="005F775E"/>
    <w:rsid w:val="005F78F5"/>
    <w:rsid w:val="0060124B"/>
    <w:rsid w:val="00601822"/>
    <w:rsid w:val="00601DBF"/>
    <w:rsid w:val="00602211"/>
    <w:rsid w:val="006028F6"/>
    <w:rsid w:val="00603E06"/>
    <w:rsid w:val="006040C7"/>
    <w:rsid w:val="0060483F"/>
    <w:rsid w:val="006052D1"/>
    <w:rsid w:val="00605B2C"/>
    <w:rsid w:val="00605C5C"/>
    <w:rsid w:val="0060628E"/>
    <w:rsid w:val="00610782"/>
    <w:rsid w:val="0061105E"/>
    <w:rsid w:val="0061191C"/>
    <w:rsid w:val="0061217C"/>
    <w:rsid w:val="00614C0D"/>
    <w:rsid w:val="00614C9B"/>
    <w:rsid w:val="00615B30"/>
    <w:rsid w:val="00617CD5"/>
    <w:rsid w:val="0062000E"/>
    <w:rsid w:val="006222CB"/>
    <w:rsid w:val="006228E5"/>
    <w:rsid w:val="00623C4F"/>
    <w:rsid w:val="00624CCE"/>
    <w:rsid w:val="00625AAD"/>
    <w:rsid w:val="00626B61"/>
    <w:rsid w:val="00626EA4"/>
    <w:rsid w:val="006306E8"/>
    <w:rsid w:val="00630965"/>
    <w:rsid w:val="00630C6C"/>
    <w:rsid w:val="006317FB"/>
    <w:rsid w:val="00631B7E"/>
    <w:rsid w:val="00631C1E"/>
    <w:rsid w:val="00632346"/>
    <w:rsid w:val="006328C4"/>
    <w:rsid w:val="006328CA"/>
    <w:rsid w:val="006331F1"/>
    <w:rsid w:val="00633ABD"/>
    <w:rsid w:val="006354A4"/>
    <w:rsid w:val="0063586D"/>
    <w:rsid w:val="006358A7"/>
    <w:rsid w:val="006425E8"/>
    <w:rsid w:val="00643332"/>
    <w:rsid w:val="00644FA0"/>
    <w:rsid w:val="00645DBB"/>
    <w:rsid w:val="00646165"/>
    <w:rsid w:val="006461E3"/>
    <w:rsid w:val="006466EA"/>
    <w:rsid w:val="006479DF"/>
    <w:rsid w:val="00647E60"/>
    <w:rsid w:val="0065277B"/>
    <w:rsid w:val="006533B5"/>
    <w:rsid w:val="00656095"/>
    <w:rsid w:val="00662E67"/>
    <w:rsid w:val="0066352D"/>
    <w:rsid w:val="0066366A"/>
    <w:rsid w:val="00663863"/>
    <w:rsid w:val="00665825"/>
    <w:rsid w:val="006660CE"/>
    <w:rsid w:val="0067153F"/>
    <w:rsid w:val="00671EE2"/>
    <w:rsid w:val="006729C4"/>
    <w:rsid w:val="00673451"/>
    <w:rsid w:val="00673B96"/>
    <w:rsid w:val="00673F5E"/>
    <w:rsid w:val="00674D6F"/>
    <w:rsid w:val="006803D4"/>
    <w:rsid w:val="00684E66"/>
    <w:rsid w:val="006904B9"/>
    <w:rsid w:val="006918C5"/>
    <w:rsid w:val="006949EC"/>
    <w:rsid w:val="006971DE"/>
    <w:rsid w:val="00697261"/>
    <w:rsid w:val="006A0827"/>
    <w:rsid w:val="006A16B5"/>
    <w:rsid w:val="006A2567"/>
    <w:rsid w:val="006A48EB"/>
    <w:rsid w:val="006A4BFE"/>
    <w:rsid w:val="006A6A33"/>
    <w:rsid w:val="006A7524"/>
    <w:rsid w:val="006B176C"/>
    <w:rsid w:val="006B37D7"/>
    <w:rsid w:val="006B3AEF"/>
    <w:rsid w:val="006B5166"/>
    <w:rsid w:val="006C02D2"/>
    <w:rsid w:val="006C03D5"/>
    <w:rsid w:val="006C2845"/>
    <w:rsid w:val="006C36E1"/>
    <w:rsid w:val="006C4571"/>
    <w:rsid w:val="006C680C"/>
    <w:rsid w:val="006C6953"/>
    <w:rsid w:val="006C6DD4"/>
    <w:rsid w:val="006C777D"/>
    <w:rsid w:val="006D00E6"/>
    <w:rsid w:val="006D1BF2"/>
    <w:rsid w:val="006D2010"/>
    <w:rsid w:val="006D3CC8"/>
    <w:rsid w:val="006D5BBB"/>
    <w:rsid w:val="006D67A5"/>
    <w:rsid w:val="006D6C13"/>
    <w:rsid w:val="006E1C63"/>
    <w:rsid w:val="006E211D"/>
    <w:rsid w:val="006E5DAD"/>
    <w:rsid w:val="006E64FA"/>
    <w:rsid w:val="006E774D"/>
    <w:rsid w:val="006F0570"/>
    <w:rsid w:val="006F10AD"/>
    <w:rsid w:val="006F2DB1"/>
    <w:rsid w:val="006F360C"/>
    <w:rsid w:val="006F4362"/>
    <w:rsid w:val="006F48CE"/>
    <w:rsid w:val="006F6C1F"/>
    <w:rsid w:val="006F7208"/>
    <w:rsid w:val="006F7639"/>
    <w:rsid w:val="00700361"/>
    <w:rsid w:val="00700506"/>
    <w:rsid w:val="0070107E"/>
    <w:rsid w:val="007018E0"/>
    <w:rsid w:val="00701E78"/>
    <w:rsid w:val="00702005"/>
    <w:rsid w:val="007026D3"/>
    <w:rsid w:val="0070298F"/>
    <w:rsid w:val="00702C50"/>
    <w:rsid w:val="00702C8E"/>
    <w:rsid w:val="00703E48"/>
    <w:rsid w:val="00704AB9"/>
    <w:rsid w:val="00707379"/>
    <w:rsid w:val="007103B9"/>
    <w:rsid w:val="00710D91"/>
    <w:rsid w:val="0071187A"/>
    <w:rsid w:val="0071497D"/>
    <w:rsid w:val="00716694"/>
    <w:rsid w:val="00716B30"/>
    <w:rsid w:val="00716DAA"/>
    <w:rsid w:val="0072417A"/>
    <w:rsid w:val="00727460"/>
    <w:rsid w:val="00730B96"/>
    <w:rsid w:val="00730DDF"/>
    <w:rsid w:val="00731D89"/>
    <w:rsid w:val="007331DA"/>
    <w:rsid w:val="00737041"/>
    <w:rsid w:val="0074016E"/>
    <w:rsid w:val="00740DC6"/>
    <w:rsid w:val="00741315"/>
    <w:rsid w:val="007416B4"/>
    <w:rsid w:val="00742C76"/>
    <w:rsid w:val="007433A4"/>
    <w:rsid w:val="00743F10"/>
    <w:rsid w:val="00744C03"/>
    <w:rsid w:val="00747F44"/>
    <w:rsid w:val="007509AB"/>
    <w:rsid w:val="0075154A"/>
    <w:rsid w:val="00752DD8"/>
    <w:rsid w:val="007538DC"/>
    <w:rsid w:val="00756561"/>
    <w:rsid w:val="00756CCA"/>
    <w:rsid w:val="00756D2C"/>
    <w:rsid w:val="00756E78"/>
    <w:rsid w:val="007575EE"/>
    <w:rsid w:val="00761880"/>
    <w:rsid w:val="00761D14"/>
    <w:rsid w:val="007634AD"/>
    <w:rsid w:val="00766392"/>
    <w:rsid w:val="00766BBF"/>
    <w:rsid w:val="007710D1"/>
    <w:rsid w:val="00771170"/>
    <w:rsid w:val="0077265D"/>
    <w:rsid w:val="00780872"/>
    <w:rsid w:val="00783066"/>
    <w:rsid w:val="007843D4"/>
    <w:rsid w:val="00786857"/>
    <w:rsid w:val="007906E8"/>
    <w:rsid w:val="00790C28"/>
    <w:rsid w:val="007914E6"/>
    <w:rsid w:val="00791612"/>
    <w:rsid w:val="007919CF"/>
    <w:rsid w:val="00791AAD"/>
    <w:rsid w:val="0079205B"/>
    <w:rsid w:val="0079497D"/>
    <w:rsid w:val="00795650"/>
    <w:rsid w:val="00797038"/>
    <w:rsid w:val="0079706C"/>
    <w:rsid w:val="00797D8B"/>
    <w:rsid w:val="007A115D"/>
    <w:rsid w:val="007A1CAB"/>
    <w:rsid w:val="007A250D"/>
    <w:rsid w:val="007A4F71"/>
    <w:rsid w:val="007A5BB1"/>
    <w:rsid w:val="007A6628"/>
    <w:rsid w:val="007A6BF6"/>
    <w:rsid w:val="007A6FCC"/>
    <w:rsid w:val="007A715B"/>
    <w:rsid w:val="007B2275"/>
    <w:rsid w:val="007B3FBE"/>
    <w:rsid w:val="007B4CE3"/>
    <w:rsid w:val="007B56FF"/>
    <w:rsid w:val="007B5ABC"/>
    <w:rsid w:val="007B66DB"/>
    <w:rsid w:val="007C2887"/>
    <w:rsid w:val="007C5076"/>
    <w:rsid w:val="007C5343"/>
    <w:rsid w:val="007C6589"/>
    <w:rsid w:val="007D225B"/>
    <w:rsid w:val="007D2C0A"/>
    <w:rsid w:val="007D48EC"/>
    <w:rsid w:val="007D5EC1"/>
    <w:rsid w:val="007E05F6"/>
    <w:rsid w:val="007E1392"/>
    <w:rsid w:val="007E222F"/>
    <w:rsid w:val="007E36B2"/>
    <w:rsid w:val="007E4CDA"/>
    <w:rsid w:val="007E4EA5"/>
    <w:rsid w:val="007E637D"/>
    <w:rsid w:val="007F268B"/>
    <w:rsid w:val="007F2741"/>
    <w:rsid w:val="007F4EEA"/>
    <w:rsid w:val="007F71DC"/>
    <w:rsid w:val="00802886"/>
    <w:rsid w:val="008037B5"/>
    <w:rsid w:val="008061E2"/>
    <w:rsid w:val="00807945"/>
    <w:rsid w:val="00811460"/>
    <w:rsid w:val="008161B4"/>
    <w:rsid w:val="008200FF"/>
    <w:rsid w:val="00820C71"/>
    <w:rsid w:val="00822F8D"/>
    <w:rsid w:val="0082384E"/>
    <w:rsid w:val="008249B6"/>
    <w:rsid w:val="00825AAF"/>
    <w:rsid w:val="008262C8"/>
    <w:rsid w:val="00826EF3"/>
    <w:rsid w:val="00827158"/>
    <w:rsid w:val="00830260"/>
    <w:rsid w:val="00831930"/>
    <w:rsid w:val="008319EC"/>
    <w:rsid w:val="00836292"/>
    <w:rsid w:val="00836B38"/>
    <w:rsid w:val="00836BC4"/>
    <w:rsid w:val="0084002E"/>
    <w:rsid w:val="00840F8F"/>
    <w:rsid w:val="00841A58"/>
    <w:rsid w:val="00843A13"/>
    <w:rsid w:val="008473D1"/>
    <w:rsid w:val="00854152"/>
    <w:rsid w:val="008551AE"/>
    <w:rsid w:val="008556E4"/>
    <w:rsid w:val="008567F1"/>
    <w:rsid w:val="00856C13"/>
    <w:rsid w:val="0085739F"/>
    <w:rsid w:val="008575D7"/>
    <w:rsid w:val="00860049"/>
    <w:rsid w:val="00861157"/>
    <w:rsid w:val="00861CAB"/>
    <w:rsid w:val="0086279C"/>
    <w:rsid w:val="008643B5"/>
    <w:rsid w:val="00865C37"/>
    <w:rsid w:val="008660AC"/>
    <w:rsid w:val="00870962"/>
    <w:rsid w:val="00870FE7"/>
    <w:rsid w:val="008723C4"/>
    <w:rsid w:val="00873F87"/>
    <w:rsid w:val="00874811"/>
    <w:rsid w:val="00875B8F"/>
    <w:rsid w:val="008766AE"/>
    <w:rsid w:val="00877632"/>
    <w:rsid w:val="00880E78"/>
    <w:rsid w:val="0088172D"/>
    <w:rsid w:val="008844FA"/>
    <w:rsid w:val="00885309"/>
    <w:rsid w:val="00885772"/>
    <w:rsid w:val="008859CD"/>
    <w:rsid w:val="008867E1"/>
    <w:rsid w:val="00891025"/>
    <w:rsid w:val="00892189"/>
    <w:rsid w:val="00893719"/>
    <w:rsid w:val="00893AF0"/>
    <w:rsid w:val="008946BF"/>
    <w:rsid w:val="0089592C"/>
    <w:rsid w:val="0089715B"/>
    <w:rsid w:val="00897532"/>
    <w:rsid w:val="00897F7E"/>
    <w:rsid w:val="008A0A1D"/>
    <w:rsid w:val="008A15CC"/>
    <w:rsid w:val="008A211E"/>
    <w:rsid w:val="008A2239"/>
    <w:rsid w:val="008A262F"/>
    <w:rsid w:val="008A448F"/>
    <w:rsid w:val="008A5CBF"/>
    <w:rsid w:val="008A618C"/>
    <w:rsid w:val="008A6C16"/>
    <w:rsid w:val="008A6EFF"/>
    <w:rsid w:val="008B00E1"/>
    <w:rsid w:val="008B11E6"/>
    <w:rsid w:val="008B248E"/>
    <w:rsid w:val="008B2DEA"/>
    <w:rsid w:val="008B34D8"/>
    <w:rsid w:val="008B39AF"/>
    <w:rsid w:val="008B56DE"/>
    <w:rsid w:val="008B579B"/>
    <w:rsid w:val="008B595B"/>
    <w:rsid w:val="008B5B41"/>
    <w:rsid w:val="008B5FFA"/>
    <w:rsid w:val="008B7DEB"/>
    <w:rsid w:val="008C0B99"/>
    <w:rsid w:val="008C1967"/>
    <w:rsid w:val="008C221A"/>
    <w:rsid w:val="008C3479"/>
    <w:rsid w:val="008C3DA9"/>
    <w:rsid w:val="008C562D"/>
    <w:rsid w:val="008D03B8"/>
    <w:rsid w:val="008D15D6"/>
    <w:rsid w:val="008D1C10"/>
    <w:rsid w:val="008D4E0B"/>
    <w:rsid w:val="008D750A"/>
    <w:rsid w:val="008D78AF"/>
    <w:rsid w:val="008D79D1"/>
    <w:rsid w:val="008D7E11"/>
    <w:rsid w:val="008E18BC"/>
    <w:rsid w:val="008E1AA3"/>
    <w:rsid w:val="008E2265"/>
    <w:rsid w:val="008E3E5D"/>
    <w:rsid w:val="008E447B"/>
    <w:rsid w:val="008E51A2"/>
    <w:rsid w:val="008E59FC"/>
    <w:rsid w:val="008F201C"/>
    <w:rsid w:val="008F21F3"/>
    <w:rsid w:val="008F247C"/>
    <w:rsid w:val="008F2619"/>
    <w:rsid w:val="008F289F"/>
    <w:rsid w:val="008F29BF"/>
    <w:rsid w:val="008F55FF"/>
    <w:rsid w:val="008F5B27"/>
    <w:rsid w:val="008F7218"/>
    <w:rsid w:val="008F7A53"/>
    <w:rsid w:val="008F7B9C"/>
    <w:rsid w:val="0090028F"/>
    <w:rsid w:val="00900A96"/>
    <w:rsid w:val="00900C84"/>
    <w:rsid w:val="00900D85"/>
    <w:rsid w:val="0090289F"/>
    <w:rsid w:val="009039BB"/>
    <w:rsid w:val="00903E35"/>
    <w:rsid w:val="0090414E"/>
    <w:rsid w:val="0090653C"/>
    <w:rsid w:val="009121F4"/>
    <w:rsid w:val="00912289"/>
    <w:rsid w:val="00912E60"/>
    <w:rsid w:val="00913605"/>
    <w:rsid w:val="009150BB"/>
    <w:rsid w:val="00915F87"/>
    <w:rsid w:val="009160D5"/>
    <w:rsid w:val="00916A1A"/>
    <w:rsid w:val="00917680"/>
    <w:rsid w:val="00921765"/>
    <w:rsid w:val="00924F79"/>
    <w:rsid w:val="009254A6"/>
    <w:rsid w:val="009264CD"/>
    <w:rsid w:val="0092697F"/>
    <w:rsid w:val="00926A61"/>
    <w:rsid w:val="009270C6"/>
    <w:rsid w:val="009270E3"/>
    <w:rsid w:val="009321BD"/>
    <w:rsid w:val="00932E49"/>
    <w:rsid w:val="009330C6"/>
    <w:rsid w:val="00933B66"/>
    <w:rsid w:val="00933EAB"/>
    <w:rsid w:val="00934B1D"/>
    <w:rsid w:val="00937234"/>
    <w:rsid w:val="0094032F"/>
    <w:rsid w:val="00940334"/>
    <w:rsid w:val="0094121C"/>
    <w:rsid w:val="0094139F"/>
    <w:rsid w:val="009424DB"/>
    <w:rsid w:val="009428D0"/>
    <w:rsid w:val="009428F8"/>
    <w:rsid w:val="009434ED"/>
    <w:rsid w:val="00945435"/>
    <w:rsid w:val="00946AC5"/>
    <w:rsid w:val="00950032"/>
    <w:rsid w:val="00951E16"/>
    <w:rsid w:val="009522A7"/>
    <w:rsid w:val="00952DF3"/>
    <w:rsid w:val="00952F2D"/>
    <w:rsid w:val="009530AE"/>
    <w:rsid w:val="00954DC8"/>
    <w:rsid w:val="00955018"/>
    <w:rsid w:val="009559C0"/>
    <w:rsid w:val="009560D9"/>
    <w:rsid w:val="00956697"/>
    <w:rsid w:val="009575FF"/>
    <w:rsid w:val="00957FE3"/>
    <w:rsid w:val="00960E01"/>
    <w:rsid w:val="009621AD"/>
    <w:rsid w:val="00962534"/>
    <w:rsid w:val="00963895"/>
    <w:rsid w:val="00963A34"/>
    <w:rsid w:val="0096424A"/>
    <w:rsid w:val="009643B4"/>
    <w:rsid w:val="009653D1"/>
    <w:rsid w:val="009660FC"/>
    <w:rsid w:val="00966E26"/>
    <w:rsid w:val="00970C88"/>
    <w:rsid w:val="00970D44"/>
    <w:rsid w:val="00970EE5"/>
    <w:rsid w:val="00972F68"/>
    <w:rsid w:val="00974EC6"/>
    <w:rsid w:val="009755F6"/>
    <w:rsid w:val="009760A0"/>
    <w:rsid w:val="00976188"/>
    <w:rsid w:val="009761FF"/>
    <w:rsid w:val="00976294"/>
    <w:rsid w:val="00977217"/>
    <w:rsid w:val="00980298"/>
    <w:rsid w:val="00981A35"/>
    <w:rsid w:val="009838F8"/>
    <w:rsid w:val="00983E1F"/>
    <w:rsid w:val="00984565"/>
    <w:rsid w:val="00984680"/>
    <w:rsid w:val="00984AFE"/>
    <w:rsid w:val="009855C4"/>
    <w:rsid w:val="00985A2E"/>
    <w:rsid w:val="00985D66"/>
    <w:rsid w:val="009870CF"/>
    <w:rsid w:val="009874EC"/>
    <w:rsid w:val="009917E5"/>
    <w:rsid w:val="00992A4A"/>
    <w:rsid w:val="00993B6D"/>
    <w:rsid w:val="00996497"/>
    <w:rsid w:val="0099662A"/>
    <w:rsid w:val="00996696"/>
    <w:rsid w:val="00997F7F"/>
    <w:rsid w:val="009A0511"/>
    <w:rsid w:val="009A2283"/>
    <w:rsid w:val="009A2792"/>
    <w:rsid w:val="009A2D43"/>
    <w:rsid w:val="009A43BF"/>
    <w:rsid w:val="009A57AB"/>
    <w:rsid w:val="009A626A"/>
    <w:rsid w:val="009A66D5"/>
    <w:rsid w:val="009A6FBF"/>
    <w:rsid w:val="009A72C8"/>
    <w:rsid w:val="009A74D6"/>
    <w:rsid w:val="009B0080"/>
    <w:rsid w:val="009B1441"/>
    <w:rsid w:val="009B17E9"/>
    <w:rsid w:val="009B188B"/>
    <w:rsid w:val="009B371B"/>
    <w:rsid w:val="009B3B01"/>
    <w:rsid w:val="009B3F19"/>
    <w:rsid w:val="009B4E23"/>
    <w:rsid w:val="009B5548"/>
    <w:rsid w:val="009B6977"/>
    <w:rsid w:val="009B6DC3"/>
    <w:rsid w:val="009B71B2"/>
    <w:rsid w:val="009B71D0"/>
    <w:rsid w:val="009B7338"/>
    <w:rsid w:val="009C0A55"/>
    <w:rsid w:val="009C24CB"/>
    <w:rsid w:val="009C2E61"/>
    <w:rsid w:val="009C37F1"/>
    <w:rsid w:val="009C51AA"/>
    <w:rsid w:val="009C6257"/>
    <w:rsid w:val="009C6C5C"/>
    <w:rsid w:val="009C75F4"/>
    <w:rsid w:val="009C79A4"/>
    <w:rsid w:val="009C7EB1"/>
    <w:rsid w:val="009D1BE7"/>
    <w:rsid w:val="009D46C6"/>
    <w:rsid w:val="009D53D6"/>
    <w:rsid w:val="009D5ED5"/>
    <w:rsid w:val="009D6C59"/>
    <w:rsid w:val="009D6C7C"/>
    <w:rsid w:val="009D76AB"/>
    <w:rsid w:val="009E00C1"/>
    <w:rsid w:val="009E2B19"/>
    <w:rsid w:val="009E3AEA"/>
    <w:rsid w:val="009E46A1"/>
    <w:rsid w:val="009E5988"/>
    <w:rsid w:val="009E61DF"/>
    <w:rsid w:val="009E6266"/>
    <w:rsid w:val="009E68F6"/>
    <w:rsid w:val="009E7D1A"/>
    <w:rsid w:val="009E7DA4"/>
    <w:rsid w:val="009F1BCC"/>
    <w:rsid w:val="009F4485"/>
    <w:rsid w:val="009F5E15"/>
    <w:rsid w:val="009F60E2"/>
    <w:rsid w:val="009F795B"/>
    <w:rsid w:val="009F7BE5"/>
    <w:rsid w:val="00A01FC0"/>
    <w:rsid w:val="00A0275E"/>
    <w:rsid w:val="00A0285A"/>
    <w:rsid w:val="00A04694"/>
    <w:rsid w:val="00A047D2"/>
    <w:rsid w:val="00A06840"/>
    <w:rsid w:val="00A0751C"/>
    <w:rsid w:val="00A10AF6"/>
    <w:rsid w:val="00A11810"/>
    <w:rsid w:val="00A1305D"/>
    <w:rsid w:val="00A135AF"/>
    <w:rsid w:val="00A16ABC"/>
    <w:rsid w:val="00A171F1"/>
    <w:rsid w:val="00A20CE0"/>
    <w:rsid w:val="00A22278"/>
    <w:rsid w:val="00A23300"/>
    <w:rsid w:val="00A2579C"/>
    <w:rsid w:val="00A26459"/>
    <w:rsid w:val="00A302DB"/>
    <w:rsid w:val="00A339C5"/>
    <w:rsid w:val="00A34B51"/>
    <w:rsid w:val="00A364F6"/>
    <w:rsid w:val="00A373FF"/>
    <w:rsid w:val="00A40D9D"/>
    <w:rsid w:val="00A43C3E"/>
    <w:rsid w:val="00A46941"/>
    <w:rsid w:val="00A47D8D"/>
    <w:rsid w:val="00A5060F"/>
    <w:rsid w:val="00A527E1"/>
    <w:rsid w:val="00A52C19"/>
    <w:rsid w:val="00A5416E"/>
    <w:rsid w:val="00A54A0B"/>
    <w:rsid w:val="00A5531A"/>
    <w:rsid w:val="00A55849"/>
    <w:rsid w:val="00A5759B"/>
    <w:rsid w:val="00A57E4D"/>
    <w:rsid w:val="00A60353"/>
    <w:rsid w:val="00A621AC"/>
    <w:rsid w:val="00A62301"/>
    <w:rsid w:val="00A649BC"/>
    <w:rsid w:val="00A67184"/>
    <w:rsid w:val="00A67D86"/>
    <w:rsid w:val="00A7027C"/>
    <w:rsid w:val="00A70DBA"/>
    <w:rsid w:val="00A7196F"/>
    <w:rsid w:val="00A72296"/>
    <w:rsid w:val="00A72E54"/>
    <w:rsid w:val="00A72ED5"/>
    <w:rsid w:val="00A7365E"/>
    <w:rsid w:val="00A73829"/>
    <w:rsid w:val="00A73D65"/>
    <w:rsid w:val="00A74F2E"/>
    <w:rsid w:val="00A7678A"/>
    <w:rsid w:val="00A81210"/>
    <w:rsid w:val="00A82821"/>
    <w:rsid w:val="00A83AD5"/>
    <w:rsid w:val="00A842F9"/>
    <w:rsid w:val="00A84910"/>
    <w:rsid w:val="00A84BCE"/>
    <w:rsid w:val="00A85622"/>
    <w:rsid w:val="00A87091"/>
    <w:rsid w:val="00A87134"/>
    <w:rsid w:val="00A90F81"/>
    <w:rsid w:val="00A910AC"/>
    <w:rsid w:val="00A92249"/>
    <w:rsid w:val="00A9449D"/>
    <w:rsid w:val="00A9509F"/>
    <w:rsid w:val="00A95341"/>
    <w:rsid w:val="00A974F6"/>
    <w:rsid w:val="00A9775E"/>
    <w:rsid w:val="00AA16E2"/>
    <w:rsid w:val="00AA2801"/>
    <w:rsid w:val="00AA337B"/>
    <w:rsid w:val="00AA39B0"/>
    <w:rsid w:val="00AA4141"/>
    <w:rsid w:val="00AA4BF3"/>
    <w:rsid w:val="00AB0E2D"/>
    <w:rsid w:val="00AB1182"/>
    <w:rsid w:val="00AB1326"/>
    <w:rsid w:val="00AB1C1E"/>
    <w:rsid w:val="00AB3BA1"/>
    <w:rsid w:val="00AB5287"/>
    <w:rsid w:val="00AB672B"/>
    <w:rsid w:val="00AB6D4E"/>
    <w:rsid w:val="00AB6E72"/>
    <w:rsid w:val="00AB7460"/>
    <w:rsid w:val="00AC301C"/>
    <w:rsid w:val="00AC3685"/>
    <w:rsid w:val="00AC69DB"/>
    <w:rsid w:val="00AC6C94"/>
    <w:rsid w:val="00AC7F5E"/>
    <w:rsid w:val="00AD0404"/>
    <w:rsid w:val="00AD0C03"/>
    <w:rsid w:val="00AD1669"/>
    <w:rsid w:val="00AD3819"/>
    <w:rsid w:val="00AD50A9"/>
    <w:rsid w:val="00AD53F0"/>
    <w:rsid w:val="00AD5ABB"/>
    <w:rsid w:val="00AD5DB5"/>
    <w:rsid w:val="00AE06F9"/>
    <w:rsid w:val="00AE082E"/>
    <w:rsid w:val="00AE2907"/>
    <w:rsid w:val="00AE5CE9"/>
    <w:rsid w:val="00AE6F90"/>
    <w:rsid w:val="00AF076B"/>
    <w:rsid w:val="00AF18A7"/>
    <w:rsid w:val="00AF2182"/>
    <w:rsid w:val="00AF2C01"/>
    <w:rsid w:val="00AF329E"/>
    <w:rsid w:val="00AF3B54"/>
    <w:rsid w:val="00AF3FE0"/>
    <w:rsid w:val="00AF4C0C"/>
    <w:rsid w:val="00AF50F1"/>
    <w:rsid w:val="00AF578E"/>
    <w:rsid w:val="00AF5BF2"/>
    <w:rsid w:val="00AF780C"/>
    <w:rsid w:val="00AF7832"/>
    <w:rsid w:val="00AF7EC9"/>
    <w:rsid w:val="00B00871"/>
    <w:rsid w:val="00B00A15"/>
    <w:rsid w:val="00B0127A"/>
    <w:rsid w:val="00B033D8"/>
    <w:rsid w:val="00B03B75"/>
    <w:rsid w:val="00B0570E"/>
    <w:rsid w:val="00B06DAF"/>
    <w:rsid w:val="00B07076"/>
    <w:rsid w:val="00B074D8"/>
    <w:rsid w:val="00B076AE"/>
    <w:rsid w:val="00B10B10"/>
    <w:rsid w:val="00B10BB0"/>
    <w:rsid w:val="00B115B3"/>
    <w:rsid w:val="00B1343F"/>
    <w:rsid w:val="00B14C34"/>
    <w:rsid w:val="00B157F6"/>
    <w:rsid w:val="00B16B63"/>
    <w:rsid w:val="00B16E3C"/>
    <w:rsid w:val="00B206F6"/>
    <w:rsid w:val="00B207BF"/>
    <w:rsid w:val="00B208B4"/>
    <w:rsid w:val="00B231C1"/>
    <w:rsid w:val="00B233D6"/>
    <w:rsid w:val="00B23512"/>
    <w:rsid w:val="00B23549"/>
    <w:rsid w:val="00B235A2"/>
    <w:rsid w:val="00B23849"/>
    <w:rsid w:val="00B2639E"/>
    <w:rsid w:val="00B278D7"/>
    <w:rsid w:val="00B304D4"/>
    <w:rsid w:val="00B3090A"/>
    <w:rsid w:val="00B31984"/>
    <w:rsid w:val="00B31E1E"/>
    <w:rsid w:val="00B32585"/>
    <w:rsid w:val="00B40429"/>
    <w:rsid w:val="00B40B1F"/>
    <w:rsid w:val="00B41BF3"/>
    <w:rsid w:val="00B43928"/>
    <w:rsid w:val="00B44719"/>
    <w:rsid w:val="00B44826"/>
    <w:rsid w:val="00B44CF6"/>
    <w:rsid w:val="00B46C2A"/>
    <w:rsid w:val="00B4782F"/>
    <w:rsid w:val="00B47B24"/>
    <w:rsid w:val="00B506DC"/>
    <w:rsid w:val="00B51886"/>
    <w:rsid w:val="00B5224C"/>
    <w:rsid w:val="00B5503A"/>
    <w:rsid w:val="00B55898"/>
    <w:rsid w:val="00B561AE"/>
    <w:rsid w:val="00B572AA"/>
    <w:rsid w:val="00B57A9F"/>
    <w:rsid w:val="00B60F57"/>
    <w:rsid w:val="00B611DE"/>
    <w:rsid w:val="00B62428"/>
    <w:rsid w:val="00B6340D"/>
    <w:rsid w:val="00B64876"/>
    <w:rsid w:val="00B66BE4"/>
    <w:rsid w:val="00B675CB"/>
    <w:rsid w:val="00B7024C"/>
    <w:rsid w:val="00B705E1"/>
    <w:rsid w:val="00B70E91"/>
    <w:rsid w:val="00B70EDB"/>
    <w:rsid w:val="00B70F96"/>
    <w:rsid w:val="00B73C3C"/>
    <w:rsid w:val="00B7443B"/>
    <w:rsid w:val="00B74844"/>
    <w:rsid w:val="00B7493F"/>
    <w:rsid w:val="00B74C74"/>
    <w:rsid w:val="00B75CF8"/>
    <w:rsid w:val="00B8190B"/>
    <w:rsid w:val="00B8319F"/>
    <w:rsid w:val="00B83A53"/>
    <w:rsid w:val="00B849B6"/>
    <w:rsid w:val="00B84FEE"/>
    <w:rsid w:val="00B86023"/>
    <w:rsid w:val="00B86BD5"/>
    <w:rsid w:val="00B905CE"/>
    <w:rsid w:val="00B91729"/>
    <w:rsid w:val="00B91E1B"/>
    <w:rsid w:val="00B92581"/>
    <w:rsid w:val="00B92A49"/>
    <w:rsid w:val="00B92C6E"/>
    <w:rsid w:val="00B92FC4"/>
    <w:rsid w:val="00B9556F"/>
    <w:rsid w:val="00B95D8B"/>
    <w:rsid w:val="00B966EA"/>
    <w:rsid w:val="00B974DD"/>
    <w:rsid w:val="00BA0560"/>
    <w:rsid w:val="00BA0847"/>
    <w:rsid w:val="00BA096A"/>
    <w:rsid w:val="00BA09FF"/>
    <w:rsid w:val="00BA15C0"/>
    <w:rsid w:val="00BA2CDA"/>
    <w:rsid w:val="00BA3477"/>
    <w:rsid w:val="00BA40CA"/>
    <w:rsid w:val="00BA637C"/>
    <w:rsid w:val="00BA6536"/>
    <w:rsid w:val="00BA665F"/>
    <w:rsid w:val="00BA7605"/>
    <w:rsid w:val="00BB0658"/>
    <w:rsid w:val="00BB08B2"/>
    <w:rsid w:val="00BB1135"/>
    <w:rsid w:val="00BB1B4D"/>
    <w:rsid w:val="00BB44FD"/>
    <w:rsid w:val="00BB702A"/>
    <w:rsid w:val="00BC4EEA"/>
    <w:rsid w:val="00BC5D85"/>
    <w:rsid w:val="00BC6E29"/>
    <w:rsid w:val="00BD5210"/>
    <w:rsid w:val="00BD5B0D"/>
    <w:rsid w:val="00BD6F80"/>
    <w:rsid w:val="00BE0020"/>
    <w:rsid w:val="00BE1362"/>
    <w:rsid w:val="00BE1A32"/>
    <w:rsid w:val="00BE20C3"/>
    <w:rsid w:val="00BE2E56"/>
    <w:rsid w:val="00BE479D"/>
    <w:rsid w:val="00BE4BD5"/>
    <w:rsid w:val="00BE645C"/>
    <w:rsid w:val="00BE69D5"/>
    <w:rsid w:val="00BF1B30"/>
    <w:rsid w:val="00BF36FB"/>
    <w:rsid w:val="00BF3904"/>
    <w:rsid w:val="00BF4AB9"/>
    <w:rsid w:val="00BF4F9E"/>
    <w:rsid w:val="00BF63F1"/>
    <w:rsid w:val="00BF7677"/>
    <w:rsid w:val="00BF7CFE"/>
    <w:rsid w:val="00C00648"/>
    <w:rsid w:val="00C00FE2"/>
    <w:rsid w:val="00C01259"/>
    <w:rsid w:val="00C01B33"/>
    <w:rsid w:val="00C01D08"/>
    <w:rsid w:val="00C02513"/>
    <w:rsid w:val="00C04109"/>
    <w:rsid w:val="00C04D42"/>
    <w:rsid w:val="00C05599"/>
    <w:rsid w:val="00C05A4F"/>
    <w:rsid w:val="00C10EA8"/>
    <w:rsid w:val="00C13D06"/>
    <w:rsid w:val="00C1585A"/>
    <w:rsid w:val="00C15CEE"/>
    <w:rsid w:val="00C15F29"/>
    <w:rsid w:val="00C2073C"/>
    <w:rsid w:val="00C27520"/>
    <w:rsid w:val="00C30779"/>
    <w:rsid w:val="00C33419"/>
    <w:rsid w:val="00C3499F"/>
    <w:rsid w:val="00C35C9B"/>
    <w:rsid w:val="00C43DE5"/>
    <w:rsid w:val="00C43E12"/>
    <w:rsid w:val="00C442CA"/>
    <w:rsid w:val="00C453FC"/>
    <w:rsid w:val="00C47D79"/>
    <w:rsid w:val="00C528EC"/>
    <w:rsid w:val="00C54691"/>
    <w:rsid w:val="00C54DCF"/>
    <w:rsid w:val="00C551CF"/>
    <w:rsid w:val="00C55F43"/>
    <w:rsid w:val="00C56085"/>
    <w:rsid w:val="00C56A8F"/>
    <w:rsid w:val="00C56C9F"/>
    <w:rsid w:val="00C577DC"/>
    <w:rsid w:val="00C60266"/>
    <w:rsid w:val="00C6088C"/>
    <w:rsid w:val="00C62E13"/>
    <w:rsid w:val="00C62F1F"/>
    <w:rsid w:val="00C63F41"/>
    <w:rsid w:val="00C642A6"/>
    <w:rsid w:val="00C64D79"/>
    <w:rsid w:val="00C64E6C"/>
    <w:rsid w:val="00C65714"/>
    <w:rsid w:val="00C661BC"/>
    <w:rsid w:val="00C7061B"/>
    <w:rsid w:val="00C721F4"/>
    <w:rsid w:val="00C73CCB"/>
    <w:rsid w:val="00C760AE"/>
    <w:rsid w:val="00C7635D"/>
    <w:rsid w:val="00C7688B"/>
    <w:rsid w:val="00C779BC"/>
    <w:rsid w:val="00C77B5E"/>
    <w:rsid w:val="00C80369"/>
    <w:rsid w:val="00C824C0"/>
    <w:rsid w:val="00C84657"/>
    <w:rsid w:val="00C857DB"/>
    <w:rsid w:val="00C86BDD"/>
    <w:rsid w:val="00C872FB"/>
    <w:rsid w:val="00C90227"/>
    <w:rsid w:val="00C907A0"/>
    <w:rsid w:val="00C92247"/>
    <w:rsid w:val="00C9229D"/>
    <w:rsid w:val="00C93A32"/>
    <w:rsid w:val="00C94161"/>
    <w:rsid w:val="00C96D58"/>
    <w:rsid w:val="00CA1579"/>
    <w:rsid w:val="00CA308C"/>
    <w:rsid w:val="00CA321A"/>
    <w:rsid w:val="00CA3749"/>
    <w:rsid w:val="00CA3A9B"/>
    <w:rsid w:val="00CA5549"/>
    <w:rsid w:val="00CA72F7"/>
    <w:rsid w:val="00CA7F76"/>
    <w:rsid w:val="00CB10F8"/>
    <w:rsid w:val="00CB2613"/>
    <w:rsid w:val="00CB2E59"/>
    <w:rsid w:val="00CB3654"/>
    <w:rsid w:val="00CB52E0"/>
    <w:rsid w:val="00CB5617"/>
    <w:rsid w:val="00CC00C1"/>
    <w:rsid w:val="00CC0128"/>
    <w:rsid w:val="00CC09A6"/>
    <w:rsid w:val="00CC1487"/>
    <w:rsid w:val="00CC508E"/>
    <w:rsid w:val="00CC5D75"/>
    <w:rsid w:val="00CC7040"/>
    <w:rsid w:val="00CC74D1"/>
    <w:rsid w:val="00CD20B2"/>
    <w:rsid w:val="00CD4377"/>
    <w:rsid w:val="00CD4B36"/>
    <w:rsid w:val="00CD4B95"/>
    <w:rsid w:val="00CD4BB8"/>
    <w:rsid w:val="00CD508A"/>
    <w:rsid w:val="00CD5ADD"/>
    <w:rsid w:val="00CE2DE3"/>
    <w:rsid w:val="00CE3063"/>
    <w:rsid w:val="00CE6221"/>
    <w:rsid w:val="00CE6D59"/>
    <w:rsid w:val="00CE6F39"/>
    <w:rsid w:val="00CE76B6"/>
    <w:rsid w:val="00CE7DCC"/>
    <w:rsid w:val="00CF0C27"/>
    <w:rsid w:val="00CF1322"/>
    <w:rsid w:val="00CF1375"/>
    <w:rsid w:val="00CF3664"/>
    <w:rsid w:val="00CF3E63"/>
    <w:rsid w:val="00CF4F0A"/>
    <w:rsid w:val="00CF5AD5"/>
    <w:rsid w:val="00CF70D0"/>
    <w:rsid w:val="00CF712C"/>
    <w:rsid w:val="00D012D3"/>
    <w:rsid w:val="00D030F6"/>
    <w:rsid w:val="00D03E16"/>
    <w:rsid w:val="00D03E31"/>
    <w:rsid w:val="00D04F19"/>
    <w:rsid w:val="00D0779C"/>
    <w:rsid w:val="00D07F78"/>
    <w:rsid w:val="00D125E1"/>
    <w:rsid w:val="00D12FED"/>
    <w:rsid w:val="00D15710"/>
    <w:rsid w:val="00D169B2"/>
    <w:rsid w:val="00D176FC"/>
    <w:rsid w:val="00D209AE"/>
    <w:rsid w:val="00D20DC5"/>
    <w:rsid w:val="00D20EF1"/>
    <w:rsid w:val="00D22233"/>
    <w:rsid w:val="00D22957"/>
    <w:rsid w:val="00D22D46"/>
    <w:rsid w:val="00D24FA5"/>
    <w:rsid w:val="00D2561D"/>
    <w:rsid w:val="00D27792"/>
    <w:rsid w:val="00D30601"/>
    <w:rsid w:val="00D306B7"/>
    <w:rsid w:val="00D30E5F"/>
    <w:rsid w:val="00D3106F"/>
    <w:rsid w:val="00D3327E"/>
    <w:rsid w:val="00D3385F"/>
    <w:rsid w:val="00D33A30"/>
    <w:rsid w:val="00D33CBF"/>
    <w:rsid w:val="00D3492E"/>
    <w:rsid w:val="00D375FE"/>
    <w:rsid w:val="00D37E56"/>
    <w:rsid w:val="00D425CE"/>
    <w:rsid w:val="00D439AA"/>
    <w:rsid w:val="00D46581"/>
    <w:rsid w:val="00D47290"/>
    <w:rsid w:val="00D473E2"/>
    <w:rsid w:val="00D4781B"/>
    <w:rsid w:val="00D500B5"/>
    <w:rsid w:val="00D51075"/>
    <w:rsid w:val="00D51E5A"/>
    <w:rsid w:val="00D52E78"/>
    <w:rsid w:val="00D537F1"/>
    <w:rsid w:val="00D55501"/>
    <w:rsid w:val="00D56492"/>
    <w:rsid w:val="00D56D95"/>
    <w:rsid w:val="00D56F6D"/>
    <w:rsid w:val="00D60785"/>
    <w:rsid w:val="00D617B2"/>
    <w:rsid w:val="00D61E79"/>
    <w:rsid w:val="00D62A3B"/>
    <w:rsid w:val="00D63554"/>
    <w:rsid w:val="00D64F11"/>
    <w:rsid w:val="00D65A99"/>
    <w:rsid w:val="00D67B5A"/>
    <w:rsid w:val="00D70B25"/>
    <w:rsid w:val="00D7222C"/>
    <w:rsid w:val="00D734B0"/>
    <w:rsid w:val="00D749DD"/>
    <w:rsid w:val="00D74AE9"/>
    <w:rsid w:val="00D759B4"/>
    <w:rsid w:val="00D77007"/>
    <w:rsid w:val="00D77080"/>
    <w:rsid w:val="00D80E0B"/>
    <w:rsid w:val="00D83497"/>
    <w:rsid w:val="00D83EC9"/>
    <w:rsid w:val="00D840F5"/>
    <w:rsid w:val="00D8728B"/>
    <w:rsid w:val="00D876A1"/>
    <w:rsid w:val="00D87B32"/>
    <w:rsid w:val="00D911B3"/>
    <w:rsid w:val="00D91444"/>
    <w:rsid w:val="00D92EC7"/>
    <w:rsid w:val="00D93257"/>
    <w:rsid w:val="00D93633"/>
    <w:rsid w:val="00D93F8A"/>
    <w:rsid w:val="00D941DC"/>
    <w:rsid w:val="00D94864"/>
    <w:rsid w:val="00D95034"/>
    <w:rsid w:val="00D96910"/>
    <w:rsid w:val="00D96E15"/>
    <w:rsid w:val="00D9707B"/>
    <w:rsid w:val="00D974A8"/>
    <w:rsid w:val="00D974C4"/>
    <w:rsid w:val="00D979EB"/>
    <w:rsid w:val="00DA03D5"/>
    <w:rsid w:val="00DA585E"/>
    <w:rsid w:val="00DA6291"/>
    <w:rsid w:val="00DA6918"/>
    <w:rsid w:val="00DA6D34"/>
    <w:rsid w:val="00DA7290"/>
    <w:rsid w:val="00DA7ECF"/>
    <w:rsid w:val="00DB1D42"/>
    <w:rsid w:val="00DB28A2"/>
    <w:rsid w:val="00DB3B31"/>
    <w:rsid w:val="00DB5303"/>
    <w:rsid w:val="00DB57EE"/>
    <w:rsid w:val="00DB5EDB"/>
    <w:rsid w:val="00DB5EFE"/>
    <w:rsid w:val="00DB60BE"/>
    <w:rsid w:val="00DB6F60"/>
    <w:rsid w:val="00DB7068"/>
    <w:rsid w:val="00DC260C"/>
    <w:rsid w:val="00DC626A"/>
    <w:rsid w:val="00DC6C0F"/>
    <w:rsid w:val="00DC70E5"/>
    <w:rsid w:val="00DD31F0"/>
    <w:rsid w:val="00DD3211"/>
    <w:rsid w:val="00DD7383"/>
    <w:rsid w:val="00DD7897"/>
    <w:rsid w:val="00DE013A"/>
    <w:rsid w:val="00DE2540"/>
    <w:rsid w:val="00DE36E2"/>
    <w:rsid w:val="00DE3AFB"/>
    <w:rsid w:val="00DE3C3A"/>
    <w:rsid w:val="00DE3F06"/>
    <w:rsid w:val="00DE4437"/>
    <w:rsid w:val="00DE4F62"/>
    <w:rsid w:val="00DE7B05"/>
    <w:rsid w:val="00DF0E37"/>
    <w:rsid w:val="00DF1D3D"/>
    <w:rsid w:val="00DF41BD"/>
    <w:rsid w:val="00DF5982"/>
    <w:rsid w:val="00DF681E"/>
    <w:rsid w:val="00DF69EC"/>
    <w:rsid w:val="00DF73C7"/>
    <w:rsid w:val="00E0046E"/>
    <w:rsid w:val="00E01049"/>
    <w:rsid w:val="00E01998"/>
    <w:rsid w:val="00E01D2D"/>
    <w:rsid w:val="00E030CD"/>
    <w:rsid w:val="00E03A67"/>
    <w:rsid w:val="00E03C9F"/>
    <w:rsid w:val="00E051AE"/>
    <w:rsid w:val="00E05458"/>
    <w:rsid w:val="00E056FF"/>
    <w:rsid w:val="00E07B5C"/>
    <w:rsid w:val="00E10B58"/>
    <w:rsid w:val="00E10C03"/>
    <w:rsid w:val="00E10FB0"/>
    <w:rsid w:val="00E13CA8"/>
    <w:rsid w:val="00E13F43"/>
    <w:rsid w:val="00E140D4"/>
    <w:rsid w:val="00E16104"/>
    <w:rsid w:val="00E16153"/>
    <w:rsid w:val="00E20136"/>
    <w:rsid w:val="00E20933"/>
    <w:rsid w:val="00E221DF"/>
    <w:rsid w:val="00E22E07"/>
    <w:rsid w:val="00E24B1E"/>
    <w:rsid w:val="00E27838"/>
    <w:rsid w:val="00E316D4"/>
    <w:rsid w:val="00E3284E"/>
    <w:rsid w:val="00E32F49"/>
    <w:rsid w:val="00E339A5"/>
    <w:rsid w:val="00E33E63"/>
    <w:rsid w:val="00E349FB"/>
    <w:rsid w:val="00E3580F"/>
    <w:rsid w:val="00E36605"/>
    <w:rsid w:val="00E41431"/>
    <w:rsid w:val="00E4227A"/>
    <w:rsid w:val="00E424E3"/>
    <w:rsid w:val="00E42ED8"/>
    <w:rsid w:val="00E4324F"/>
    <w:rsid w:val="00E44F5B"/>
    <w:rsid w:val="00E4610B"/>
    <w:rsid w:val="00E52433"/>
    <w:rsid w:val="00E527D0"/>
    <w:rsid w:val="00E52F06"/>
    <w:rsid w:val="00E53A01"/>
    <w:rsid w:val="00E53A63"/>
    <w:rsid w:val="00E5404C"/>
    <w:rsid w:val="00E55415"/>
    <w:rsid w:val="00E57D43"/>
    <w:rsid w:val="00E6009D"/>
    <w:rsid w:val="00E615B9"/>
    <w:rsid w:val="00E621FF"/>
    <w:rsid w:val="00E62251"/>
    <w:rsid w:val="00E62A04"/>
    <w:rsid w:val="00E667BB"/>
    <w:rsid w:val="00E66921"/>
    <w:rsid w:val="00E702ED"/>
    <w:rsid w:val="00E70E6D"/>
    <w:rsid w:val="00E71A5D"/>
    <w:rsid w:val="00E72260"/>
    <w:rsid w:val="00E73B3A"/>
    <w:rsid w:val="00E73C2D"/>
    <w:rsid w:val="00E73C31"/>
    <w:rsid w:val="00E74582"/>
    <w:rsid w:val="00E74711"/>
    <w:rsid w:val="00E74E9B"/>
    <w:rsid w:val="00E75DC2"/>
    <w:rsid w:val="00E77A39"/>
    <w:rsid w:val="00E82F17"/>
    <w:rsid w:val="00E82FD2"/>
    <w:rsid w:val="00E84342"/>
    <w:rsid w:val="00E86480"/>
    <w:rsid w:val="00E91447"/>
    <w:rsid w:val="00E924CE"/>
    <w:rsid w:val="00E927B5"/>
    <w:rsid w:val="00E93717"/>
    <w:rsid w:val="00E94EDB"/>
    <w:rsid w:val="00E951EA"/>
    <w:rsid w:val="00E9698F"/>
    <w:rsid w:val="00E97A31"/>
    <w:rsid w:val="00EA1450"/>
    <w:rsid w:val="00EA15A7"/>
    <w:rsid w:val="00EA16C1"/>
    <w:rsid w:val="00EA3C47"/>
    <w:rsid w:val="00EA3F6B"/>
    <w:rsid w:val="00EA7BEF"/>
    <w:rsid w:val="00EB00D5"/>
    <w:rsid w:val="00EB02EC"/>
    <w:rsid w:val="00EB3B26"/>
    <w:rsid w:val="00EB4E88"/>
    <w:rsid w:val="00EB67FF"/>
    <w:rsid w:val="00EB7E52"/>
    <w:rsid w:val="00EC154A"/>
    <w:rsid w:val="00EC2288"/>
    <w:rsid w:val="00EC3A4E"/>
    <w:rsid w:val="00EC4B20"/>
    <w:rsid w:val="00EC5C3D"/>
    <w:rsid w:val="00EC7387"/>
    <w:rsid w:val="00EC770F"/>
    <w:rsid w:val="00ED10D4"/>
    <w:rsid w:val="00ED2FD1"/>
    <w:rsid w:val="00ED3B07"/>
    <w:rsid w:val="00ED4241"/>
    <w:rsid w:val="00ED5187"/>
    <w:rsid w:val="00ED5DE9"/>
    <w:rsid w:val="00ED6856"/>
    <w:rsid w:val="00ED68E0"/>
    <w:rsid w:val="00ED6FE6"/>
    <w:rsid w:val="00EE005B"/>
    <w:rsid w:val="00EE0414"/>
    <w:rsid w:val="00EE1D15"/>
    <w:rsid w:val="00EE43DC"/>
    <w:rsid w:val="00EE4A11"/>
    <w:rsid w:val="00EE4ACF"/>
    <w:rsid w:val="00EE5845"/>
    <w:rsid w:val="00EE757A"/>
    <w:rsid w:val="00EF07C7"/>
    <w:rsid w:val="00EF0E96"/>
    <w:rsid w:val="00EF0EDE"/>
    <w:rsid w:val="00EF143A"/>
    <w:rsid w:val="00EF188B"/>
    <w:rsid w:val="00EF3350"/>
    <w:rsid w:val="00EF397A"/>
    <w:rsid w:val="00EF68DA"/>
    <w:rsid w:val="00F00640"/>
    <w:rsid w:val="00F0108F"/>
    <w:rsid w:val="00F0137B"/>
    <w:rsid w:val="00F01553"/>
    <w:rsid w:val="00F0275B"/>
    <w:rsid w:val="00F02B57"/>
    <w:rsid w:val="00F041C4"/>
    <w:rsid w:val="00F054B6"/>
    <w:rsid w:val="00F05D78"/>
    <w:rsid w:val="00F1033F"/>
    <w:rsid w:val="00F103D9"/>
    <w:rsid w:val="00F110AE"/>
    <w:rsid w:val="00F121DA"/>
    <w:rsid w:val="00F1598C"/>
    <w:rsid w:val="00F1646B"/>
    <w:rsid w:val="00F17C13"/>
    <w:rsid w:val="00F20ADA"/>
    <w:rsid w:val="00F2275D"/>
    <w:rsid w:val="00F22E19"/>
    <w:rsid w:val="00F24920"/>
    <w:rsid w:val="00F24B1E"/>
    <w:rsid w:val="00F2604F"/>
    <w:rsid w:val="00F312F7"/>
    <w:rsid w:val="00F31495"/>
    <w:rsid w:val="00F31766"/>
    <w:rsid w:val="00F3478D"/>
    <w:rsid w:val="00F35CBF"/>
    <w:rsid w:val="00F422B7"/>
    <w:rsid w:val="00F42ED7"/>
    <w:rsid w:val="00F53DFD"/>
    <w:rsid w:val="00F570D1"/>
    <w:rsid w:val="00F60617"/>
    <w:rsid w:val="00F60956"/>
    <w:rsid w:val="00F61F0D"/>
    <w:rsid w:val="00F6284A"/>
    <w:rsid w:val="00F62D93"/>
    <w:rsid w:val="00F63F2F"/>
    <w:rsid w:val="00F64427"/>
    <w:rsid w:val="00F646C4"/>
    <w:rsid w:val="00F647D8"/>
    <w:rsid w:val="00F651E5"/>
    <w:rsid w:val="00F6545A"/>
    <w:rsid w:val="00F656C9"/>
    <w:rsid w:val="00F65D23"/>
    <w:rsid w:val="00F70B36"/>
    <w:rsid w:val="00F734C2"/>
    <w:rsid w:val="00F743F8"/>
    <w:rsid w:val="00F77C4F"/>
    <w:rsid w:val="00F77F5E"/>
    <w:rsid w:val="00F81400"/>
    <w:rsid w:val="00F817E5"/>
    <w:rsid w:val="00F81CB2"/>
    <w:rsid w:val="00F840FD"/>
    <w:rsid w:val="00F85347"/>
    <w:rsid w:val="00F85C6B"/>
    <w:rsid w:val="00F86D53"/>
    <w:rsid w:val="00F903AF"/>
    <w:rsid w:val="00F95A8A"/>
    <w:rsid w:val="00F9787C"/>
    <w:rsid w:val="00FA0A2F"/>
    <w:rsid w:val="00FA1BDE"/>
    <w:rsid w:val="00FA27A3"/>
    <w:rsid w:val="00FA2D4E"/>
    <w:rsid w:val="00FA4473"/>
    <w:rsid w:val="00FA48F7"/>
    <w:rsid w:val="00FA76EF"/>
    <w:rsid w:val="00FB013A"/>
    <w:rsid w:val="00FB0679"/>
    <w:rsid w:val="00FB2FD4"/>
    <w:rsid w:val="00FB3A83"/>
    <w:rsid w:val="00FB4657"/>
    <w:rsid w:val="00FB6887"/>
    <w:rsid w:val="00FB6E8A"/>
    <w:rsid w:val="00FC54FF"/>
    <w:rsid w:val="00FC586C"/>
    <w:rsid w:val="00FC65B9"/>
    <w:rsid w:val="00FC6CCB"/>
    <w:rsid w:val="00FC7058"/>
    <w:rsid w:val="00FD1F4A"/>
    <w:rsid w:val="00FD22D7"/>
    <w:rsid w:val="00FD2683"/>
    <w:rsid w:val="00FD2CC4"/>
    <w:rsid w:val="00FD4343"/>
    <w:rsid w:val="00FD6581"/>
    <w:rsid w:val="00FD7478"/>
    <w:rsid w:val="00FE168E"/>
    <w:rsid w:val="00FE2AD0"/>
    <w:rsid w:val="00FE3660"/>
    <w:rsid w:val="00FE5042"/>
    <w:rsid w:val="00FF2F46"/>
    <w:rsid w:val="00FF435E"/>
    <w:rsid w:val="00FF5114"/>
    <w:rsid w:val="00FF62B3"/>
    <w:rsid w:val="00FF6F6E"/>
    <w:rsid w:val="00FF7A45"/>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A790"/>
  <w15:chartTrackingRefBased/>
  <w15:docId w15:val="{5BD836CF-3A66-4A62-9259-8C2EF7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F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962"/>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870962"/>
    <w:rPr>
      <w:rFonts w:ascii="Times New Roman" w:eastAsiaTheme="minorEastAsia" w:hAnsi="Times New Roman" w:cs="Times New Roman"/>
    </w:rPr>
  </w:style>
  <w:style w:type="paragraph" w:customStyle="1" w:styleId="xpchsbodytext">
    <w:name w:val="x_pchsbodytext"/>
    <w:basedOn w:val="Normal"/>
    <w:rsid w:val="00870962"/>
    <w:pPr>
      <w:spacing w:after="240" w:line="240" w:lineRule="auto"/>
      <w:ind w:firstLine="720"/>
    </w:pPr>
    <w:rPr>
      <w:rFonts w:ascii="Times New Roman" w:hAnsi="Times New Roman" w:cs="Times New Roman"/>
      <w:sz w:val="24"/>
      <w:szCs w:val="24"/>
    </w:rPr>
  </w:style>
  <w:style w:type="paragraph" w:customStyle="1" w:styleId="Default">
    <w:name w:val="Default"/>
    <w:rsid w:val="007020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66"/>
    <w:rPr>
      <w:rFonts w:ascii="Segoe UI" w:hAnsi="Segoe UI" w:cs="Segoe UI"/>
      <w:sz w:val="18"/>
      <w:szCs w:val="18"/>
    </w:rPr>
  </w:style>
  <w:style w:type="character" w:styleId="Hyperlink">
    <w:name w:val="Hyperlink"/>
    <w:basedOn w:val="DefaultParagraphFont"/>
    <w:uiPriority w:val="99"/>
    <w:unhideWhenUsed/>
    <w:rsid w:val="00DF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961">
      <w:bodyDiv w:val="1"/>
      <w:marLeft w:val="0"/>
      <w:marRight w:val="0"/>
      <w:marTop w:val="0"/>
      <w:marBottom w:val="0"/>
      <w:divBdr>
        <w:top w:val="none" w:sz="0" w:space="0" w:color="auto"/>
        <w:left w:val="none" w:sz="0" w:space="0" w:color="auto"/>
        <w:bottom w:val="none" w:sz="0" w:space="0" w:color="auto"/>
        <w:right w:val="none" w:sz="0" w:space="0" w:color="auto"/>
      </w:divBdr>
    </w:div>
    <w:div w:id="558982940">
      <w:bodyDiv w:val="1"/>
      <w:marLeft w:val="0"/>
      <w:marRight w:val="0"/>
      <w:marTop w:val="0"/>
      <w:marBottom w:val="0"/>
      <w:divBdr>
        <w:top w:val="none" w:sz="0" w:space="0" w:color="auto"/>
        <w:left w:val="none" w:sz="0" w:space="0" w:color="auto"/>
        <w:bottom w:val="none" w:sz="0" w:space="0" w:color="auto"/>
        <w:right w:val="none" w:sz="0" w:space="0" w:color="auto"/>
      </w:divBdr>
    </w:div>
    <w:div w:id="1056590767">
      <w:bodyDiv w:val="1"/>
      <w:marLeft w:val="0"/>
      <w:marRight w:val="0"/>
      <w:marTop w:val="0"/>
      <w:marBottom w:val="0"/>
      <w:divBdr>
        <w:top w:val="none" w:sz="0" w:space="0" w:color="auto"/>
        <w:left w:val="none" w:sz="0" w:space="0" w:color="auto"/>
        <w:bottom w:val="none" w:sz="0" w:space="0" w:color="auto"/>
        <w:right w:val="none" w:sz="0" w:space="0" w:color="auto"/>
      </w:divBdr>
    </w:div>
    <w:div w:id="1205942902">
      <w:bodyDiv w:val="1"/>
      <w:marLeft w:val="0"/>
      <w:marRight w:val="0"/>
      <w:marTop w:val="0"/>
      <w:marBottom w:val="0"/>
      <w:divBdr>
        <w:top w:val="none" w:sz="0" w:space="0" w:color="auto"/>
        <w:left w:val="none" w:sz="0" w:space="0" w:color="auto"/>
        <w:bottom w:val="none" w:sz="0" w:space="0" w:color="auto"/>
        <w:right w:val="none" w:sz="0" w:space="0" w:color="auto"/>
      </w:divBdr>
    </w:div>
    <w:div w:id="1408108134">
      <w:bodyDiv w:val="1"/>
      <w:marLeft w:val="0"/>
      <w:marRight w:val="0"/>
      <w:marTop w:val="0"/>
      <w:marBottom w:val="0"/>
      <w:divBdr>
        <w:top w:val="none" w:sz="0" w:space="0" w:color="auto"/>
        <w:left w:val="none" w:sz="0" w:space="0" w:color="auto"/>
        <w:bottom w:val="none" w:sz="0" w:space="0" w:color="auto"/>
        <w:right w:val="none" w:sz="0" w:space="0" w:color="auto"/>
      </w:divBdr>
    </w:div>
    <w:div w:id="2127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91E7-15B9-408C-9DBF-78D7ECB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n Ins</dc:creator>
  <cp:keywords/>
  <dc:description/>
  <cp:lastModifiedBy>Lindsey Godman</cp:lastModifiedBy>
  <cp:revision>2</cp:revision>
  <cp:lastPrinted>2025-05-13T17:31:00Z</cp:lastPrinted>
  <dcterms:created xsi:type="dcterms:W3CDTF">2025-11-25T17:44:00Z</dcterms:created>
  <dcterms:modified xsi:type="dcterms:W3CDTF">2025-11-25T17:44:00Z</dcterms:modified>
</cp:coreProperties>
</file>